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ED" w:rsidRPr="0015326E" w:rsidRDefault="006C2AED" w:rsidP="006C2AED">
      <w:pPr>
        <w:jc w:val="center"/>
        <w:rPr>
          <w:rFonts w:cstheme="minorHAnsi"/>
          <w:color w:val="000000" w:themeColor="text1"/>
          <w:sz w:val="32"/>
          <w:szCs w:val="40"/>
          <w:shd w:val="clear" w:color="auto" w:fill="FFFFFF"/>
        </w:rPr>
      </w:pPr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 xml:space="preserve">Кировское областное государственное общеобразовательное бюджетное учреждение </w:t>
      </w:r>
      <w:r w:rsidR="00A165D9"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«С</w:t>
      </w:r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 xml:space="preserve">редняя школа с углубленным изучением отдельных предметов </w:t>
      </w:r>
      <w:proofErr w:type="spellStart"/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г</w:t>
      </w:r>
      <w:proofErr w:type="gramStart"/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.К</w:t>
      </w:r>
      <w:proofErr w:type="gramEnd"/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ирс</w:t>
      </w:r>
      <w:proofErr w:type="spellEnd"/>
      <w:r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 xml:space="preserve"> Верхнекамского района</w:t>
      </w:r>
      <w:r w:rsidR="00A165D9" w:rsidRPr="0015326E">
        <w:rPr>
          <w:rFonts w:cstheme="minorHAnsi"/>
          <w:color w:val="000000" w:themeColor="text1"/>
          <w:sz w:val="32"/>
          <w:szCs w:val="40"/>
          <w:shd w:val="clear" w:color="auto" w:fill="FFFFFF"/>
        </w:rPr>
        <w:t>» Кировской области</w:t>
      </w:r>
    </w:p>
    <w:p w:rsidR="00431003" w:rsidRPr="001F67BA" w:rsidRDefault="00431003" w:rsidP="001F67BA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A165D9" w:rsidRDefault="00A165D9" w:rsidP="001F67BA">
      <w:pPr>
        <w:spacing w:line="360" w:lineRule="auto"/>
        <w:ind w:left="113" w:right="57"/>
        <w:jc w:val="center"/>
        <w:rPr>
          <w:rFonts w:eastAsia="Times New Roman"/>
          <w:b/>
          <w:color w:val="202122"/>
          <w:sz w:val="40"/>
          <w:szCs w:val="40"/>
          <w:lang w:eastAsia="ru-RU"/>
        </w:rPr>
      </w:pPr>
    </w:p>
    <w:p w:rsidR="00A165D9" w:rsidRDefault="00A165D9" w:rsidP="001F67BA">
      <w:pPr>
        <w:spacing w:line="360" w:lineRule="auto"/>
        <w:ind w:left="113" w:right="57"/>
        <w:jc w:val="center"/>
        <w:rPr>
          <w:rFonts w:eastAsia="Times New Roman"/>
          <w:b/>
          <w:color w:val="202122"/>
          <w:sz w:val="40"/>
          <w:szCs w:val="40"/>
          <w:lang w:eastAsia="ru-RU"/>
        </w:rPr>
      </w:pPr>
    </w:p>
    <w:p w:rsidR="00431003" w:rsidRPr="006C2AED" w:rsidRDefault="00431003" w:rsidP="001F67BA">
      <w:pPr>
        <w:spacing w:line="360" w:lineRule="auto"/>
        <w:ind w:left="113" w:right="57"/>
        <w:jc w:val="center"/>
        <w:rPr>
          <w:rFonts w:eastAsia="Times New Roman"/>
          <w:b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b/>
          <w:color w:val="202122"/>
          <w:sz w:val="40"/>
          <w:szCs w:val="40"/>
          <w:lang w:eastAsia="ru-RU"/>
        </w:rPr>
        <w:t>ИССЛЕДОВАТЕЛЬСКИЙ ПРОЕКТ</w:t>
      </w:r>
    </w:p>
    <w:p w:rsidR="00431003" w:rsidRPr="006C2AED" w:rsidRDefault="00431003" w:rsidP="001F67BA">
      <w:pPr>
        <w:spacing w:line="360" w:lineRule="auto"/>
        <w:ind w:left="113" w:right="57"/>
        <w:jc w:val="center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Pr="006C2AED" w:rsidRDefault="00431003" w:rsidP="001F67BA">
      <w:pPr>
        <w:spacing w:line="360" w:lineRule="auto"/>
        <w:ind w:left="113" w:right="57"/>
        <w:jc w:val="center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Pr="0015326E" w:rsidRDefault="00431003" w:rsidP="001F67BA">
      <w:pPr>
        <w:spacing w:line="360" w:lineRule="auto"/>
        <w:ind w:left="113" w:right="57"/>
        <w:jc w:val="center"/>
        <w:rPr>
          <w:rFonts w:eastAsia="Times New Roman"/>
          <w:b/>
          <w:color w:val="202122"/>
          <w:sz w:val="48"/>
          <w:szCs w:val="40"/>
          <w:lang w:eastAsia="ru-RU"/>
        </w:rPr>
      </w:pPr>
      <w:r w:rsidRPr="0015326E">
        <w:rPr>
          <w:rFonts w:eastAsia="Times New Roman"/>
          <w:b/>
          <w:color w:val="202122"/>
          <w:sz w:val="48"/>
          <w:szCs w:val="40"/>
          <w:lang w:eastAsia="ru-RU"/>
        </w:rPr>
        <w:t>«Интернет-мошенничество»</w:t>
      </w:r>
    </w:p>
    <w:p w:rsidR="00431003" w:rsidRPr="001F67BA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Pr="001F67BA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Pr="001F67BA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Pr="001F67BA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Pr="001F67BA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A165D9" w:rsidRDefault="00431003" w:rsidP="00A165D9">
      <w:pPr>
        <w:spacing w:line="360" w:lineRule="auto"/>
        <w:ind w:left="3261" w:right="57"/>
        <w:jc w:val="right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Проект подготовил: Половников Тимофей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 xml:space="preserve">, </w:t>
      </w:r>
    </w:p>
    <w:p w:rsidR="00431003" w:rsidRPr="001F67BA" w:rsidRDefault="00A165D9" w:rsidP="00A165D9">
      <w:pPr>
        <w:spacing w:line="360" w:lineRule="auto"/>
        <w:ind w:left="3261" w:right="57"/>
        <w:jc w:val="right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ученик </w:t>
      </w:r>
      <w:r w:rsidRPr="0015326E">
        <w:rPr>
          <w:rFonts w:eastAsia="Times New Roman"/>
          <w:color w:val="202122"/>
          <w:sz w:val="28"/>
          <w:szCs w:val="28"/>
          <w:lang w:eastAsia="ru-RU"/>
        </w:rPr>
        <w:t xml:space="preserve">9 </w:t>
      </w:r>
      <w:r w:rsidR="0015326E">
        <w:rPr>
          <w:rFonts w:eastAsia="Times New Roman"/>
          <w:color w:val="202122"/>
          <w:sz w:val="28"/>
          <w:szCs w:val="28"/>
          <w:lang w:eastAsia="ru-RU"/>
        </w:rPr>
        <w:t>Г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 класса</w:t>
      </w:r>
    </w:p>
    <w:p w:rsidR="00431003" w:rsidRPr="001F67BA" w:rsidRDefault="00C503A1" w:rsidP="00A165D9">
      <w:pPr>
        <w:spacing w:line="360" w:lineRule="auto"/>
        <w:ind w:left="3402" w:right="57" w:firstLine="595"/>
        <w:jc w:val="center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Руководитель проекта:</w:t>
      </w:r>
      <w:r w:rsidR="00EF3DA4" w:rsidRPr="001F67BA">
        <w:rPr>
          <w:rFonts w:eastAsia="Times New Roman"/>
          <w:color w:val="202122"/>
          <w:sz w:val="28"/>
          <w:szCs w:val="28"/>
          <w:lang w:eastAsia="ru-RU"/>
        </w:rPr>
        <w:t xml:space="preserve"> Конышев Алексей Сергеевич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>, учитель информатики</w:t>
      </w:r>
    </w:p>
    <w:p w:rsidR="00431003" w:rsidRPr="001F67BA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Pr="001F67BA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31003" w:rsidRDefault="0043100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Pr="001F67BA" w:rsidRDefault="0072143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A165D9" w:rsidRDefault="0072143B" w:rsidP="00A165D9">
      <w:pPr>
        <w:spacing w:line="360" w:lineRule="auto"/>
        <w:ind w:left="113" w:right="57"/>
        <w:jc w:val="center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Кирс</w:t>
      </w:r>
      <w:proofErr w:type="spellEnd"/>
      <w:r w:rsidR="00A165D9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</w:p>
    <w:p w:rsidR="002B3219" w:rsidRDefault="0072143B" w:rsidP="00A165D9">
      <w:pPr>
        <w:spacing w:line="360" w:lineRule="auto"/>
        <w:ind w:left="113" w:right="57"/>
        <w:jc w:val="center"/>
        <w:rPr>
          <w:rFonts w:cstheme="minorHAnsi"/>
          <w:color w:val="000000" w:themeColor="text1"/>
          <w:sz w:val="28"/>
          <w:szCs w:val="28"/>
          <w:shd w:val="clear" w:color="auto" w:fill="FFFFFF"/>
        </w:rPr>
        <w:sectPr w:rsidR="002B3219" w:rsidSect="00A165D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2022</w:t>
      </w:r>
      <w:r w:rsidR="002B321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год</w:t>
      </w:r>
    </w:p>
    <w:p w:rsidR="003813FD" w:rsidRDefault="001E7E2B" w:rsidP="002B3219">
      <w:pPr>
        <w:pStyle w:val="1"/>
        <w:jc w:val="center"/>
        <w:rPr>
          <w:rFonts w:eastAsia="Times New Roman"/>
          <w:color w:val="000000" w:themeColor="text1"/>
          <w:sz w:val="36"/>
          <w:lang w:eastAsia="ru-RU"/>
        </w:rPr>
      </w:pPr>
      <w:r>
        <w:rPr>
          <w:rFonts w:eastAsia="Times New Roman"/>
          <w:color w:val="000000" w:themeColor="text1"/>
          <w:sz w:val="36"/>
          <w:lang w:eastAsia="ru-RU"/>
        </w:rPr>
        <w:lastRenderedPageBreak/>
        <w:t>Содержание</w:t>
      </w:r>
    </w:p>
    <w:p w:rsidR="001E7E2B" w:rsidRPr="001E7E2B" w:rsidRDefault="001E7E2B" w:rsidP="001E7E2B">
      <w:pPr>
        <w:rPr>
          <w:lang w:eastAsia="ru-RU"/>
        </w:rPr>
      </w:pPr>
    </w:p>
    <w:p w:rsidR="002B3219" w:rsidRDefault="002B3219">
      <w:pPr>
        <w:spacing w:after="200" w:line="276" w:lineRule="auto"/>
        <w:rPr>
          <w:rFonts w:eastAsia="Times New Roman"/>
          <w:b/>
          <w:color w:val="202122"/>
          <w:sz w:val="40"/>
          <w:szCs w:val="40"/>
          <w:lang w:eastAsia="ru-RU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eastAsia="ja-JP"/>
        </w:rPr>
        <w:id w:val="-1041906840"/>
        <w:docPartObj>
          <w:docPartGallery w:val="Table of Contents"/>
          <w:docPartUnique/>
        </w:docPartObj>
      </w:sdtPr>
      <w:sdtEndPr/>
      <w:sdtContent>
        <w:p w:rsidR="001E7E2B" w:rsidRPr="001E7E2B" w:rsidRDefault="001E7E2B">
          <w:pPr>
            <w:pStyle w:val="ae"/>
          </w:pPr>
        </w:p>
        <w:p w:rsidR="001E7E2B" w:rsidRPr="001E7E2B" w:rsidRDefault="001E7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E7E2B">
            <w:rPr>
              <w:sz w:val="28"/>
              <w:szCs w:val="28"/>
            </w:rPr>
            <w:fldChar w:fldCharType="begin"/>
          </w:r>
          <w:r w:rsidRPr="001E7E2B">
            <w:rPr>
              <w:sz w:val="28"/>
              <w:szCs w:val="28"/>
            </w:rPr>
            <w:instrText xml:space="preserve"> TOC \o "1-3" \h \z \u </w:instrText>
          </w:r>
          <w:r w:rsidRPr="001E7E2B">
            <w:rPr>
              <w:sz w:val="28"/>
              <w:szCs w:val="28"/>
            </w:rPr>
            <w:fldChar w:fldCharType="separate"/>
          </w:r>
          <w:hyperlink w:anchor="_Toc100598600" w:history="1">
            <w:r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1. Введение</w:t>
            </w:r>
            <w:r w:rsidRPr="001E7E2B">
              <w:rPr>
                <w:noProof/>
                <w:webHidden/>
                <w:sz w:val="28"/>
                <w:szCs w:val="28"/>
              </w:rPr>
              <w:tab/>
            </w:r>
            <w:r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7E2B">
              <w:rPr>
                <w:noProof/>
                <w:webHidden/>
                <w:sz w:val="28"/>
                <w:szCs w:val="28"/>
              </w:rPr>
              <w:instrText xml:space="preserve"> PAGEREF _Toc100598600 \h </w:instrText>
            </w:r>
            <w:r w:rsidRPr="001E7E2B">
              <w:rPr>
                <w:noProof/>
                <w:webHidden/>
                <w:sz w:val="28"/>
                <w:szCs w:val="28"/>
              </w:rPr>
            </w:r>
            <w:r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7E2B">
              <w:rPr>
                <w:noProof/>
                <w:webHidden/>
                <w:sz w:val="28"/>
                <w:szCs w:val="28"/>
              </w:rPr>
              <w:t>3</w:t>
            </w:r>
            <w:r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01" w:history="1">
            <w:r w:rsidR="001E7E2B"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2. Обзор литературы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01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5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02" w:history="1">
            <w:r w:rsidR="001E7E2B"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2.1. Что такое интернет мошенничество?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02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5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03" w:history="1">
            <w:r w:rsidR="001E7E2B" w:rsidRPr="001E7E2B">
              <w:rPr>
                <w:rStyle w:val="a5"/>
                <w:noProof/>
                <w:sz w:val="28"/>
                <w:szCs w:val="28"/>
              </w:rPr>
              <w:t>2.1.1.Интернет-мошенничество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03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5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04" w:history="1">
            <w:r w:rsidR="001E7E2B" w:rsidRPr="001E7E2B">
              <w:rPr>
                <w:rStyle w:val="a5"/>
                <w:noProof/>
                <w:sz w:val="28"/>
                <w:szCs w:val="28"/>
              </w:rPr>
              <w:t>2.1.2. Социальная инженерия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04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5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05" w:history="1">
            <w:r w:rsidR="001E7E2B"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2.2. История распространения интернет-мошенничества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05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6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06" w:history="1">
            <w:r w:rsidR="001E7E2B"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2.3. Основные виды интернет мошенничества: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06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7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07" w:history="1">
            <w:r w:rsidR="001E7E2B" w:rsidRPr="001E7E2B">
              <w:rPr>
                <w:rStyle w:val="a5"/>
                <w:noProof/>
                <w:sz w:val="28"/>
                <w:szCs w:val="28"/>
              </w:rPr>
              <w:t>2.3.1.Фишинг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07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7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08" w:history="1">
            <w:r w:rsidR="001E7E2B" w:rsidRPr="001E7E2B">
              <w:rPr>
                <w:rStyle w:val="a5"/>
                <w:noProof/>
                <w:sz w:val="28"/>
                <w:szCs w:val="28"/>
              </w:rPr>
              <w:t>2.3.2.Фарминг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08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11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09" w:history="1">
            <w:r w:rsidR="001E7E2B" w:rsidRPr="001E7E2B">
              <w:rPr>
                <w:rStyle w:val="a5"/>
                <w:noProof/>
                <w:sz w:val="28"/>
                <w:szCs w:val="28"/>
              </w:rPr>
              <w:t>2.3.3.Претекстинг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09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12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10" w:history="1">
            <w:r w:rsidR="001E7E2B" w:rsidRPr="001E7E2B">
              <w:rPr>
                <w:rStyle w:val="a5"/>
                <w:noProof/>
                <w:sz w:val="28"/>
                <w:szCs w:val="28"/>
              </w:rPr>
              <w:t>2.3.4. Интернет-магазины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10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13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11" w:history="1">
            <w:r w:rsidR="001E7E2B" w:rsidRPr="001E7E2B">
              <w:rPr>
                <w:rStyle w:val="a5"/>
                <w:noProof/>
                <w:sz w:val="28"/>
                <w:szCs w:val="28"/>
              </w:rPr>
              <w:t>2.3.5. Нигерийские письма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11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14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E7E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E7E2B">
            <w:rPr>
              <w:rStyle w:val="a5"/>
              <w:noProof/>
              <w:color w:val="auto"/>
              <w:sz w:val="28"/>
              <w:szCs w:val="28"/>
              <w:u w:val="none"/>
            </w:rPr>
            <w:t xml:space="preserve">2.3.6. </w:t>
          </w:r>
          <w:hyperlink w:anchor="_Toc100598612" w:history="1">
            <w:r w:rsidRPr="001E7E2B">
              <w:rPr>
                <w:rStyle w:val="a5"/>
                <w:noProof/>
                <w:sz w:val="28"/>
                <w:szCs w:val="28"/>
              </w:rPr>
              <w:t>Киберскво́ттинг</w:t>
            </w:r>
            <w:r w:rsidRPr="001E7E2B">
              <w:rPr>
                <w:noProof/>
                <w:webHidden/>
                <w:sz w:val="28"/>
                <w:szCs w:val="28"/>
              </w:rPr>
              <w:tab/>
            </w:r>
            <w:r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7E2B">
              <w:rPr>
                <w:noProof/>
                <w:webHidden/>
                <w:sz w:val="28"/>
                <w:szCs w:val="28"/>
              </w:rPr>
              <w:instrText xml:space="preserve"> PAGEREF _Toc100598612 \h </w:instrText>
            </w:r>
            <w:r w:rsidRPr="001E7E2B">
              <w:rPr>
                <w:noProof/>
                <w:webHidden/>
                <w:sz w:val="28"/>
                <w:szCs w:val="28"/>
              </w:rPr>
            </w:r>
            <w:r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7E2B">
              <w:rPr>
                <w:noProof/>
                <w:webHidden/>
                <w:sz w:val="28"/>
                <w:szCs w:val="28"/>
              </w:rPr>
              <w:t>15</w:t>
            </w:r>
            <w:r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E7E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E7E2B">
            <w:rPr>
              <w:rStyle w:val="a5"/>
              <w:noProof/>
              <w:color w:val="auto"/>
              <w:sz w:val="28"/>
              <w:szCs w:val="28"/>
              <w:u w:val="none"/>
            </w:rPr>
            <w:t xml:space="preserve">2.3.7. </w:t>
          </w:r>
          <w:hyperlink w:anchor="_Toc100598613" w:history="1">
            <w:r w:rsidRPr="001E7E2B">
              <w:rPr>
                <w:rStyle w:val="a5"/>
                <w:noProof/>
                <w:sz w:val="28"/>
                <w:szCs w:val="28"/>
              </w:rPr>
              <w:t>Тайпскво́ттинг</w:t>
            </w:r>
            <w:r w:rsidRPr="001E7E2B">
              <w:rPr>
                <w:noProof/>
                <w:webHidden/>
                <w:sz w:val="28"/>
                <w:szCs w:val="28"/>
              </w:rPr>
              <w:tab/>
            </w:r>
            <w:r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7E2B">
              <w:rPr>
                <w:noProof/>
                <w:webHidden/>
                <w:sz w:val="28"/>
                <w:szCs w:val="28"/>
              </w:rPr>
              <w:instrText xml:space="preserve"> PAGEREF _Toc100598613 \h </w:instrText>
            </w:r>
            <w:r w:rsidRPr="001E7E2B">
              <w:rPr>
                <w:noProof/>
                <w:webHidden/>
                <w:sz w:val="28"/>
                <w:szCs w:val="28"/>
              </w:rPr>
            </w:r>
            <w:r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7E2B">
              <w:rPr>
                <w:noProof/>
                <w:webHidden/>
                <w:sz w:val="28"/>
                <w:szCs w:val="28"/>
              </w:rPr>
              <w:t>15</w:t>
            </w:r>
            <w:r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14" w:history="1">
            <w:r w:rsidR="001E7E2B"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2.4. Меры предосторожности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14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15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15" w:history="1">
            <w:r w:rsidR="001E7E2B"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3. Практическая часть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15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18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16" w:history="1">
            <w:r w:rsidR="001E7E2B"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3.1. Опрос учащихся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16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18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17" w:history="1">
            <w:r w:rsidR="001E7E2B"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3.2. Разбор конкретного примера мошенничества в сети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17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19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C31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598618" w:history="1">
            <w:r w:rsidR="001E7E2B" w:rsidRPr="001E7E2B">
              <w:rPr>
                <w:rStyle w:val="a5"/>
                <w:rFonts w:eastAsia="Times New Roman"/>
                <w:noProof/>
                <w:sz w:val="28"/>
                <w:szCs w:val="28"/>
                <w:lang w:eastAsia="ru-RU"/>
              </w:rPr>
              <w:t>3.3. Что грозит за мошенничество в интернете?</w:t>
            </w:r>
            <w:r w:rsidR="001E7E2B" w:rsidRPr="001E7E2B">
              <w:rPr>
                <w:noProof/>
                <w:webHidden/>
                <w:sz w:val="28"/>
                <w:szCs w:val="28"/>
              </w:rPr>
              <w:tab/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1E7E2B">
              <w:rPr>
                <w:noProof/>
                <w:webHidden/>
                <w:sz w:val="28"/>
                <w:szCs w:val="28"/>
              </w:rPr>
              <w:instrText xml:space="preserve"> PAGEREF _Toc100598618 \h </w:instrText>
            </w:r>
            <w:r w:rsidR="001E7E2B" w:rsidRPr="001E7E2B">
              <w:rPr>
                <w:noProof/>
                <w:webHidden/>
                <w:sz w:val="28"/>
                <w:szCs w:val="28"/>
              </w:rPr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1E7E2B">
              <w:rPr>
                <w:noProof/>
                <w:webHidden/>
                <w:sz w:val="28"/>
                <w:szCs w:val="28"/>
              </w:rPr>
              <w:t>20</w:t>
            </w:r>
            <w:r w:rsidR="001E7E2B" w:rsidRPr="001E7E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D80B1A" w:rsidRDefault="00DB12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0B1A">
            <w:rPr>
              <w:rStyle w:val="a5"/>
              <w:noProof/>
              <w:color w:val="auto"/>
              <w:sz w:val="28"/>
              <w:szCs w:val="28"/>
              <w:u w:val="none"/>
            </w:rPr>
            <w:t xml:space="preserve">4. </w:t>
          </w:r>
          <w:hyperlink w:anchor="_Toc100598619" w:history="1">
            <w:r w:rsidR="001E7E2B" w:rsidRPr="00D80B1A">
              <w:rPr>
                <w:rStyle w:val="a5"/>
                <w:rFonts w:eastAsia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Заключение</w:t>
            </w:r>
            <w:r w:rsidR="001E7E2B" w:rsidRPr="00D80B1A">
              <w:rPr>
                <w:noProof/>
                <w:webHidden/>
                <w:sz w:val="28"/>
                <w:szCs w:val="28"/>
              </w:rPr>
              <w:tab/>
            </w:r>
            <w:r w:rsidR="001E7E2B" w:rsidRPr="00D80B1A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D80B1A">
              <w:rPr>
                <w:noProof/>
                <w:webHidden/>
                <w:sz w:val="28"/>
                <w:szCs w:val="28"/>
              </w:rPr>
              <w:instrText xml:space="preserve"> PAGEREF _Toc100598619 \h </w:instrText>
            </w:r>
            <w:r w:rsidR="001E7E2B" w:rsidRPr="00D80B1A">
              <w:rPr>
                <w:noProof/>
                <w:webHidden/>
                <w:sz w:val="28"/>
                <w:szCs w:val="28"/>
              </w:rPr>
            </w:r>
            <w:r w:rsidR="001E7E2B" w:rsidRPr="00D80B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D80B1A">
              <w:rPr>
                <w:noProof/>
                <w:webHidden/>
                <w:sz w:val="28"/>
                <w:szCs w:val="28"/>
              </w:rPr>
              <w:t>22</w:t>
            </w:r>
            <w:r w:rsidR="001E7E2B" w:rsidRPr="00D80B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D80B1A" w:rsidRDefault="00D80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0B1A">
            <w:rPr>
              <w:rStyle w:val="a5"/>
              <w:noProof/>
              <w:color w:val="auto"/>
              <w:sz w:val="28"/>
              <w:szCs w:val="28"/>
              <w:u w:val="none"/>
            </w:rPr>
            <w:t xml:space="preserve">5. </w:t>
          </w:r>
          <w:hyperlink w:anchor="_Toc100598620" w:history="1">
            <w:r w:rsidR="001E7E2B" w:rsidRPr="00D80B1A">
              <w:rPr>
                <w:rStyle w:val="a5"/>
                <w:rFonts w:eastAsia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Литература</w:t>
            </w:r>
            <w:r w:rsidR="001E7E2B" w:rsidRPr="00D80B1A">
              <w:rPr>
                <w:noProof/>
                <w:webHidden/>
                <w:sz w:val="28"/>
                <w:szCs w:val="28"/>
              </w:rPr>
              <w:tab/>
            </w:r>
            <w:r w:rsidR="001E7E2B" w:rsidRPr="00D80B1A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D80B1A">
              <w:rPr>
                <w:noProof/>
                <w:webHidden/>
                <w:sz w:val="28"/>
                <w:szCs w:val="28"/>
              </w:rPr>
              <w:instrText xml:space="preserve"> PAGEREF _Toc100598620 \h </w:instrText>
            </w:r>
            <w:r w:rsidR="001E7E2B" w:rsidRPr="00D80B1A">
              <w:rPr>
                <w:noProof/>
                <w:webHidden/>
                <w:sz w:val="28"/>
                <w:szCs w:val="28"/>
              </w:rPr>
            </w:r>
            <w:r w:rsidR="001E7E2B" w:rsidRPr="00D80B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D80B1A">
              <w:rPr>
                <w:noProof/>
                <w:webHidden/>
                <w:sz w:val="28"/>
                <w:szCs w:val="28"/>
              </w:rPr>
              <w:t>23</w:t>
            </w:r>
            <w:r w:rsidR="001E7E2B" w:rsidRPr="00D80B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D80B1A" w:rsidRDefault="00D80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0B1A">
            <w:rPr>
              <w:rStyle w:val="a5"/>
              <w:noProof/>
              <w:color w:val="auto"/>
              <w:sz w:val="28"/>
              <w:szCs w:val="28"/>
              <w:u w:val="none"/>
            </w:rPr>
            <w:t xml:space="preserve">6. </w:t>
          </w:r>
          <w:hyperlink w:anchor="_Toc100598621" w:history="1">
            <w:r w:rsidR="001E7E2B" w:rsidRPr="00D80B1A">
              <w:rPr>
                <w:rStyle w:val="a5"/>
                <w:rFonts w:eastAsia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Приложение</w:t>
            </w:r>
            <w:r w:rsidR="001E7E2B" w:rsidRPr="00D80B1A">
              <w:rPr>
                <w:noProof/>
                <w:webHidden/>
                <w:sz w:val="28"/>
                <w:szCs w:val="28"/>
              </w:rPr>
              <w:tab/>
            </w:r>
            <w:r w:rsidR="001E7E2B" w:rsidRPr="00D80B1A">
              <w:rPr>
                <w:noProof/>
                <w:webHidden/>
                <w:sz w:val="28"/>
                <w:szCs w:val="28"/>
              </w:rPr>
              <w:fldChar w:fldCharType="begin"/>
            </w:r>
            <w:r w:rsidR="001E7E2B" w:rsidRPr="00D80B1A">
              <w:rPr>
                <w:noProof/>
                <w:webHidden/>
                <w:sz w:val="28"/>
                <w:szCs w:val="28"/>
              </w:rPr>
              <w:instrText xml:space="preserve"> PAGEREF _Toc100598621 \h </w:instrText>
            </w:r>
            <w:r w:rsidR="001E7E2B" w:rsidRPr="00D80B1A">
              <w:rPr>
                <w:noProof/>
                <w:webHidden/>
                <w:sz w:val="28"/>
                <w:szCs w:val="28"/>
              </w:rPr>
            </w:r>
            <w:r w:rsidR="001E7E2B" w:rsidRPr="00D80B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E2B" w:rsidRPr="00D80B1A">
              <w:rPr>
                <w:noProof/>
                <w:webHidden/>
                <w:sz w:val="28"/>
                <w:szCs w:val="28"/>
              </w:rPr>
              <w:t>24</w:t>
            </w:r>
            <w:r w:rsidR="001E7E2B" w:rsidRPr="00D80B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E2B" w:rsidRPr="001E7E2B" w:rsidRDefault="001E7E2B">
          <w:pPr>
            <w:rPr>
              <w:sz w:val="28"/>
              <w:szCs w:val="28"/>
            </w:rPr>
          </w:pPr>
          <w:r w:rsidRPr="001E7E2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B3219" w:rsidRDefault="002B3219">
      <w:pPr>
        <w:spacing w:after="200" w:line="276" w:lineRule="auto"/>
        <w:rPr>
          <w:rFonts w:eastAsia="Times New Roman"/>
          <w:b/>
          <w:color w:val="202122"/>
          <w:sz w:val="40"/>
          <w:szCs w:val="40"/>
          <w:lang w:eastAsia="ru-RU"/>
        </w:rPr>
        <w:sectPr w:rsidR="002B3219" w:rsidSect="00F2779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14B0" w:rsidRPr="00C658BD" w:rsidRDefault="00B307B3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lang w:eastAsia="ru-RU"/>
        </w:rPr>
      </w:pPr>
      <w:bookmarkStart w:id="0" w:name="_Toc100598600"/>
      <w:r>
        <w:rPr>
          <w:rFonts w:eastAsia="Times New Roman"/>
          <w:color w:val="202122"/>
          <w:sz w:val="40"/>
          <w:szCs w:val="40"/>
          <w:lang w:eastAsia="ru-RU"/>
        </w:rPr>
        <w:lastRenderedPageBreak/>
        <w:t xml:space="preserve">1. </w:t>
      </w:r>
      <w:r w:rsidR="00BE14B0" w:rsidRPr="00C658BD">
        <w:rPr>
          <w:rFonts w:eastAsia="Times New Roman"/>
          <w:color w:val="202122"/>
          <w:sz w:val="40"/>
          <w:szCs w:val="40"/>
          <w:lang w:eastAsia="ru-RU"/>
        </w:rPr>
        <w:t>Введение</w:t>
      </w:r>
      <w:bookmarkEnd w:id="0"/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E14B0" w:rsidRPr="001F67BA" w:rsidRDefault="005D296F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Мошенничество в сети интернет 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>стало</w:t>
      </w:r>
      <w:r w:rsidR="00B736A9" w:rsidRPr="001F67BA">
        <w:rPr>
          <w:rFonts w:eastAsia="Times New Roman"/>
          <w:color w:val="202122"/>
          <w:sz w:val="28"/>
          <w:szCs w:val="28"/>
          <w:lang w:eastAsia="ru-RU"/>
        </w:rPr>
        <w:t xml:space="preserve"> одним из самых распространённых видов мошенничества.</w:t>
      </w:r>
      <w:r w:rsidR="006C043B" w:rsidRPr="001F67BA">
        <w:rPr>
          <w:rFonts w:eastAsia="Times New Roman"/>
          <w:color w:val="202122"/>
          <w:sz w:val="28"/>
          <w:szCs w:val="28"/>
          <w:lang w:eastAsia="ru-RU"/>
        </w:rPr>
        <w:t xml:space="preserve">  Дело в том, что одновременно с прогрессом, на два шага вперед развиваются способы обмана обычных пользователей. Это достаточно обширная проблема, ведь Интернет - это огромная </w:t>
      </w:r>
      <w:proofErr w:type="gramStart"/>
      <w:r w:rsidR="006C043B" w:rsidRPr="001F67BA">
        <w:rPr>
          <w:rFonts w:eastAsia="Times New Roman"/>
          <w:color w:val="202122"/>
          <w:sz w:val="28"/>
          <w:szCs w:val="28"/>
          <w:lang w:eastAsia="ru-RU"/>
        </w:rPr>
        <w:t>паутина</w:t>
      </w:r>
      <w:proofErr w:type="gramEnd"/>
      <w:r w:rsidR="006C043B" w:rsidRPr="001F67BA">
        <w:rPr>
          <w:rFonts w:eastAsia="Times New Roman"/>
          <w:color w:val="202122"/>
          <w:sz w:val="28"/>
          <w:szCs w:val="28"/>
          <w:lang w:eastAsia="ru-RU"/>
        </w:rPr>
        <w:t xml:space="preserve"> захватившая весь мир. И в ней можно оставаться анонимным, поэтому процент раскрытия преступлений очень невелик.</w:t>
      </w:r>
      <w:r w:rsidR="00132F5A" w:rsidRPr="001F67BA">
        <w:rPr>
          <w:rFonts w:eastAsia="Times New Roman"/>
          <w:color w:val="202122"/>
          <w:sz w:val="28"/>
          <w:szCs w:val="28"/>
          <w:lang w:eastAsia="ru-RU"/>
        </w:rPr>
        <w:t xml:space="preserve"> Чаще всего на обман ведутся люди, которые не осведомлены </w:t>
      </w:r>
      <w:proofErr w:type="gramStart"/>
      <w:r w:rsidR="00132F5A" w:rsidRPr="001F67BA">
        <w:rPr>
          <w:rFonts w:eastAsia="Times New Roman"/>
          <w:color w:val="202122"/>
          <w:sz w:val="28"/>
          <w:szCs w:val="28"/>
          <w:lang w:eastAsia="ru-RU"/>
        </w:rPr>
        <w:t>о</w:t>
      </w:r>
      <w:proofErr w:type="gramEnd"/>
      <w:r w:rsidR="00132F5A" w:rsidRPr="001F67BA">
        <w:rPr>
          <w:rFonts w:eastAsia="Times New Roman"/>
          <w:color w:val="202122"/>
          <w:sz w:val="28"/>
          <w:szCs w:val="28"/>
          <w:lang w:eastAsia="ru-RU"/>
        </w:rPr>
        <w:t xml:space="preserve"> уловках злоумышленника – это пожилые и дети. </w:t>
      </w:r>
      <w:r w:rsidR="006C043B" w:rsidRPr="001F67BA">
        <w:rPr>
          <w:rFonts w:eastAsia="Times New Roman"/>
          <w:color w:val="202122"/>
          <w:sz w:val="28"/>
          <w:szCs w:val="28"/>
          <w:lang w:eastAsia="ru-RU"/>
        </w:rPr>
        <w:t>Однако благодаря хорошему информированию о новых способах мошенничества, становиться все меньше и меньше жертв.</w:t>
      </w:r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EB0E0E" w:rsidRPr="00C658BD" w:rsidRDefault="00BE14B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C658BD">
        <w:rPr>
          <w:rFonts w:eastAsia="Times New Roman"/>
          <w:b/>
          <w:color w:val="202122"/>
          <w:sz w:val="28"/>
          <w:szCs w:val="28"/>
          <w:lang w:eastAsia="ru-RU"/>
        </w:rPr>
        <w:t>Актуальность</w:t>
      </w:r>
    </w:p>
    <w:p w:rsidR="00BE14B0" w:rsidRPr="001F67BA" w:rsidRDefault="00EB0E0E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Интернет всё больше проникает в нашу жизнь. Сложно представить обычного школьника без телефона и интернета. По интернету мы общаемся, совершаем покупки и ищем какую-либо информацию.</w:t>
      </w:r>
      <w:r w:rsidR="006E0224" w:rsidRPr="001F67BA">
        <w:rPr>
          <w:rFonts w:eastAsia="Times New Roman"/>
          <w:color w:val="202122"/>
          <w:sz w:val="28"/>
          <w:szCs w:val="28"/>
          <w:lang w:eastAsia="ru-RU"/>
        </w:rPr>
        <w:t xml:space="preserve"> С широким распространением интернета появилось интернет-мошенничество, которое развивается быстрыми темпами. Поэтому я считаю, что эта проблема актуальна в наши дни. </w:t>
      </w:r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15326E" w:rsidRPr="00C658BD" w:rsidRDefault="0015326E" w:rsidP="0015326E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C658BD">
        <w:rPr>
          <w:rFonts w:eastAsia="Times New Roman"/>
          <w:b/>
          <w:color w:val="202122"/>
          <w:sz w:val="28"/>
          <w:szCs w:val="28"/>
          <w:lang w:eastAsia="ru-RU"/>
        </w:rPr>
        <w:t>Проблема:  </w:t>
      </w:r>
    </w:p>
    <w:p w:rsidR="0015326E" w:rsidRDefault="0015326E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>Мошенничество в сети интернет стало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одним из самых распространённых видов мошенничества.  </w:t>
      </w:r>
    </w:p>
    <w:p w:rsidR="0015326E" w:rsidRDefault="0015326E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</w:p>
    <w:p w:rsidR="006E0224" w:rsidRPr="00C658BD" w:rsidRDefault="006E0224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C658BD">
        <w:rPr>
          <w:rFonts w:eastAsia="Times New Roman"/>
          <w:b/>
          <w:color w:val="202122"/>
          <w:sz w:val="28"/>
          <w:szCs w:val="28"/>
          <w:lang w:eastAsia="ru-RU"/>
        </w:rPr>
        <w:t>Гипотеза:</w:t>
      </w:r>
    </w:p>
    <w:p w:rsidR="0015326E" w:rsidRPr="001F67BA" w:rsidRDefault="004C5B28" w:rsidP="0015326E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Можно избежать обман</w:t>
      </w:r>
      <w:r w:rsidR="004B60A4" w:rsidRPr="001F67BA">
        <w:rPr>
          <w:rFonts w:eastAsia="Times New Roman"/>
          <w:color w:val="202122"/>
          <w:sz w:val="28"/>
          <w:szCs w:val="28"/>
          <w:lang w:eastAsia="ru-RU"/>
        </w:rPr>
        <w:t>а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в сети интернет, если</w:t>
      </w:r>
      <w:r w:rsidR="004B60A4" w:rsidRPr="001F67BA">
        <w:rPr>
          <w:rFonts w:eastAsia="Times New Roman"/>
          <w:color w:val="202122"/>
          <w:sz w:val="28"/>
          <w:szCs w:val="28"/>
          <w:lang w:eastAsia="ru-RU"/>
        </w:rPr>
        <w:t xml:space="preserve"> люди будут больше знать об его угрозах.</w:t>
      </w:r>
      <w:r w:rsidR="00D80B1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D80B1A" w:rsidRPr="00D80B1A">
        <w:rPr>
          <w:rFonts w:eastAsia="Times New Roman"/>
          <w:color w:val="202122"/>
          <w:sz w:val="28"/>
          <w:szCs w:val="28"/>
          <w:lang w:eastAsia="ru-RU"/>
        </w:rPr>
        <w:t>Необходимо</w:t>
      </w:r>
      <w:r w:rsidR="0015326E" w:rsidRPr="00D80B1A">
        <w:rPr>
          <w:rFonts w:eastAsia="Times New Roman"/>
          <w:color w:val="202122"/>
          <w:sz w:val="28"/>
          <w:szCs w:val="28"/>
          <w:lang w:eastAsia="ru-RU"/>
        </w:rPr>
        <w:t xml:space="preserve"> соблюдать</w:t>
      </w:r>
      <w:r w:rsidR="00D80B1A" w:rsidRPr="00D80B1A">
        <w:rPr>
          <w:rFonts w:eastAsia="Times New Roman"/>
          <w:color w:val="202122"/>
          <w:sz w:val="28"/>
          <w:szCs w:val="28"/>
          <w:lang w:eastAsia="ru-RU"/>
        </w:rPr>
        <w:t xml:space="preserve"> правила</w:t>
      </w:r>
      <w:r w:rsidR="0015326E" w:rsidRPr="00D80B1A">
        <w:rPr>
          <w:rFonts w:eastAsia="Times New Roman"/>
          <w:color w:val="202122"/>
          <w:sz w:val="28"/>
          <w:szCs w:val="28"/>
          <w:lang w:eastAsia="ru-RU"/>
        </w:rPr>
        <w:t>, чтобы не попасться н</w:t>
      </w:r>
      <w:r w:rsidR="00D80B1A" w:rsidRPr="00D80B1A">
        <w:rPr>
          <w:rFonts w:eastAsia="Times New Roman"/>
          <w:color w:val="202122"/>
          <w:sz w:val="28"/>
          <w:szCs w:val="28"/>
          <w:lang w:eastAsia="ru-RU"/>
        </w:rPr>
        <w:t>а уловки мошенников в Интернете.</w:t>
      </w:r>
    </w:p>
    <w:p w:rsidR="004C5B28" w:rsidRPr="00C658BD" w:rsidRDefault="00F85437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C658BD">
        <w:rPr>
          <w:rFonts w:eastAsia="Times New Roman"/>
          <w:b/>
          <w:color w:val="202122"/>
          <w:sz w:val="28"/>
          <w:szCs w:val="28"/>
          <w:lang w:eastAsia="ru-RU"/>
        </w:rPr>
        <w:lastRenderedPageBreak/>
        <w:t>Цели</w:t>
      </w:r>
      <w:r w:rsidR="00BE14B0" w:rsidRPr="00C658BD">
        <w:rPr>
          <w:rFonts w:eastAsia="Times New Roman"/>
          <w:b/>
          <w:color w:val="202122"/>
          <w:sz w:val="28"/>
          <w:szCs w:val="28"/>
          <w:lang w:eastAsia="ru-RU"/>
        </w:rPr>
        <w:t>:</w:t>
      </w:r>
    </w:p>
    <w:p w:rsidR="00BE14B0" w:rsidRPr="001F67BA" w:rsidRDefault="0015326E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>Ознакомить</w:t>
      </w:r>
      <w:r w:rsidR="004C5B28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EE58FC" w:rsidRPr="00EE58FC">
        <w:rPr>
          <w:rFonts w:eastAsia="Times New Roman"/>
          <w:color w:val="202122"/>
          <w:sz w:val="28"/>
          <w:szCs w:val="28"/>
          <w:lang w:eastAsia="ru-RU"/>
        </w:rPr>
        <w:t>с</w:t>
      </w:r>
      <w:r w:rsidR="00EE58FC">
        <w:rPr>
          <w:rFonts w:eastAsia="Times New Roman"/>
          <w:color w:val="202122"/>
          <w:sz w:val="28"/>
          <w:szCs w:val="28"/>
          <w:lang w:eastAsia="ru-RU"/>
        </w:rPr>
        <w:t>верстн</w:t>
      </w:r>
      <w:r w:rsidR="00EE58FC" w:rsidRPr="00EE58FC">
        <w:rPr>
          <w:rFonts w:eastAsia="Times New Roman"/>
          <w:color w:val="202122"/>
          <w:sz w:val="28"/>
          <w:szCs w:val="28"/>
          <w:lang w:eastAsia="ru-RU"/>
        </w:rPr>
        <w:t>иков с</w:t>
      </w:r>
      <w:r w:rsidRPr="00EE58FC">
        <w:rPr>
          <w:rFonts w:eastAsia="Times New Roman"/>
          <w:color w:val="202122"/>
          <w:sz w:val="28"/>
          <w:szCs w:val="28"/>
          <w:lang w:eastAsia="ru-RU"/>
        </w:rPr>
        <w:t xml:space="preserve"> правилами</w:t>
      </w:r>
      <w:r w:rsidR="00EE58FC">
        <w:rPr>
          <w:rFonts w:eastAsia="Times New Roman"/>
          <w:color w:val="202122"/>
          <w:sz w:val="28"/>
          <w:szCs w:val="28"/>
          <w:lang w:eastAsia="ru-RU"/>
        </w:rPr>
        <w:t xml:space="preserve"> поведения в интернете и перестать вестись на обман</w:t>
      </w:r>
      <w:r w:rsidR="004C5B28"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E14B0" w:rsidRPr="00C658BD" w:rsidRDefault="00BE14B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C658BD">
        <w:rPr>
          <w:rFonts w:eastAsia="Times New Roman"/>
          <w:b/>
          <w:color w:val="202122"/>
          <w:sz w:val="28"/>
          <w:szCs w:val="28"/>
          <w:lang w:eastAsia="ru-RU"/>
        </w:rPr>
        <w:t>Задачи:</w:t>
      </w:r>
    </w:p>
    <w:p w:rsidR="000D645C" w:rsidRPr="001F67BA" w:rsidRDefault="000D645C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1. Изучить виды мошенничества</w:t>
      </w:r>
    </w:p>
    <w:p w:rsidR="00C65A32" w:rsidRPr="001F67BA" w:rsidRDefault="000D645C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2. Изучить меры предосторожности </w:t>
      </w:r>
    </w:p>
    <w:p w:rsidR="004B60A4" w:rsidRPr="001F67BA" w:rsidRDefault="004B60A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3. Провести и проанализировать опрос учащихся</w:t>
      </w:r>
    </w:p>
    <w:p w:rsidR="004B60A4" w:rsidRPr="001F67BA" w:rsidRDefault="004B60A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4. Разобрать конкретный пример мошенничества в сети</w:t>
      </w:r>
    </w:p>
    <w:p w:rsidR="009F1F92" w:rsidRPr="001F67BA" w:rsidRDefault="009F1F9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F1F92" w:rsidRPr="00C658BD" w:rsidRDefault="009F1F92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C658BD">
        <w:rPr>
          <w:rFonts w:eastAsia="Times New Roman"/>
          <w:b/>
          <w:color w:val="202122"/>
          <w:sz w:val="28"/>
          <w:szCs w:val="28"/>
          <w:lang w:eastAsia="ru-RU"/>
        </w:rPr>
        <w:t>Методы исследования:</w:t>
      </w:r>
    </w:p>
    <w:p w:rsidR="00C503A1" w:rsidRDefault="0015326E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>Поиск,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 xml:space="preserve"> анализ</w:t>
      </w:r>
      <w:r>
        <w:rPr>
          <w:rFonts w:eastAsia="Times New Roman"/>
          <w:color w:val="202122"/>
          <w:sz w:val="28"/>
          <w:szCs w:val="28"/>
          <w:lang w:eastAsia="ru-RU"/>
        </w:rPr>
        <w:t>, обобщение</w:t>
      </w:r>
      <w:r w:rsidR="009F1F92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>информации в интернете, опрос учащихся</w:t>
      </w:r>
      <w:r w:rsidR="009F1F92"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C658BD" w:rsidRDefault="00C658BD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2143B" w:rsidRDefault="0072143B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EE58FC" w:rsidRDefault="00EE58FC">
      <w:pPr>
        <w:spacing w:after="200" w:line="276" w:lineRule="auto"/>
        <w:rPr>
          <w:rFonts w:eastAsia="Times New Roman"/>
          <w:b/>
          <w:color w:val="202122"/>
          <w:sz w:val="40"/>
          <w:szCs w:val="40"/>
          <w:lang w:eastAsia="ru-RU"/>
        </w:rPr>
        <w:sectPr w:rsidR="00EE58FC" w:rsidSect="00A165D9"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143B" w:rsidRPr="0072143B" w:rsidRDefault="00A165D9" w:rsidP="00D80B1A">
      <w:pPr>
        <w:pStyle w:val="1"/>
        <w:jc w:val="center"/>
        <w:rPr>
          <w:rFonts w:eastAsia="Times New Roman"/>
          <w:b w:val="0"/>
          <w:color w:val="202122"/>
          <w:lang w:eastAsia="ru-RU"/>
        </w:rPr>
      </w:pPr>
      <w:bookmarkStart w:id="1" w:name="_Toc100598601"/>
      <w:r>
        <w:rPr>
          <w:rFonts w:eastAsia="Times New Roman"/>
          <w:color w:val="202122"/>
          <w:sz w:val="40"/>
          <w:szCs w:val="40"/>
          <w:lang w:eastAsia="ru-RU"/>
        </w:rPr>
        <w:lastRenderedPageBreak/>
        <w:t>2. Обзор литературы</w:t>
      </w:r>
      <w:bookmarkEnd w:id="1"/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0D47FD" w:rsidRDefault="00C658BD" w:rsidP="001E7E2B">
      <w:pPr>
        <w:pStyle w:val="2"/>
        <w:rPr>
          <w:rFonts w:eastAsia="Times New Roman"/>
          <w:color w:val="202122"/>
          <w:sz w:val="28"/>
          <w:szCs w:val="28"/>
          <w:lang w:eastAsia="ru-RU"/>
        </w:rPr>
      </w:pPr>
      <w:bookmarkStart w:id="2" w:name="_Toc100598602"/>
      <w:r w:rsidRPr="00C658BD">
        <w:rPr>
          <w:rFonts w:eastAsia="Times New Roman"/>
          <w:color w:val="202122"/>
          <w:sz w:val="28"/>
          <w:szCs w:val="28"/>
          <w:lang w:eastAsia="ru-RU"/>
        </w:rPr>
        <w:t>2.</w:t>
      </w:r>
      <w:r w:rsidR="00494626" w:rsidRPr="00C658BD">
        <w:rPr>
          <w:rFonts w:eastAsia="Times New Roman"/>
          <w:color w:val="202122"/>
          <w:sz w:val="28"/>
          <w:szCs w:val="28"/>
          <w:lang w:eastAsia="ru-RU"/>
        </w:rPr>
        <w:t>1. Что такое интернет мошенничество?</w:t>
      </w:r>
      <w:bookmarkEnd w:id="2"/>
    </w:p>
    <w:p w:rsidR="00563283" w:rsidRPr="00563283" w:rsidRDefault="00563283" w:rsidP="00563283">
      <w:pPr>
        <w:rPr>
          <w:lang w:eastAsia="ru-RU"/>
        </w:rPr>
      </w:pPr>
    </w:p>
    <w:p w:rsidR="009A5DE8" w:rsidRDefault="005D296F" w:rsidP="001E7E2B">
      <w:pPr>
        <w:pStyle w:val="3"/>
        <w:rPr>
          <w:b w:val="0"/>
          <w:color w:val="202122"/>
          <w:sz w:val="28"/>
          <w:szCs w:val="28"/>
        </w:rPr>
      </w:pPr>
      <w:bookmarkStart w:id="3" w:name="_Toc100598603"/>
      <w:r>
        <w:rPr>
          <w:color w:val="202122"/>
          <w:sz w:val="28"/>
          <w:szCs w:val="28"/>
        </w:rPr>
        <w:t>2.1.1.</w:t>
      </w:r>
      <w:r w:rsidR="009A5DE8" w:rsidRPr="00C658BD">
        <w:rPr>
          <w:color w:val="202122"/>
          <w:sz w:val="28"/>
          <w:szCs w:val="28"/>
        </w:rPr>
        <w:t>Интернет-мошенничество</w:t>
      </w:r>
      <w:bookmarkEnd w:id="3"/>
      <w:r w:rsidR="009A5DE8">
        <w:rPr>
          <w:color w:val="202122"/>
          <w:sz w:val="28"/>
          <w:szCs w:val="28"/>
        </w:rPr>
        <w:t> </w:t>
      </w:r>
    </w:p>
    <w:p w:rsidR="00907B10" w:rsidRPr="005D296F" w:rsidRDefault="00907B10" w:rsidP="009A5DE8">
      <w:pPr>
        <w:spacing w:line="360" w:lineRule="auto"/>
        <w:ind w:left="113" w:right="57" w:firstLine="595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C658BD">
        <w:rPr>
          <w:rFonts w:eastAsia="Times New Roman"/>
          <w:b/>
          <w:color w:val="202122"/>
          <w:sz w:val="28"/>
          <w:szCs w:val="28"/>
          <w:lang w:eastAsia="ru-RU"/>
        </w:rPr>
        <w:t>Инте</w:t>
      </w:r>
      <w:r w:rsidR="00C658BD" w:rsidRPr="00C658BD">
        <w:rPr>
          <w:rFonts w:eastAsia="Times New Roman"/>
          <w:b/>
          <w:color w:val="202122"/>
          <w:sz w:val="28"/>
          <w:szCs w:val="28"/>
          <w:lang w:eastAsia="ru-RU"/>
        </w:rPr>
        <w:t>рнет-мошенничество</w:t>
      </w:r>
      <w:r w:rsidR="00C658BD">
        <w:rPr>
          <w:rFonts w:eastAsia="Times New Roman"/>
          <w:color w:val="202122"/>
          <w:sz w:val="28"/>
          <w:szCs w:val="28"/>
          <w:lang w:eastAsia="ru-RU"/>
        </w:rPr>
        <w:t> (Электронное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мошенничество) — вид </w:t>
      </w:r>
      <w:hyperlink r:id="rId13" w:tooltip="Мошенничество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мошенничеств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с использованием </w:t>
      </w:r>
      <w:hyperlink r:id="rId14" w:tooltip="Интернет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Интернет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. Оно может включать в себя скрытие информации или предоставление неверной информации с целью вымогательства у жертв денег, имущества и наследства. Интернет-мошенничество не считается отдельным преступлением, а включает ряд незаконных действий, совершаемых в </w:t>
      </w:r>
      <w:hyperlink r:id="rId15" w:tooltip="Киберпространство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киберпространстве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. Однако оно отличается от </w:t>
      </w:r>
      <w:hyperlink r:id="rId16" w:tooltip="Краж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краж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поскольку в этом случае жертва добровольно и сознательно предоставляет преступнику информацию, деньги или имущество. Оно также отличается тем, что в нём участвуют правонарушители, разделенные во времени и пространстве.</w:t>
      </w:r>
    </w:p>
    <w:p w:rsidR="00CB3CE0" w:rsidRPr="001F67BA" w:rsidRDefault="00907B10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Согласно отчёту </w:t>
      </w:r>
      <w:hyperlink r:id="rId17" w:tooltip="ФБР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ФБР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о преступлениях в Интернете за 2019 год, Центр жал</w:t>
      </w:r>
      <w:r w:rsidR="00CB3CE0" w:rsidRPr="001F67BA">
        <w:rPr>
          <w:rFonts w:eastAsia="Times New Roman"/>
          <w:color w:val="202122"/>
          <w:sz w:val="28"/>
          <w:szCs w:val="28"/>
          <w:lang w:eastAsia="ru-RU"/>
        </w:rPr>
        <w:t xml:space="preserve">об о преступлениях в Интернете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получил более 467 тысяч жалоб. Жертвы потеряли более 3,5 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млрд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долларов из-за онлайн-мошенничества в 2019 году. Согласно исследованию, проведённому Центром стратегически</w:t>
      </w:r>
      <w:r w:rsidR="00CB3CE0" w:rsidRPr="001F67BA">
        <w:rPr>
          <w:rFonts w:eastAsia="Times New Roman"/>
          <w:color w:val="202122"/>
          <w:sz w:val="28"/>
          <w:szCs w:val="28"/>
          <w:lang w:eastAsia="ru-RU"/>
        </w:rPr>
        <w:t xml:space="preserve">х и международных исследований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и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McAfee" \o "McAfee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McAfee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9A%D0%B8%D0%B1%D0%B5%D1%80%D0%BF%D1%80%D0%B5%D1%81%D1%82%D1%83%D0%BF%D0%BD%D0%BE%D1%81%D1%82%D1%8C" \o "Киберпреступность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киберпреступность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обходится мировой экономике в 600 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млрд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долларов, что составляет 0,8 % от общего мирового </w:t>
      </w:r>
      <w:hyperlink r:id="rId18" w:tooltip="ВВП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ВВП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. Мошенничество в Интернете проявляется во многих формах: от почтового спама до онлайн-жульничества.</w:t>
      </w:r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A5DE8" w:rsidRDefault="00C658BD" w:rsidP="001E7E2B">
      <w:pPr>
        <w:pStyle w:val="3"/>
        <w:rPr>
          <w:b w:val="0"/>
          <w:color w:val="202122"/>
          <w:sz w:val="28"/>
          <w:szCs w:val="28"/>
        </w:rPr>
      </w:pPr>
      <w:bookmarkStart w:id="4" w:name="_Toc100598604"/>
      <w:r>
        <w:rPr>
          <w:color w:val="202122"/>
          <w:sz w:val="28"/>
          <w:szCs w:val="28"/>
        </w:rPr>
        <w:t>2.1.2.</w:t>
      </w:r>
      <w:r w:rsidR="009A5DE8">
        <w:rPr>
          <w:color w:val="202122"/>
          <w:sz w:val="28"/>
          <w:szCs w:val="28"/>
        </w:rPr>
        <w:t xml:space="preserve"> Социа</w:t>
      </w:r>
      <w:r w:rsidR="009A5DE8" w:rsidRPr="00C658BD">
        <w:rPr>
          <w:color w:val="202122"/>
          <w:sz w:val="28"/>
          <w:szCs w:val="28"/>
        </w:rPr>
        <w:t>льная инженерия</w:t>
      </w:r>
      <w:bookmarkEnd w:id="4"/>
      <w:r w:rsidR="009A5DE8" w:rsidRPr="001F67BA">
        <w:rPr>
          <w:color w:val="202122"/>
          <w:sz w:val="28"/>
          <w:szCs w:val="28"/>
        </w:rPr>
        <w:t> </w:t>
      </w:r>
    </w:p>
    <w:p w:rsidR="00EC5EA8" w:rsidRDefault="009A5DE8" w:rsidP="00EE58FC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b/>
          <w:color w:val="202122"/>
          <w:sz w:val="28"/>
          <w:szCs w:val="28"/>
          <w:lang w:eastAsia="ru-RU"/>
        </w:rPr>
        <w:t>Социа</w:t>
      </w:r>
      <w:r w:rsidR="00EB6334" w:rsidRPr="00C658BD">
        <w:rPr>
          <w:rFonts w:eastAsia="Times New Roman"/>
          <w:b/>
          <w:color w:val="202122"/>
          <w:sz w:val="28"/>
          <w:szCs w:val="28"/>
          <w:lang w:eastAsia="ru-RU"/>
        </w:rPr>
        <w:t>льная инженерия</w:t>
      </w:r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t> — в контексте </w:t>
      </w:r>
      <w:hyperlink r:id="rId19" w:tooltip="Информационная безопасность" w:history="1">
        <w:r w:rsidR="00EB6334" w:rsidRPr="001F67BA">
          <w:rPr>
            <w:rFonts w:eastAsia="Times New Roman"/>
            <w:color w:val="202122"/>
            <w:sz w:val="28"/>
            <w:szCs w:val="28"/>
            <w:lang w:eastAsia="ru-RU"/>
          </w:rPr>
          <w:t>информационной безопасности</w:t>
        </w:r>
      </w:hyperlink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t xml:space="preserve"> — психологическое манипулирование людьми с целью совершения определенных действий или разглашения конфиденциальной </w:t>
      </w:r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информации. Следует отличать от понятия </w:t>
      </w:r>
      <w:hyperlink r:id="rId20" w:tooltip="Социальная инженерия (социология)" w:history="1">
        <w:r w:rsidR="00EB6334" w:rsidRPr="001F67BA">
          <w:rPr>
            <w:rFonts w:eastAsia="Times New Roman"/>
            <w:color w:val="202122"/>
            <w:sz w:val="28"/>
            <w:szCs w:val="28"/>
            <w:lang w:eastAsia="ru-RU"/>
          </w:rPr>
          <w:t>социальной инженерии</w:t>
        </w:r>
      </w:hyperlink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t xml:space="preserve"> в социальных науках — </w:t>
      </w:r>
      <w:proofErr w:type="gramStart"/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t>которое</w:t>
      </w:r>
      <w:proofErr w:type="gramEnd"/>
      <w:r w:rsidR="00EB6334" w:rsidRPr="001F67BA">
        <w:rPr>
          <w:rFonts w:eastAsia="Times New Roman"/>
          <w:color w:val="202122"/>
          <w:sz w:val="28"/>
          <w:szCs w:val="28"/>
          <w:lang w:eastAsia="ru-RU"/>
        </w:rPr>
        <w:t xml:space="preserve"> не касается разглашения конфиденциальной </w:t>
      </w:r>
    </w:p>
    <w:p w:rsidR="00BC67A9" w:rsidRPr="00BC67A9" w:rsidRDefault="00EB6334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информации. Совокупность уловок с целью сбора информации, подделки </w:t>
      </w:r>
    </w:p>
    <w:p w:rsidR="00132F5A" w:rsidRPr="001F67BA" w:rsidRDefault="00EB6334" w:rsidP="00C658B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или несанкционированного доступа от традиционного «мошенничества» отличается тем, что часто является одним из многих шагов в более сложной схеме мошенничества.</w:t>
      </w:r>
    </w:p>
    <w:p w:rsidR="00132F5A" w:rsidRPr="001F67BA" w:rsidRDefault="00132F5A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Мошенники изыскивают все новые </w:t>
      </w:r>
      <w:r w:rsidR="00941C04">
        <w:rPr>
          <w:rFonts w:eastAsia="Times New Roman"/>
          <w:color w:val="202122"/>
          <w:sz w:val="28"/>
          <w:szCs w:val="28"/>
          <w:lang w:eastAsia="ru-RU"/>
        </w:rPr>
        <w:t>и новые варианты «заработка». Я опишу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наиболее распространенные из них, но читатели должны понимать, что только внимание к деталям и ответственное отношение к деньгам может по-настоящему защитить от уловок непорядочных людей. Итак, давайте приступим к детальному изучению вопроса, какие есть виды мошеннич</w:t>
      </w:r>
      <w:r w:rsidR="00941C04">
        <w:rPr>
          <w:rFonts w:eastAsia="Times New Roman"/>
          <w:color w:val="202122"/>
          <w:sz w:val="28"/>
          <w:szCs w:val="28"/>
          <w:lang w:eastAsia="ru-RU"/>
        </w:rPr>
        <w:t>ества в интернет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е.</w:t>
      </w:r>
    </w:p>
    <w:p w:rsidR="00A14758" w:rsidRPr="001F67BA" w:rsidRDefault="00A1475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300413" w:rsidRPr="00C658BD" w:rsidRDefault="00C658BD" w:rsidP="001E7E2B">
      <w:pPr>
        <w:pStyle w:val="2"/>
        <w:rPr>
          <w:rFonts w:eastAsia="Times New Roman"/>
          <w:b w:val="0"/>
          <w:color w:val="202122"/>
          <w:sz w:val="28"/>
          <w:szCs w:val="28"/>
          <w:lang w:eastAsia="ru-RU"/>
        </w:rPr>
      </w:pPr>
      <w:bookmarkStart w:id="5" w:name="_Toc100598605"/>
      <w:r w:rsidRPr="00C658BD">
        <w:rPr>
          <w:rFonts w:eastAsia="Times New Roman"/>
          <w:color w:val="202122"/>
          <w:sz w:val="28"/>
          <w:szCs w:val="28"/>
          <w:lang w:eastAsia="ru-RU"/>
        </w:rPr>
        <w:t>2.</w:t>
      </w:r>
      <w:r w:rsidR="00300413" w:rsidRPr="00C658BD">
        <w:rPr>
          <w:rFonts w:eastAsia="Times New Roman"/>
          <w:color w:val="202122"/>
          <w:sz w:val="28"/>
          <w:szCs w:val="28"/>
          <w:lang w:eastAsia="ru-RU"/>
        </w:rPr>
        <w:t>2.</w:t>
      </w:r>
      <w:r w:rsidR="00A165D9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300413" w:rsidRPr="00C658BD">
        <w:rPr>
          <w:rFonts w:eastAsia="Times New Roman"/>
          <w:color w:val="202122"/>
          <w:sz w:val="28"/>
          <w:szCs w:val="28"/>
          <w:lang w:eastAsia="ru-RU"/>
        </w:rPr>
        <w:t xml:space="preserve">История распространения </w:t>
      </w:r>
      <w:proofErr w:type="gramStart"/>
      <w:r w:rsidR="00300413" w:rsidRPr="00C658BD">
        <w:rPr>
          <w:rFonts w:eastAsia="Times New Roman"/>
          <w:color w:val="202122"/>
          <w:sz w:val="28"/>
          <w:szCs w:val="28"/>
          <w:lang w:eastAsia="ru-RU"/>
        </w:rPr>
        <w:t>интернет-мошенничества</w:t>
      </w:r>
      <w:bookmarkEnd w:id="5"/>
      <w:proofErr w:type="gramEnd"/>
    </w:p>
    <w:p w:rsidR="007B47A9" w:rsidRPr="001F67BA" w:rsidRDefault="007B47A9" w:rsidP="00941C04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Интернет-мошенничество появилось во времена, когда интернет стал</w:t>
      </w:r>
    </w:p>
    <w:p w:rsidR="007B47A9" w:rsidRPr="001F67BA" w:rsidRDefault="00941C04" w:rsidP="00941C04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массово входить в каждый дом. </w:t>
      </w:r>
      <w:proofErr w:type="gramStart"/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В 90-х годах прошлого столетия, с по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явлением доступа к персональным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компьютерам и внедрения Интернета в шир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окие массы населения, появилась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не только положительная сторона в быс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тром получении информации, но и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угроза, вызванная действиями интернет-</w:t>
      </w:r>
      <w:r>
        <w:rPr>
          <w:rFonts w:eastAsia="Times New Roman"/>
          <w:color w:val="202122"/>
          <w:sz w:val="28"/>
          <w:szCs w:val="28"/>
          <w:lang w:eastAsia="ru-RU"/>
        </w:rPr>
        <w:t>мошенниками</w:t>
      </w:r>
      <w:r w:rsidR="00750CE3">
        <w:rPr>
          <w:rFonts w:eastAsia="Times New Roman"/>
          <w:color w:val="202122"/>
          <w:sz w:val="28"/>
          <w:szCs w:val="28"/>
          <w:lang w:eastAsia="ru-RU"/>
        </w:rPr>
        <w:t xml:space="preserve"> (</w:t>
      </w:r>
      <w:r w:rsidR="00563283">
        <w:rPr>
          <w:rFonts w:eastAsia="Times New Roman"/>
          <w:color w:val="202122"/>
          <w:sz w:val="28"/>
          <w:szCs w:val="28"/>
          <w:lang w:eastAsia="ru-RU"/>
        </w:rPr>
        <w:t xml:space="preserve">смотреть </w:t>
      </w:r>
      <w:r w:rsidR="00750CE3">
        <w:rPr>
          <w:rFonts w:eastAsia="Times New Roman"/>
          <w:color w:val="202122"/>
          <w:sz w:val="28"/>
          <w:szCs w:val="28"/>
          <w:lang w:eastAsia="ru-RU"/>
        </w:rPr>
        <w:t>приложение.</w:t>
      </w:r>
      <w:proofErr w:type="gramEnd"/>
      <w:r w:rsidR="00750CE3">
        <w:rPr>
          <w:rFonts w:eastAsia="Times New Roman"/>
          <w:color w:val="202122"/>
          <w:sz w:val="28"/>
          <w:szCs w:val="28"/>
          <w:lang w:eastAsia="ru-RU"/>
        </w:rPr>
        <w:t xml:space="preserve"> Рис 1)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. Как правило в этот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период мошенники завоевывали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 незаконным путем личные данные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пользователей Интернет:</w:t>
      </w:r>
    </w:p>
    <w:p w:rsidR="007B47A9" w:rsidRPr="00750CE3" w:rsidRDefault="007B47A9" w:rsidP="00750CE3">
      <w:pPr>
        <w:pStyle w:val="a3"/>
        <w:numPr>
          <w:ilvl w:val="0"/>
          <w:numId w:val="23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750CE3">
        <w:rPr>
          <w:rFonts w:eastAsia="Times New Roman"/>
          <w:color w:val="202122"/>
          <w:sz w:val="28"/>
          <w:szCs w:val="28"/>
          <w:lang w:eastAsia="ru-RU"/>
        </w:rPr>
        <w:t xml:space="preserve">логины и пароли для подключения к сети Интернет по средствам </w:t>
      </w:r>
      <w:proofErr w:type="spellStart"/>
      <w:r w:rsidRPr="00750CE3">
        <w:rPr>
          <w:rFonts w:eastAsia="Times New Roman"/>
          <w:color w:val="202122"/>
          <w:sz w:val="28"/>
          <w:szCs w:val="28"/>
          <w:lang w:eastAsia="ru-RU"/>
        </w:rPr>
        <w:t>Dial-up</w:t>
      </w:r>
      <w:proofErr w:type="spellEnd"/>
      <w:r w:rsidR="00750CE3" w:rsidRPr="00750CE3">
        <w:rPr>
          <w:rFonts w:eastAsia="Times New Roman"/>
          <w:color w:val="202122"/>
          <w:sz w:val="28"/>
          <w:szCs w:val="28"/>
          <w:lang w:eastAsia="ru-RU"/>
        </w:rPr>
        <w:t xml:space="preserve"> (телефонные линии), для его использования за счет своих жертв;</w:t>
      </w:r>
    </w:p>
    <w:p w:rsidR="007B47A9" w:rsidRPr="00750CE3" w:rsidRDefault="007B47A9" w:rsidP="00750CE3">
      <w:pPr>
        <w:pStyle w:val="a3"/>
        <w:numPr>
          <w:ilvl w:val="0"/>
          <w:numId w:val="24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750CE3">
        <w:rPr>
          <w:rFonts w:eastAsia="Times New Roman"/>
          <w:color w:val="202122"/>
          <w:sz w:val="28"/>
          <w:szCs w:val="28"/>
          <w:lang w:eastAsia="ru-RU"/>
        </w:rPr>
        <w:t>логины и пароли от почтовых ящиков, для хищения информации из</w:t>
      </w:r>
      <w:r w:rsidR="00750CE3" w:rsidRPr="00750CE3">
        <w:rPr>
          <w:rFonts w:eastAsia="Times New Roman"/>
          <w:color w:val="202122"/>
          <w:sz w:val="28"/>
          <w:szCs w:val="28"/>
          <w:lang w:eastAsia="ru-RU"/>
        </w:rPr>
        <w:t xml:space="preserve"> электронных писем.</w:t>
      </w:r>
    </w:p>
    <w:p w:rsidR="00EC5EA8" w:rsidRDefault="007B47A9" w:rsidP="00EE58FC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В 2000-е годы с массовым внедрением банковских карт и способностьюих онлайн оплаты, появилось эконом</w:t>
      </w:r>
      <w:r w:rsidR="00941C04">
        <w:rPr>
          <w:rFonts w:eastAsia="Times New Roman"/>
          <w:color w:val="202122"/>
          <w:sz w:val="28"/>
          <w:szCs w:val="28"/>
          <w:lang w:eastAsia="ru-RU"/>
        </w:rPr>
        <w:t xml:space="preserve">ическое мошенничество, ее целью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является хищение информации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о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банк</w:t>
      </w:r>
      <w:r w:rsidR="00941C04">
        <w:rPr>
          <w:rFonts w:eastAsia="Times New Roman"/>
          <w:color w:val="202122"/>
          <w:sz w:val="28"/>
          <w:szCs w:val="28"/>
          <w:lang w:eastAsia="ru-RU"/>
        </w:rPr>
        <w:t xml:space="preserve">овской </w:t>
      </w:r>
    </w:p>
    <w:p w:rsidR="00300413" w:rsidRPr="001F67BA" w:rsidRDefault="00941C04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карте (номер карты, срок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 xml:space="preserve">действия, фамилии и имени держателя, а также секретного кода CVC) 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жертвы,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для осу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ществления платежа или перевода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денежных средств в карманмошеннику</w:t>
      </w:r>
      <w:proofErr w:type="gramStart"/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.С</w:t>
      </w:r>
      <w:proofErr w:type="gramEnd"/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 xml:space="preserve"> появлением интернет-магазино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в, а также различных площадок с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объявлениями в Интернете, мошенники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 так же нашли способ обманывать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своих жертв продавая отличный от описания, либо несоотв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етствующего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качество, в других случая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х и вовсе несуществующий товар.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Массовая регистрация и пользование с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оциальными сетями, так же нашло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применение для корыстных целей м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ошенников. Злоумышленники стали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пользоваться чувствами людей, такими как жалость и дове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рчивость. В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социальных сетях публикуются объя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вления о помощи больным детям и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письма с просьбой о помощи от родствен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ников, знакомых, вместо которых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 xml:space="preserve">сидит мошенник и просит </w:t>
      </w:r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деньги в виде перевода на карту или иную </w:t>
      </w:r>
      <w:r w:rsidR="007B47A9" w:rsidRPr="001F67BA">
        <w:rPr>
          <w:rFonts w:eastAsia="Times New Roman"/>
          <w:color w:val="202122"/>
          <w:sz w:val="28"/>
          <w:szCs w:val="28"/>
          <w:lang w:eastAsia="ru-RU"/>
        </w:rPr>
        <w:t>банковскую систему.</w:t>
      </w:r>
    </w:p>
    <w:p w:rsidR="007B47A9" w:rsidRPr="001F67BA" w:rsidRDefault="007B4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F1F92" w:rsidRPr="00C658BD" w:rsidRDefault="00C658BD" w:rsidP="001E7E2B">
      <w:pPr>
        <w:pStyle w:val="2"/>
        <w:rPr>
          <w:rFonts w:eastAsia="Times New Roman"/>
          <w:b w:val="0"/>
          <w:color w:val="202122"/>
          <w:sz w:val="28"/>
          <w:szCs w:val="28"/>
          <w:lang w:eastAsia="ru-RU"/>
        </w:rPr>
      </w:pPr>
      <w:bookmarkStart w:id="6" w:name="_Toc100598606"/>
      <w:r w:rsidRPr="00C658BD">
        <w:rPr>
          <w:rFonts w:eastAsia="Times New Roman"/>
          <w:color w:val="202122"/>
          <w:sz w:val="28"/>
          <w:szCs w:val="28"/>
          <w:lang w:eastAsia="ru-RU"/>
        </w:rPr>
        <w:t>2.</w:t>
      </w:r>
      <w:r w:rsidR="00300413" w:rsidRPr="00C658BD">
        <w:rPr>
          <w:rFonts w:eastAsia="Times New Roman"/>
          <w:color w:val="202122"/>
          <w:sz w:val="28"/>
          <w:szCs w:val="28"/>
          <w:lang w:eastAsia="ru-RU"/>
        </w:rPr>
        <w:t>3</w:t>
      </w:r>
      <w:r w:rsidR="00494626" w:rsidRPr="00C658BD">
        <w:rPr>
          <w:rFonts w:eastAsia="Times New Roman"/>
          <w:color w:val="202122"/>
          <w:sz w:val="28"/>
          <w:szCs w:val="28"/>
          <w:lang w:eastAsia="ru-RU"/>
        </w:rPr>
        <w:t xml:space="preserve">. </w:t>
      </w:r>
      <w:r w:rsidR="00F236FA" w:rsidRPr="00C658BD">
        <w:rPr>
          <w:rFonts w:eastAsia="Times New Roman"/>
          <w:color w:val="202122"/>
          <w:sz w:val="28"/>
          <w:szCs w:val="28"/>
          <w:lang w:eastAsia="ru-RU"/>
        </w:rPr>
        <w:t>Основные виды интернет мошенничества:</w:t>
      </w:r>
      <w:bookmarkEnd w:id="6"/>
    </w:p>
    <w:p w:rsidR="00E21EAD" w:rsidRPr="001F67BA" w:rsidRDefault="00E21EAD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E21EAD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7" w:name="_Toc100598607"/>
      <w:r w:rsidRPr="005B193C">
        <w:rPr>
          <w:color w:val="202122"/>
          <w:sz w:val="28"/>
          <w:szCs w:val="28"/>
        </w:rPr>
        <w:t>2.3.1.</w:t>
      </w:r>
      <w:r w:rsidR="00E21EAD" w:rsidRPr="005B193C">
        <w:rPr>
          <w:color w:val="202122"/>
          <w:sz w:val="28"/>
          <w:szCs w:val="28"/>
        </w:rPr>
        <w:t>Фишинг</w:t>
      </w:r>
      <w:bookmarkEnd w:id="7"/>
    </w:p>
    <w:p w:rsidR="00F236FA" w:rsidRPr="001F67BA" w:rsidRDefault="00F236FA" w:rsidP="00B307B3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5B193C">
        <w:rPr>
          <w:rFonts w:eastAsia="Times New Roman"/>
          <w:b/>
          <w:color w:val="202122"/>
          <w:sz w:val="28"/>
          <w:szCs w:val="28"/>
          <w:lang w:eastAsia="ru-RU"/>
        </w:rPr>
        <w:t>Фи́ш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 — вид </w:t>
      </w:r>
      <w:hyperlink r:id="rId21" w:tooltip="Мошенничество в Интернете" w:history="1">
        <w:proofErr w:type="gramStart"/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интернет-мошенничества</w:t>
        </w:r>
        <w:proofErr w:type="gramEnd"/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целью которого является получение </w:t>
      </w:r>
      <w:hyperlink r:id="rId22" w:tooltip="Несанкционированный доступ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доступа к конфиденциальным данным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23" w:tooltip="Пользователь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ользователей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— </w:t>
      </w:r>
      <w:hyperlink r:id="rId24" w:tooltip="Логин (учётная запись)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логинам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и паролям.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Это достигается путём проведения </w:t>
      </w:r>
      <w:hyperlink r:id="rId25" w:tooltip="Спам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массовых рассылок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26" w:tooltip="Электронная почт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электронных писем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от имени популярных </w:t>
      </w:r>
      <w:hyperlink r:id="rId27" w:tooltip="Бренд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брендов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а также личных сообщений внутри различных сервисов, например, от имени банков или внутри </w:t>
      </w:r>
      <w:hyperlink r:id="rId28" w:tooltip="Социальная сеть (Интернет)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оциальных сетей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. В письме часто содержится прямая ссылка на </w:t>
      </w:r>
      <w:hyperlink r:id="rId29" w:tooltip="Сайт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айт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внешне неотличимый от настоящего, либо на сайт с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9F%D0%B5%D1%80%D0%B5%D0%BD%D0%B0%D0%BF%D1%80%D0%B0%D0%B2%D0%BB%D0%B5%D0%BD%D0%B8%D0%B5_URL" \o "Перенаправление URL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редиректом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После того как пользователь попадает на поддельную страницу, мошенники пытаются различными психологическими приёмами побудить пользователя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ввести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на поддельной странице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свои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логин и пароль, которые он использует для доступа к определённому сайту, чт</w:t>
      </w:r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о позволяет мошенникам получить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доступ к </w:t>
      </w:r>
      <w:hyperlink r:id="rId30" w:tooltip="Аккаунт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аккаунтам</w:t>
        </w:r>
      </w:hyperlink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 и банковским счетам.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 — одна из</w:t>
      </w:r>
      <w:r w:rsidR="00EE58FC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разновидностей </w:t>
      </w:r>
      <w:hyperlink r:id="rId31" w:tooltip="Социальная инженер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оциальной инженер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основанная на незнании пользователями основ сетевой безопасности: в частности, многие не знают простого факта: сервисы не рассылают писем с просьбами сообщить свои учётные данные, пароль и прочее.</w:t>
      </w:r>
    </w:p>
    <w:p w:rsidR="00CE167F" w:rsidRPr="001F67BA" w:rsidRDefault="00F236FA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Для защиты о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роизводители основных интерне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т-</w:t>
      </w:r>
      <w:proofErr w:type="gram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91%D1%80%D0%B0%D1%83%D0%B7%D0%B5%D1%80" \o "Браузер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браузеров</w: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договорились о применении одинаковых способов информирования пользователей о том, что они открыли подозрительный сайт, который может принадлежать мошенникам. Новые версии браузеров уже обладают такой возможностью, которая соответственно именуется «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нтифиш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».</w:t>
      </w:r>
    </w:p>
    <w:p w:rsidR="00CB3CE0" w:rsidRPr="00EF7BE0" w:rsidRDefault="00C61EDB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EF7BE0">
        <w:rPr>
          <w:rFonts w:eastAsia="Times New Roman"/>
          <w:b/>
          <w:color w:val="202122"/>
          <w:sz w:val="28"/>
          <w:szCs w:val="28"/>
          <w:lang w:eastAsia="ru-RU"/>
        </w:rPr>
        <w:t xml:space="preserve">Борьба с </w:t>
      </w:r>
      <w:proofErr w:type="spellStart"/>
      <w:r w:rsidRPr="00EF7BE0">
        <w:rPr>
          <w:rFonts w:eastAsia="Times New Roman"/>
          <w:b/>
          <w:color w:val="202122"/>
          <w:sz w:val="28"/>
          <w:szCs w:val="28"/>
          <w:lang w:eastAsia="ru-RU"/>
        </w:rPr>
        <w:t>фишингом</w:t>
      </w:r>
      <w:proofErr w:type="spellEnd"/>
      <w:r w:rsidR="00A165D9">
        <w:rPr>
          <w:rFonts w:eastAsia="Times New Roman"/>
          <w:b/>
          <w:color w:val="202122"/>
          <w:sz w:val="28"/>
          <w:szCs w:val="28"/>
          <w:lang w:eastAsia="ru-RU"/>
        </w:rPr>
        <w:t xml:space="preserve">. </w:t>
      </w:r>
      <w:r w:rsidR="00CB3CE0" w:rsidRPr="00EF7BE0">
        <w:rPr>
          <w:rFonts w:eastAsia="Times New Roman"/>
          <w:b/>
          <w:color w:val="202122"/>
          <w:sz w:val="28"/>
          <w:szCs w:val="28"/>
          <w:lang w:eastAsia="ru-RU"/>
        </w:rPr>
        <w:t>Обучение пользователей</w:t>
      </w:r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Один из методов борьбы с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м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заключается в том, чтобы научить людей различать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 бороться с ним. Люди могут снизить угрозу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немного изменив своё поведение. Так, в ответ на письмо с просьбой «подтверждения» учётной записи (или любой другой обычной просьбой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еров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) специалисты советуют связаться с компанией, от имени которой отправлено сообщение, для проверки его подлинности. Кроме того, эксперты рекомендуют самостоятельно вводить веб-адрес организации в адресную строку браузера вместо использования любых </w:t>
      </w:r>
      <w:hyperlink r:id="rId32" w:tooltip="Гиперссылк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гиперссылок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в подозрительном сообщении.</w:t>
      </w:r>
    </w:p>
    <w:p w:rsidR="00EF7BE0" w:rsidRDefault="00CB3CE0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Практически все подлинные сообщения организаций содержат в себе упоминание некой информации, недоступной для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еров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 Некоторые, например,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PayPal" \o "PayPal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PayPal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всегда обращаются к своим адресатам по именам, а письмо с общим обращением «Уважаемый клиен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PayPal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» может расцениваться как попытка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Письма от банков и кредитных учреждений часто содержат в себе часть номера счёта. Однако недавние исследования показали, что люди не различают появление первых </w:t>
      </w:r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цифр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счёта или последних цифр, в то время как первые цифры могут быть одинаковы для всех клиентов фина</w:t>
      </w:r>
      <w:r w:rsidR="00EC5EA8">
        <w:rPr>
          <w:rFonts w:eastAsia="Times New Roman"/>
          <w:color w:val="202122"/>
          <w:sz w:val="28"/>
          <w:szCs w:val="28"/>
          <w:lang w:eastAsia="ru-RU"/>
        </w:rPr>
        <w:t>нсового учреждения. Людям можно</w:t>
      </w:r>
    </w:p>
    <w:p w:rsidR="00CB3CE0" w:rsidRPr="001F67BA" w:rsidRDefault="00CB3CE0" w:rsidP="00EF7BE0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объяснить, что подозрительны любые письма, не содержащие какой-либо конкретной личной информации. Но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е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атаки начала 2006 года содержали подобную </w:t>
      </w:r>
      <w:hyperlink r:id="rId33" w:tooltip="Персональные данные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ерсональную информацию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следовательно, наличие подобной информации не гарантирует безопасность сообщения. Кроме того, по результатам другого исследования было выяснено, что присутствие личной информации существенно не изменяет процент успеха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атак, что свидетельствует о том, что большинство людей вообще не обращает внимания на подобные детали.</w:t>
      </w:r>
    </w:p>
    <w:p w:rsidR="00CB3CE0" w:rsidRPr="00EF7BE0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EF7BE0">
        <w:rPr>
          <w:rFonts w:eastAsia="Times New Roman"/>
          <w:b/>
          <w:color w:val="202122"/>
          <w:sz w:val="28"/>
          <w:szCs w:val="28"/>
          <w:lang w:eastAsia="ru-RU"/>
        </w:rPr>
        <w:t>Технические методы</w:t>
      </w:r>
    </w:p>
    <w:p w:rsidR="00CB3CE0" w:rsidRPr="00EF7BE0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EF7BE0">
        <w:rPr>
          <w:rFonts w:eastAsia="Times New Roman"/>
          <w:b/>
          <w:color w:val="202122"/>
          <w:sz w:val="28"/>
          <w:szCs w:val="28"/>
          <w:lang w:eastAsia="ru-RU"/>
        </w:rPr>
        <w:t xml:space="preserve">Браузеры, предупреждающие об угрозе </w:t>
      </w:r>
      <w:proofErr w:type="spellStart"/>
      <w:r w:rsidRPr="00EF7BE0">
        <w:rPr>
          <w:rFonts w:eastAsia="Times New Roman"/>
          <w:b/>
          <w:color w:val="202122"/>
          <w:sz w:val="28"/>
          <w:szCs w:val="28"/>
          <w:lang w:eastAsia="ru-RU"/>
        </w:rPr>
        <w:t>фишинга</w:t>
      </w:r>
      <w:proofErr w:type="spellEnd"/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Другим направлением борьбы с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м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является создание списка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сайтов и последующая сверка с ним. Подобная система существует в браузерах </w:t>
      </w:r>
      <w:hyperlink r:id="rId34" w:tooltip="Internet Explorer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InternetExplorer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35" w:tooltip="Mozilla Firefox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MozillaFirefox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36" w:tooltip="Google Chrome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GoogleChrome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37" w:tooltip="Safari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Safari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и </w:t>
      </w:r>
      <w:hyperlink r:id="rId38" w:tooltip="Opera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Opera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Firefox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спользуе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нтифишинговую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систему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Google_(%D0%BA%D0%BE%D0%BC%D0%BF%D0%B0%D0%BD%D0%B8%D1%8F)" \o "Google (компания)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Google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Opera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спользует чёрные списки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PhishTank" \o "PhishTank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PhishTank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и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/index.php?title=GeoTrust&amp;action=edit&amp;redlink=1" \o "GeoTrust (страница отсутствует)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GeoTrust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и списки исключений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GeoTrust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По результатам независимого исследования 2006 года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Firefox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был признан более эффективным в обнаружении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 сайтов, чем </w:t>
      </w:r>
      <w:proofErr w:type="spellStart"/>
      <w:r w:rsidR="00EF7BE0">
        <w:rPr>
          <w:rFonts w:eastAsia="Times New Roman"/>
          <w:color w:val="202122"/>
          <w:sz w:val="28"/>
          <w:szCs w:val="28"/>
          <w:lang w:eastAsia="ru-RU"/>
        </w:rPr>
        <w:t>InternetExplorer</w:t>
      </w:r>
      <w:proofErr w:type="spellEnd"/>
      <w:r w:rsidR="00EF7BE0">
        <w:rPr>
          <w:rFonts w:eastAsia="Times New Roman"/>
          <w:color w:val="202122"/>
          <w:sz w:val="28"/>
          <w:szCs w:val="28"/>
          <w:lang w:eastAsia="ru-RU"/>
        </w:rPr>
        <w:t xml:space="preserve">.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В 2006 году появилась методика использования специальных </w:t>
      </w:r>
      <w:hyperlink r:id="rId39" w:tooltip="DNS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DNS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-сервисов, фильтрующих известные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е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адреса: этот метод работает при любом браузере и близок использованию </w:t>
      </w:r>
      <w:hyperlink r:id="rId40" w:tooltip="Hosts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hosts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-файла для блокировки рекламы.</w:t>
      </w:r>
    </w:p>
    <w:p w:rsidR="00CB3CE0" w:rsidRPr="00EF7BE0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EF7BE0">
        <w:rPr>
          <w:rFonts w:eastAsia="Times New Roman"/>
          <w:b/>
          <w:color w:val="202122"/>
          <w:sz w:val="28"/>
          <w:szCs w:val="28"/>
          <w:lang w:eastAsia="ru-RU"/>
        </w:rPr>
        <w:t>Усложнение процедуры авторизации</w:t>
      </w:r>
    </w:p>
    <w:p w:rsidR="00BC67A9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Сайт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Bank_of_America" \o "Bank of America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BankofAmerica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предлагает пользователям выбрать личное изображение и показывает это выбранное пользователем изображение с каждой формой ввода пароля. И пользователям банковских услуг следует </w:t>
      </w:r>
    </w:p>
    <w:p w:rsidR="00CB3CE0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вводить пароль лишь тогда, когда они видят выбранное изображение. Однако недавнее исследование показало, что отсутствие изображения не останавливает большинство пользователей при вводе пароля.</w:t>
      </w:r>
    </w:p>
    <w:p w:rsidR="00CB3CE0" w:rsidRPr="00BF2AB5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BF2AB5">
        <w:rPr>
          <w:rFonts w:eastAsia="Times New Roman"/>
          <w:b/>
          <w:color w:val="202122"/>
          <w:sz w:val="28"/>
          <w:szCs w:val="28"/>
          <w:lang w:eastAsia="ru-RU"/>
        </w:rPr>
        <w:t xml:space="preserve">Борьба с </w:t>
      </w:r>
      <w:proofErr w:type="spellStart"/>
      <w:r w:rsidRPr="00BF2AB5">
        <w:rPr>
          <w:rFonts w:eastAsia="Times New Roman"/>
          <w:b/>
          <w:color w:val="202122"/>
          <w:sz w:val="28"/>
          <w:szCs w:val="28"/>
          <w:lang w:eastAsia="ru-RU"/>
        </w:rPr>
        <w:t>фишингом</w:t>
      </w:r>
      <w:proofErr w:type="spellEnd"/>
      <w:r w:rsidRPr="00BF2AB5">
        <w:rPr>
          <w:rFonts w:eastAsia="Times New Roman"/>
          <w:b/>
          <w:color w:val="202122"/>
          <w:sz w:val="28"/>
          <w:szCs w:val="28"/>
          <w:lang w:eastAsia="ru-RU"/>
        </w:rPr>
        <w:t xml:space="preserve"> в почтовых сообщениях</w:t>
      </w:r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Специализированные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41" w:tooltip="E-mail фильтрац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пам-фильтры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могут уменьшить число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электронных сообщений, получаемых пользователями. Эта методика основывается на </w:t>
      </w:r>
      <w:hyperlink r:id="rId42" w:tooltip="Машинное обучение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машинном обучен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и </w:t>
      </w:r>
      <w:hyperlink r:id="rId43" w:tooltip="Обработка естественного язык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обработке естественного язык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при анализе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исем.</w:t>
      </w:r>
    </w:p>
    <w:p w:rsidR="00CB3CE0" w:rsidRPr="00BF2AB5" w:rsidRDefault="00CB3CE0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BF2AB5">
        <w:rPr>
          <w:rFonts w:eastAsia="Times New Roman"/>
          <w:b/>
          <w:color w:val="202122"/>
          <w:sz w:val="28"/>
          <w:szCs w:val="28"/>
          <w:lang w:eastAsia="ru-RU"/>
        </w:rPr>
        <w:t>Услуги мониторинга</w:t>
      </w:r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Некоторые компании предлагают банкам и прочим организациям, потенциально подверженным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м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атакам, услуги круглосуточного контроля, анализа и помощи в закрытии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сайтов. </w:t>
      </w:r>
      <w:hyperlink r:id="rId44" w:tooltip="Физическое лицо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Физические лиц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могут помогать подобным группам, сообщая о случаях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CB3CE0" w:rsidRPr="001F67BA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Юридические меры</w:t>
      </w:r>
    </w:p>
    <w:p w:rsidR="00CB3CE0" w:rsidRPr="001F67BA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26 января 2004 года Федеральная комиссия по торговле США подала первый иск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против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одозреваемого в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е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 Ответчик, подросток из </w:t>
      </w:r>
      <w:hyperlink r:id="rId45" w:tooltip="Калифорн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Калифорн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обвинялся в создании веб-страницы, внешне схожей с сайтом </w:t>
      </w:r>
      <w:hyperlink r:id="rId46" w:tooltip="AOL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AOL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и краже данных кредитных карт. Другие страны последовали этому примеру и начали искать и арестовывать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еров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 Так, в </w:t>
      </w:r>
      <w:hyperlink r:id="rId47" w:tooltip="Бразил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Бразил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был арестован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Вальдир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ауло де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льмейд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глава одной из крупнейших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48" w:tooltip="Организованная преступность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реступных группировок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в течение двух лет укравшей от 18 до 37 миллионов долларов США. В июне 2005 года власти </w:t>
      </w:r>
      <w:hyperlink r:id="rId49" w:tooltip="Великобритан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Великобритан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осудили двух участников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интернет-мошенничества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В 2006 году японской полицией было задержано восемь человек по подозрению в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е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 краже 100 милл</w:t>
      </w:r>
      <w:r w:rsidR="00B266CC" w:rsidRPr="001F67BA">
        <w:rPr>
          <w:rFonts w:eastAsia="Times New Roman"/>
          <w:color w:val="202122"/>
          <w:sz w:val="28"/>
          <w:szCs w:val="28"/>
          <w:lang w:eastAsia="ru-RU"/>
        </w:rPr>
        <w:t>ионов иен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. Аресты продолжались в 2006 году — в ходе спецоперации </w:t>
      </w:r>
      <w:hyperlink r:id="rId50" w:tooltip="ФБР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ФБР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задержало банду из шестнадцати участников в Европе и США.</w:t>
      </w:r>
    </w:p>
    <w:p w:rsidR="00BC67A9" w:rsidRDefault="00CB3CE0" w:rsidP="00BF2AB5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В Соединённых Штатах Америки 1 марта 2005 года </w:t>
      </w:r>
      <w:hyperlink r:id="rId51" w:tooltip="Сенатор СШ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енатор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52" w:tooltip="Патрик Лехи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атрик Лех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представил </w:t>
      </w:r>
      <w:hyperlink r:id="rId53" w:tooltip="Конгресс СШ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Конгрессу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проек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нтифишингового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закона. Если бы этот </w:t>
      </w:r>
    </w:p>
    <w:p w:rsidR="00BF2AB5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 xml:space="preserve">законопроект был принят, то преступники, создающие фальшивые веб-сайты и рассылающие поддельную электронную почту, подвергались бы штрафу до 250 тысяч долларов и лишению свободы сроком до пяти лет. В </w:t>
      </w:r>
    </w:p>
    <w:p w:rsidR="00CB3CE0" w:rsidRPr="001F67BA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Великобритании был принят Закон о мошенничестве 2006 года, предусматривающий ответственность за </w:t>
      </w:r>
      <w:hyperlink r:id="rId54" w:tooltip="Мошенничество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мошенничество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 в виде тюремного заключения сроком до 10 лет, а также запрещающий владение или разработку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нструментов для совершения мошенничества.</w:t>
      </w:r>
    </w:p>
    <w:p w:rsidR="00CB3CE0" w:rsidRPr="001F67BA" w:rsidRDefault="00CB3CE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61EDB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8" w:name="_Toc100598608"/>
      <w:r>
        <w:rPr>
          <w:color w:val="202122"/>
          <w:sz w:val="28"/>
          <w:szCs w:val="28"/>
        </w:rPr>
        <w:t>2.3.2.</w:t>
      </w:r>
      <w:r w:rsidR="00C61EDB" w:rsidRPr="005B193C">
        <w:rPr>
          <w:color w:val="202122"/>
          <w:sz w:val="28"/>
          <w:szCs w:val="28"/>
        </w:rPr>
        <w:t>Фарминг</w:t>
      </w:r>
      <w:bookmarkEnd w:id="8"/>
    </w:p>
    <w:p w:rsidR="009A5DE8" w:rsidRDefault="00C61EDB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В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классическом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A4%D0%B8%D1%88%D0%B8%D0%BD%D0%B3" \o "Фишинг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е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злоумышленник распространяет письма электронной почты среди пользователей </w:t>
      </w:r>
      <w:hyperlink r:id="rId55" w:tooltip="Социальная сеть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оциальных сетей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онлайн-банкинга, почтовых веб-сервисов, заманивая на поддельные сайты пользователей, ставших жертвой обмана, с целью получения их логинов и паролей. Многие пользователи, активно использующие современные веб-сервисы, не раз сталкивались с подобными случаями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 проявляют осторожность к подозрительным сообщениям. В схеме классического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основным «слабым» звеном, определяющим эффективность всей схемы, является зависимость от пользователя — поверит он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еру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или нет. При этом с течением времени повышается информированность пользователей о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х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атаках. Банки, социальные сети, прочие веб-службы предупреждают о разнообразных мошеннических приемах с использованием методов социальной инженерии. Все это снижает количество откликов в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ой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схеме — все меньше пользователей удается завлечь обманным путём на поддельный сайт. Поэтому злоумышленники придумали механизм скрытого перенаправления пользователей на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ишинговые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сайты, получивший название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арминга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 Злоумышленник распространяет на компьютеры пользователей спе</w:t>
      </w:r>
      <w:r w:rsidR="009A5DE8">
        <w:rPr>
          <w:rFonts w:eastAsia="Times New Roman"/>
          <w:color w:val="202122"/>
          <w:sz w:val="28"/>
          <w:szCs w:val="28"/>
          <w:lang w:eastAsia="ru-RU"/>
        </w:rPr>
        <w:t xml:space="preserve">циальные вредоносные программы,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которые после запуска на компьютере перенаправляют обращения к заданным сайтам на поддельные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 xml:space="preserve">сайты. Таким образом, обеспечивается высокая скрытность атаки, а участие пользователя сведено к минимуму — достаточно дождаться, когда пользователь решит посетить интересующие злоумышленника сайты. </w:t>
      </w:r>
    </w:p>
    <w:p w:rsidR="00C61EDB" w:rsidRPr="001F67BA" w:rsidRDefault="00C61EDB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Вредоносные программы, реализующие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арм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-атаку, используют два основных приема для скрытного перенаправления на поддельные сайты — манипулирование файлом HOSTS или изменением информации DNS.</w:t>
      </w:r>
    </w:p>
    <w:p w:rsidR="00B307B3" w:rsidRDefault="00B307B3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</w:p>
    <w:p w:rsidR="00C65A32" w:rsidRPr="009A5DE8" w:rsidRDefault="00C61EDB" w:rsidP="003813FD">
      <w:pPr>
        <w:spacing w:line="360" w:lineRule="auto"/>
        <w:ind w:left="113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9A5DE8">
        <w:rPr>
          <w:rFonts w:eastAsia="Times New Roman"/>
          <w:b/>
          <w:color w:val="202122"/>
          <w:sz w:val="28"/>
          <w:szCs w:val="28"/>
          <w:lang w:eastAsia="ru-RU"/>
        </w:rPr>
        <w:t>Способы защиты:</w:t>
      </w:r>
    </w:p>
    <w:p w:rsidR="00C61EDB" w:rsidRPr="001F67BA" w:rsidRDefault="00C61EDB" w:rsidP="009A5DE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Способов абсолютной защиты о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фарм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-атак не существует, поэтому необходимо использовать профилактические меры:</w:t>
      </w:r>
    </w:p>
    <w:p w:rsidR="00C61EDB" w:rsidRPr="001F67BA" w:rsidRDefault="009A5DE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C61EDB" w:rsidRPr="001F67BA">
        <w:rPr>
          <w:rFonts w:eastAsia="Times New Roman"/>
          <w:color w:val="202122"/>
          <w:sz w:val="28"/>
          <w:szCs w:val="28"/>
          <w:lang w:eastAsia="ru-RU"/>
        </w:rPr>
        <w:t>Использовать и регулярно обновлять лицензионное антивирусное программное обеспечение.</w:t>
      </w:r>
    </w:p>
    <w:p w:rsidR="00C61EDB" w:rsidRPr="001F67BA" w:rsidRDefault="009A5DE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C61EDB" w:rsidRPr="001F67BA">
        <w:rPr>
          <w:rFonts w:eastAsia="Times New Roman"/>
          <w:color w:val="202122"/>
          <w:sz w:val="28"/>
          <w:szCs w:val="28"/>
          <w:lang w:eastAsia="ru-RU"/>
        </w:rPr>
        <w:t>Использовать защиту электронного почтового ящика (отключить предварительный просмотр).</w:t>
      </w:r>
    </w:p>
    <w:p w:rsidR="00C61EDB" w:rsidRPr="001F67BA" w:rsidRDefault="009A5DE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C61EDB" w:rsidRPr="001F67BA">
        <w:rPr>
          <w:rFonts w:eastAsia="Times New Roman"/>
          <w:color w:val="202122"/>
          <w:sz w:val="28"/>
          <w:szCs w:val="28"/>
          <w:lang w:eastAsia="ru-RU"/>
        </w:rPr>
        <w:t>Не открывать и не загружать вложения электронных писем от незнакомых и сомнительных адресатов.</w:t>
      </w:r>
    </w:p>
    <w:p w:rsidR="00C61EDB" w:rsidRPr="001F67BA" w:rsidRDefault="00C61ED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E21EAD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9" w:name="_Toc100598609"/>
      <w:r>
        <w:rPr>
          <w:color w:val="202122"/>
          <w:sz w:val="28"/>
          <w:szCs w:val="28"/>
        </w:rPr>
        <w:t>2.3.3.</w:t>
      </w:r>
      <w:r w:rsidR="00E21EAD" w:rsidRPr="005B193C">
        <w:rPr>
          <w:color w:val="202122"/>
          <w:sz w:val="28"/>
          <w:szCs w:val="28"/>
        </w:rPr>
        <w:t>Претекстинг</w:t>
      </w:r>
      <w:bookmarkEnd w:id="9"/>
    </w:p>
    <w:p w:rsidR="00C47D9C" w:rsidRPr="001F67BA" w:rsidRDefault="00C47D9C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9A5DE8">
        <w:rPr>
          <w:rFonts w:eastAsia="Times New Roman"/>
          <w:b/>
          <w:color w:val="202122"/>
          <w:sz w:val="28"/>
          <w:szCs w:val="28"/>
          <w:lang w:eastAsia="ru-RU"/>
        </w:rPr>
        <w:t>Претекст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— атака, в которой злоумышленник представляется другим человеком и по заранее подготовленному сценарию узнает конфиденциальную информацию. Эта атака подразумевает должную подготовку, как то: день рождения, ИНН, номер паспорта либо последние цифры счета, для того, чтобы не вызвать подозрений у жертвы. Обычно реализуется через телефон или электронную почту.</w:t>
      </w:r>
    </w:p>
    <w:p w:rsidR="00EB6334" w:rsidRPr="005B193C" w:rsidRDefault="005B193C" w:rsidP="00A165D9">
      <w:pPr>
        <w:spacing w:line="360" w:lineRule="auto"/>
        <w:ind w:left="851" w:right="57"/>
        <w:jc w:val="both"/>
        <w:rPr>
          <w:rFonts w:eastAsia="Times New Roman"/>
          <w:b/>
          <w:color w:val="202122"/>
          <w:sz w:val="28"/>
          <w:szCs w:val="28"/>
          <w:lang w:eastAsia="ru-RU"/>
        </w:rPr>
      </w:pPr>
      <w:r w:rsidRPr="005B193C">
        <w:rPr>
          <w:rFonts w:eastAsia="Times New Roman"/>
          <w:b/>
          <w:color w:val="202122"/>
          <w:sz w:val="28"/>
          <w:szCs w:val="28"/>
          <w:lang w:eastAsia="ru-RU"/>
        </w:rPr>
        <w:t>2.3.3.1</w:t>
      </w:r>
      <w:r w:rsidR="00A165D9">
        <w:rPr>
          <w:rFonts w:eastAsia="Times New Roman"/>
          <w:b/>
          <w:color w:val="202122"/>
          <w:sz w:val="28"/>
          <w:szCs w:val="28"/>
          <w:lang w:eastAsia="ru-RU"/>
        </w:rPr>
        <w:t xml:space="preserve">. </w:t>
      </w:r>
      <w:proofErr w:type="spellStart"/>
      <w:r w:rsidR="00C47D9C" w:rsidRPr="005B193C">
        <w:rPr>
          <w:rFonts w:eastAsia="Times New Roman"/>
          <w:b/>
          <w:color w:val="202122"/>
          <w:sz w:val="28"/>
          <w:szCs w:val="28"/>
          <w:lang w:eastAsia="ru-RU"/>
        </w:rPr>
        <w:t>Квид</w:t>
      </w:r>
      <w:proofErr w:type="spellEnd"/>
      <w:r w:rsidR="00C47D9C" w:rsidRPr="005B193C">
        <w:rPr>
          <w:rFonts w:eastAsia="Times New Roman"/>
          <w:b/>
          <w:color w:val="202122"/>
          <w:sz w:val="28"/>
          <w:szCs w:val="28"/>
          <w:lang w:eastAsia="ru-RU"/>
        </w:rPr>
        <w:t xml:space="preserve"> про </w:t>
      </w:r>
      <w:proofErr w:type="spellStart"/>
      <w:r w:rsidR="00C47D9C" w:rsidRPr="005B193C">
        <w:rPr>
          <w:rFonts w:eastAsia="Times New Roman"/>
          <w:b/>
          <w:color w:val="202122"/>
          <w:sz w:val="28"/>
          <w:szCs w:val="28"/>
          <w:lang w:eastAsia="ru-RU"/>
        </w:rPr>
        <w:t>кво</w:t>
      </w:r>
      <w:proofErr w:type="spellEnd"/>
    </w:p>
    <w:p w:rsidR="00C47D9C" w:rsidRPr="001F67BA" w:rsidRDefault="009A5DE8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9A5DE8">
        <w:rPr>
          <w:rFonts w:eastAsia="Times New Roman"/>
          <w:b/>
          <w:color w:val="202122"/>
          <w:sz w:val="28"/>
          <w:szCs w:val="28"/>
          <w:lang w:eastAsia="ru-RU"/>
        </w:rPr>
        <w:t>Квид</w:t>
      </w:r>
      <w:proofErr w:type="spellEnd"/>
      <w:r w:rsidRPr="009A5DE8">
        <w:rPr>
          <w:rFonts w:eastAsia="Times New Roman"/>
          <w:b/>
          <w:color w:val="202122"/>
          <w:sz w:val="28"/>
          <w:szCs w:val="28"/>
          <w:lang w:eastAsia="ru-RU"/>
        </w:rPr>
        <w:t xml:space="preserve"> про </w:t>
      </w:r>
      <w:proofErr w:type="spellStart"/>
      <w:r w:rsidRPr="009A5DE8">
        <w:rPr>
          <w:rFonts w:eastAsia="Times New Roman"/>
          <w:b/>
          <w:color w:val="202122"/>
          <w:sz w:val="28"/>
          <w:szCs w:val="28"/>
          <w:lang w:eastAsia="ru-RU"/>
        </w:rPr>
        <w:t>кво</w:t>
      </w:r>
      <w:proofErr w:type="spellEnd"/>
      <w:r>
        <w:rPr>
          <w:rFonts w:eastAsia="Times New Roman"/>
          <w:color w:val="202122"/>
          <w:sz w:val="28"/>
          <w:szCs w:val="28"/>
          <w:lang w:eastAsia="ru-RU"/>
        </w:rPr>
        <w:t xml:space="preserve"> - </w:t>
      </w:r>
      <w:r w:rsidR="00C47D9C" w:rsidRPr="001F67BA">
        <w:rPr>
          <w:rFonts w:eastAsia="Times New Roman"/>
          <w:color w:val="202122"/>
          <w:sz w:val="28"/>
          <w:szCs w:val="28"/>
          <w:lang w:eastAsia="ru-RU"/>
        </w:rPr>
        <w:t>вид атаки подразумевает обращение злоумышленника в компанию по корпоративному телефону (используя </w:t>
      </w:r>
      <w:hyperlink r:id="rId56" w:tooltip="Актёрское искусство" w:history="1">
        <w:r w:rsidR="00C47D9C" w:rsidRPr="001F67BA">
          <w:rPr>
            <w:rFonts w:eastAsia="Times New Roman"/>
            <w:color w:val="202122"/>
            <w:sz w:val="28"/>
            <w:szCs w:val="28"/>
            <w:lang w:eastAsia="ru-RU"/>
          </w:rPr>
          <w:t>актёрское мастерство</w:t>
        </w:r>
      </w:hyperlink>
      <w:r w:rsidR="00C47D9C" w:rsidRPr="001F67BA">
        <w:rPr>
          <w:rFonts w:eastAsia="Times New Roman"/>
          <w:color w:val="202122"/>
          <w:sz w:val="28"/>
          <w:szCs w:val="28"/>
          <w:lang w:eastAsia="ru-RU"/>
        </w:rPr>
        <w:t xml:space="preserve">) или электронной почте. Зачастую злоумышленник представляется </w:t>
      </w:r>
      <w:r w:rsidR="00C47D9C"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сотрудником технической поддержки, который сообщает о возникновении технических проблем на рабочем месте сотрудника и предлагает помощь в их устранении. В процессе «решения» технических проблем злоумышленник вынуждает цель атаки совершать действия, позволяющие атакующему запускать команды или устанавливать различное программное обеспечение на компьютере жертвы.</w:t>
      </w:r>
    </w:p>
    <w:p w:rsidR="00C47D9C" w:rsidRDefault="00C47D9C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Проведенное в </w:t>
      </w:r>
      <w:hyperlink r:id="rId57" w:tooltip="2003 год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2003 году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исследование в рамках программы </w:t>
      </w:r>
      <w:hyperlink r:id="rId58" w:tooltip="Информационная безопасность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Информационная безопасность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показало, что 90 % офисных работников готовы разгласить конфиденциальную информацию, например свои пароли, за какую-либо услугу или вознаграждение.</w:t>
      </w:r>
    </w:p>
    <w:p w:rsidR="00D80B1A" w:rsidRPr="001F67BA" w:rsidRDefault="00D80B1A" w:rsidP="009A5DE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7698F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10" w:name="_Toc100598610"/>
      <w:r>
        <w:rPr>
          <w:color w:val="202122"/>
          <w:sz w:val="28"/>
          <w:szCs w:val="28"/>
        </w:rPr>
        <w:t xml:space="preserve">2.3.4. </w:t>
      </w:r>
      <w:proofErr w:type="gramStart"/>
      <w:r w:rsidR="00C7698F" w:rsidRPr="005B193C">
        <w:rPr>
          <w:color w:val="202122"/>
          <w:sz w:val="28"/>
          <w:szCs w:val="28"/>
        </w:rPr>
        <w:t>Интернет-магазины</w:t>
      </w:r>
      <w:bookmarkEnd w:id="10"/>
      <w:proofErr w:type="gramEnd"/>
    </w:p>
    <w:p w:rsidR="00C7698F" w:rsidRDefault="00C7698F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Мошенничество в Интернете довольно часто начинается с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интернет-магазинов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>. На сайте какого-либо магазинчика вам будет предложено купить товар по низким ценам. Особенно привлекательно это тогда, когда Вы можете купить эксклюзивный товар по заниженной стоимости. Далее существует несколько видов</w:t>
      </w:r>
      <w:r w:rsidR="003953E7">
        <w:rPr>
          <w:rFonts w:eastAsia="Times New Roman"/>
          <w:color w:val="202122"/>
          <w:sz w:val="28"/>
          <w:szCs w:val="28"/>
          <w:lang w:eastAsia="ru-RU"/>
        </w:rPr>
        <w:t xml:space="preserve"> обмана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. Первый и самый откровенный — это оплата покупки полностью или предоплата до получения. После того как вы перечислите деньги на счет мошенника, он просто исчезает и не выходит на связь. Любые попытки связаться с администрацией терпят </w:t>
      </w:r>
      <w:r w:rsidR="003953E7">
        <w:rPr>
          <w:rFonts w:eastAsia="Times New Roman"/>
          <w:color w:val="202122"/>
          <w:sz w:val="28"/>
          <w:szCs w:val="28"/>
          <w:lang w:eastAsia="ru-RU"/>
        </w:rPr>
        <w:t>неудачу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. Второй исход менее неприятный. Вы оплачиваете покупку, а взамен получаете или подделку, или какую-нибудь ерунду, которую вы и вовсе не заказывали. И снова все попытки связаться с продавцом терпят неудачи.</w:t>
      </w:r>
    </w:p>
    <w:p w:rsidR="00B307B3" w:rsidRPr="001F67BA" w:rsidRDefault="00B307B3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751E0D" w:rsidRPr="005B193C" w:rsidRDefault="005B193C" w:rsidP="001E7E2B">
      <w:pPr>
        <w:pStyle w:val="3"/>
        <w:rPr>
          <w:b w:val="0"/>
          <w:color w:val="202122"/>
          <w:sz w:val="28"/>
          <w:szCs w:val="28"/>
        </w:rPr>
      </w:pPr>
      <w:bookmarkStart w:id="11" w:name="_Toc100598611"/>
      <w:r w:rsidRPr="005B193C">
        <w:rPr>
          <w:color w:val="202122"/>
          <w:sz w:val="28"/>
          <w:szCs w:val="28"/>
        </w:rPr>
        <w:t>2.3.5.</w:t>
      </w:r>
      <w:r w:rsidR="00A165D9">
        <w:rPr>
          <w:color w:val="202122"/>
          <w:sz w:val="28"/>
          <w:szCs w:val="28"/>
        </w:rPr>
        <w:t xml:space="preserve"> </w:t>
      </w:r>
      <w:r w:rsidR="00751E0D" w:rsidRPr="005B193C">
        <w:rPr>
          <w:color w:val="202122"/>
          <w:sz w:val="28"/>
          <w:szCs w:val="28"/>
        </w:rPr>
        <w:t>Нигерийские письма</w:t>
      </w:r>
      <w:bookmarkEnd w:id="11"/>
    </w:p>
    <w:p w:rsidR="00751E0D" w:rsidRPr="001F67BA" w:rsidRDefault="00751E0D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42C50">
        <w:rPr>
          <w:rFonts w:eastAsia="Times New Roman"/>
          <w:b/>
          <w:color w:val="202122"/>
          <w:sz w:val="28"/>
          <w:szCs w:val="28"/>
          <w:lang w:eastAsia="ru-RU"/>
        </w:rPr>
        <w:t>«</w:t>
      </w:r>
      <w:proofErr w:type="spellStart"/>
      <w:proofErr w:type="gramStart"/>
      <w:r w:rsidRPr="00342C50">
        <w:rPr>
          <w:rFonts w:eastAsia="Times New Roman"/>
          <w:b/>
          <w:color w:val="202122"/>
          <w:sz w:val="28"/>
          <w:szCs w:val="28"/>
          <w:lang w:eastAsia="ru-RU"/>
        </w:rPr>
        <w:t>Нигери́йские</w:t>
      </w:r>
      <w:proofErr w:type="spellEnd"/>
      <w:proofErr w:type="gramEnd"/>
      <w:r w:rsidR="00A165D9">
        <w:rPr>
          <w:rFonts w:eastAsia="Times New Roman"/>
          <w:b/>
          <w:color w:val="202122"/>
          <w:sz w:val="28"/>
          <w:szCs w:val="28"/>
          <w:lang w:eastAsia="ru-RU"/>
        </w:rPr>
        <w:t xml:space="preserve"> </w:t>
      </w:r>
      <w:proofErr w:type="spellStart"/>
      <w:r w:rsidRPr="00342C50">
        <w:rPr>
          <w:rFonts w:eastAsia="Times New Roman"/>
          <w:b/>
          <w:color w:val="202122"/>
          <w:sz w:val="28"/>
          <w:szCs w:val="28"/>
          <w:lang w:eastAsia="ru-RU"/>
        </w:rPr>
        <w:t>пи́сьма</w:t>
      </w:r>
      <w:proofErr w:type="spellEnd"/>
      <w:r w:rsidRPr="00342C50">
        <w:rPr>
          <w:rFonts w:eastAsia="Times New Roman"/>
          <w:b/>
          <w:color w:val="202122"/>
          <w:sz w:val="28"/>
          <w:szCs w:val="28"/>
          <w:lang w:eastAsia="ru-RU"/>
        </w:rPr>
        <w:t>»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 — распространённый вид </w:t>
      </w:r>
      <w:hyperlink r:id="rId59" w:tooltip="Мошенничество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мошенничеств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типа </w:t>
      </w:r>
      <w:hyperlink r:id="rId60" w:tooltip="Письма счасть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исем счастья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получивший наибольшее развитие с появлением массовых рассылок по </w:t>
      </w:r>
      <w:hyperlink r:id="rId61" w:tooltip="Электронная почт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электронной почте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(</w:t>
      </w:r>
      <w:hyperlink r:id="rId62" w:tooltip="Спам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пам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). Письма названы так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потому, что особое распространение этот вид мошенничества получил в </w:t>
      </w:r>
      <w:hyperlink r:id="rId63" w:tooltip="Нигери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Нигерии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причём ещё до распространения </w:t>
      </w:r>
      <w:hyperlink r:id="rId64" w:tooltip="Интернет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Интернета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когда такие письма распространялись по обычной почте. Однако нигерийские письма приходят и из других африканских стран, а также из городов с большой нигерийской диаспорой (</w:t>
      </w:r>
      <w:hyperlink r:id="rId65" w:tooltip="Лондон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Лондон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66" w:tooltip="Амстердам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Амстердам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67" w:tooltip="Мадрид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Мадрид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 </w:t>
      </w:r>
      <w:hyperlink r:id="rId68" w:tooltip="Дубай (город)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Дубай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). Рассылка писем началась в середине </w:t>
      </w:r>
      <w:hyperlink r:id="rId69" w:tooltip="1980-е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1980-х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гг.</w:t>
      </w:r>
    </w:p>
    <w:p w:rsidR="00751E0D" w:rsidRDefault="00751E0D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Как правило, мошенники просят у получателя письма помощи в многомиллионных денежных операциях, обещая солидные проценты с сумм. Если получатель согласится участвовать, у него постепенно выманиваются всё более крупные суммы денег якобы на оформление сделок, уплату сборов, взятки чиновникам, и т. </w:t>
      </w:r>
      <w:r w:rsidR="00EC5EA8" w:rsidRPr="001F67BA">
        <w:rPr>
          <w:rFonts w:eastAsia="Times New Roman"/>
          <w:color w:val="202122"/>
          <w:sz w:val="28"/>
          <w:szCs w:val="28"/>
          <w:lang w:eastAsia="ru-RU"/>
        </w:rPr>
        <w:t>П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751E0D" w:rsidRPr="001F67BA" w:rsidRDefault="00751E0D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Нигерийские письма — один из самых распространённых видов мошенничества в интернете.</w:t>
      </w:r>
    </w:p>
    <w:p w:rsidR="00C503A1" w:rsidRPr="001F67BA" w:rsidRDefault="00C503A1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65A32" w:rsidRPr="00100A9E" w:rsidRDefault="003953E7" w:rsidP="001E7E2B">
      <w:pPr>
        <w:pStyle w:val="3"/>
        <w:rPr>
          <w:b w:val="0"/>
          <w:color w:val="202122"/>
          <w:sz w:val="28"/>
          <w:szCs w:val="28"/>
        </w:rPr>
      </w:pPr>
      <w:bookmarkStart w:id="12" w:name="_Toc100598612"/>
      <w:r>
        <w:rPr>
          <w:color w:val="202122"/>
          <w:sz w:val="28"/>
          <w:szCs w:val="28"/>
        </w:rPr>
        <w:t>2.3.6</w:t>
      </w:r>
      <w:r w:rsidRPr="005B193C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 </w:t>
      </w:r>
      <w:proofErr w:type="spellStart"/>
      <w:r w:rsidR="00C503A1" w:rsidRPr="00100A9E">
        <w:rPr>
          <w:color w:val="202122"/>
          <w:sz w:val="28"/>
          <w:szCs w:val="28"/>
        </w:rPr>
        <w:t>Киберскво́ттинг</w:t>
      </w:r>
      <w:bookmarkEnd w:id="12"/>
      <w:proofErr w:type="spellEnd"/>
    </w:p>
    <w:p w:rsidR="006215A8" w:rsidRPr="001F67BA" w:rsidRDefault="006215A8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342C50">
        <w:rPr>
          <w:rFonts w:eastAsia="Times New Roman"/>
          <w:b/>
          <w:color w:val="202122"/>
          <w:sz w:val="28"/>
          <w:szCs w:val="28"/>
          <w:lang w:eastAsia="ru-RU"/>
        </w:rPr>
        <w:t>Киберскво́тт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 — регистрация </w:t>
      </w:r>
      <w:hyperlink r:id="rId70" w:tooltip="Доменное им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доменных имён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содержащих торговую марку, принадлежащую другому лицу, с целью их дальнейшей перепродажи или недобросовестного использования. Люди, практикующие такие действия, называются 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киберскво́ттерами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6215A8" w:rsidRPr="001F67BA" w:rsidRDefault="006215A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В СМИ часто путают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киберсквотт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с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94%D0%BE%D0%BC%D0%B5%D0%B9%D0%BD%D0%B8%D0%BD%D0%B3" \o "Домейнинг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домейнингом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 (регистрация доменных имён, не содержащих торговую марку, с целью дальнейшей перепродажи).</w:t>
      </w:r>
    </w:p>
    <w:p w:rsidR="00C503A1" w:rsidRPr="001F67BA" w:rsidRDefault="00C503A1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503A1" w:rsidRPr="00100A9E" w:rsidRDefault="003953E7" w:rsidP="001E7E2B">
      <w:pPr>
        <w:pStyle w:val="3"/>
        <w:rPr>
          <w:b w:val="0"/>
          <w:color w:val="202122"/>
          <w:sz w:val="28"/>
          <w:szCs w:val="28"/>
        </w:rPr>
      </w:pPr>
      <w:bookmarkStart w:id="13" w:name="_Toc100598613"/>
      <w:r>
        <w:rPr>
          <w:color w:val="202122"/>
          <w:sz w:val="28"/>
          <w:szCs w:val="28"/>
        </w:rPr>
        <w:t>2.3.7</w:t>
      </w:r>
      <w:r w:rsidRPr="005B193C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 </w:t>
      </w:r>
      <w:proofErr w:type="spellStart"/>
      <w:r w:rsidR="00C503A1" w:rsidRPr="00100A9E">
        <w:rPr>
          <w:color w:val="202122"/>
          <w:sz w:val="28"/>
          <w:szCs w:val="28"/>
        </w:rPr>
        <w:t>Тайпскво́ттинг</w:t>
      </w:r>
      <w:bookmarkEnd w:id="13"/>
      <w:proofErr w:type="spellEnd"/>
    </w:p>
    <w:p w:rsidR="00C503A1" w:rsidRPr="001F67BA" w:rsidRDefault="00C503A1" w:rsidP="00342C50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spellStart"/>
      <w:r w:rsidRPr="00342C50">
        <w:rPr>
          <w:rFonts w:eastAsia="Times New Roman"/>
          <w:b/>
          <w:color w:val="202122"/>
          <w:sz w:val="28"/>
          <w:szCs w:val="28"/>
          <w:lang w:eastAsia="ru-RU"/>
        </w:rPr>
        <w:t>Тайпскво́тт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 — регистрация </w:t>
      </w:r>
      <w:hyperlink r:id="rId71" w:tooltip="Доменное имя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доменных имён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близких по написанию с адресами популярных сайтов в расчёте на </w:t>
      </w:r>
      <w:hyperlink r:id="rId72" w:tooltip="Ошибк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ошибку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части </w:t>
      </w:r>
      <w:hyperlink r:id="rId73" w:tooltip="Пользователь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ользователей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. Например, «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wwwsite.example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» в расчёте на пользователя, который хотел попасть на «www.site.example».</w:t>
      </w:r>
    </w:p>
    <w:p w:rsidR="00C503A1" w:rsidRDefault="00C503A1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 xml:space="preserve">При близости к очень популярным доменам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тайпосквоттер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может собрать на своём </w:t>
      </w:r>
      <w:hyperlink r:id="rId74" w:tooltip="Сайт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сайте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достаточно большой </w:t>
      </w:r>
      <w:hyperlink r:id="rId75" w:tooltip="Процент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процент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 «промахнувшихся» посетителей и заработать за счёт показа </w:t>
      </w:r>
      <w:hyperlink r:id="rId76" w:tooltip="Реклама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рекламы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. Или, если пользователь собрался ввести логин и пароль на оригинальном сайте, а </w:t>
      </w:r>
      <w:hyperlink r:id="rId77" w:tooltip="Фишинг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ввёл их на подложном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то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тайпосквоттер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-злоумышленник может получить эти данные для дальнейшего несанкционированного доступа к чужой информации.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В большинстве развитых стран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тайпсквоттинг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 </w:t>
      </w:r>
      <w:hyperlink r:id="rId78" w:tooltip="Товарный знак" w:history="1">
        <w:r w:rsidRPr="001F67BA">
          <w:rPr>
            <w:rFonts w:eastAsia="Times New Roman"/>
            <w:color w:val="202122"/>
            <w:sz w:val="28"/>
            <w:szCs w:val="28"/>
            <w:lang w:eastAsia="ru-RU"/>
          </w:rPr>
          <w:t>торговых марок</w:t>
        </w:r>
      </w:hyperlink>
      <w:r w:rsidRPr="001F67BA">
        <w:rPr>
          <w:rFonts w:eastAsia="Times New Roman"/>
          <w:color w:val="202122"/>
          <w:sz w:val="28"/>
          <w:szCs w:val="28"/>
          <w:lang w:eastAsia="ru-RU"/>
        </w:rPr>
        <w:t>, как и их </w:t>
      </w:r>
      <w:proofErr w:type="spellStart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begin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instrText xml:space="preserve"> HYPERLINK "https://ru.wikipedia.org/wiki/%D0%9A%D0%B8%D0%B1%D0%B5%D1%80%D1%81%D0%BA%D0%B2%D0%BE%D1%82%D1%82%D0%B8%D0%BD%D0%B3" \o "Киберсквоттинг" </w:instrText>
      </w:r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separate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киберсквоттинг</w:t>
      </w:r>
      <w:proofErr w:type="spellEnd"/>
      <w:r w:rsidR="00F82B08" w:rsidRPr="001F67BA">
        <w:rPr>
          <w:rFonts w:eastAsia="Times New Roman"/>
          <w:color w:val="202122"/>
          <w:sz w:val="28"/>
          <w:szCs w:val="28"/>
          <w:lang w:eastAsia="ru-RU"/>
        </w:rPr>
        <w:fldChar w:fldCharType="end"/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, является незаконной деятельностью и запрещается различными постановлениями и законами о продажах.</w:t>
      </w:r>
    </w:p>
    <w:p w:rsidR="00342C50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563283" w:rsidRDefault="00100A9E" w:rsidP="00563283">
      <w:pPr>
        <w:pStyle w:val="2"/>
        <w:rPr>
          <w:rFonts w:eastAsia="Times New Roman"/>
          <w:color w:val="202122"/>
          <w:sz w:val="28"/>
          <w:szCs w:val="28"/>
          <w:lang w:eastAsia="ru-RU"/>
        </w:rPr>
      </w:pPr>
      <w:bookmarkStart w:id="14" w:name="_Toc100598614"/>
      <w:r w:rsidRPr="00100A9E">
        <w:rPr>
          <w:rFonts w:eastAsia="Times New Roman"/>
          <w:color w:val="202122"/>
          <w:sz w:val="28"/>
          <w:szCs w:val="28"/>
          <w:lang w:eastAsia="ru-RU"/>
        </w:rPr>
        <w:t>2.</w:t>
      </w:r>
      <w:r w:rsidR="00C503A1" w:rsidRPr="00100A9E">
        <w:rPr>
          <w:rFonts w:eastAsia="Times New Roman"/>
          <w:color w:val="202122"/>
          <w:sz w:val="28"/>
          <w:szCs w:val="28"/>
          <w:lang w:eastAsia="ru-RU"/>
        </w:rPr>
        <w:t>4.</w:t>
      </w:r>
      <w:r w:rsidR="003948F8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494626" w:rsidRPr="00100A9E">
        <w:rPr>
          <w:rFonts w:eastAsia="Times New Roman"/>
          <w:color w:val="202122"/>
          <w:sz w:val="28"/>
          <w:szCs w:val="28"/>
          <w:lang w:eastAsia="ru-RU"/>
        </w:rPr>
        <w:t>Меры предосторожности</w:t>
      </w:r>
      <w:bookmarkEnd w:id="14"/>
    </w:p>
    <w:p w:rsidR="00563283" w:rsidRPr="00563283" w:rsidRDefault="00563283" w:rsidP="00563283">
      <w:pPr>
        <w:rPr>
          <w:lang w:eastAsia="ru-RU"/>
        </w:rPr>
      </w:pPr>
    </w:p>
    <w:p w:rsidR="009913E4" w:rsidRPr="001F67BA" w:rsidRDefault="009913E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Основными признаками мошенничества являются:</w:t>
      </w:r>
    </w:p>
    <w:p w:rsidR="009913E4" w:rsidRPr="001F67BA" w:rsidRDefault="009913E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 навязчивая реклама, обещающая огромный доход без вложения знаний и большого труда;</w:t>
      </w:r>
    </w:p>
    <w:p w:rsidR="009913E4" w:rsidRPr="001F67BA" w:rsidRDefault="009913E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требование ввода ваших персональных данных на сомнительных ресурсах;</w:t>
      </w:r>
    </w:p>
    <w:p w:rsidR="009913E4" w:rsidRPr="001F67BA" w:rsidRDefault="009913E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требование отправки смс;</w:t>
      </w:r>
    </w:p>
    <w:p w:rsidR="009913E4" w:rsidRPr="001F67BA" w:rsidRDefault="009913E4" w:rsidP="00342C50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заманчивые предложения, приходящие через почту от незнакомых людей. Как правило, это спам разослан</w:t>
      </w:r>
      <w:r w:rsidR="00342C50">
        <w:rPr>
          <w:rFonts w:eastAsia="Times New Roman"/>
          <w:color w:val="202122"/>
          <w:sz w:val="28"/>
          <w:szCs w:val="28"/>
          <w:lang w:eastAsia="ru-RU"/>
        </w:rPr>
        <w:t xml:space="preserve">ный многим с цель на ком-нибудь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поживиться.</w:t>
      </w:r>
    </w:p>
    <w:p w:rsidR="00C65A32" w:rsidRPr="001F67BA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353E12" w:rsidRPr="001F67BA" w:rsidRDefault="00353E1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5 предлогов для обмана:</w:t>
      </w:r>
    </w:p>
    <w:p w:rsidR="00353E12" w:rsidRPr="003948F8" w:rsidRDefault="00353E12" w:rsidP="003948F8">
      <w:pPr>
        <w:pStyle w:val="a3"/>
        <w:numPr>
          <w:ilvl w:val="0"/>
          <w:numId w:val="18"/>
        </w:numPr>
        <w:tabs>
          <w:tab w:val="left" w:pos="2685"/>
        </w:tabs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>Заработок.</w:t>
      </w:r>
      <w:r w:rsidR="003813FD" w:rsidRPr="003948F8">
        <w:rPr>
          <w:rFonts w:eastAsia="Times New Roman"/>
          <w:color w:val="202122"/>
          <w:sz w:val="28"/>
          <w:szCs w:val="28"/>
          <w:lang w:eastAsia="ru-RU"/>
        </w:rPr>
        <w:tab/>
      </w:r>
    </w:p>
    <w:p w:rsidR="00353E12" w:rsidRPr="003948F8" w:rsidRDefault="00E21EAD" w:rsidP="003948F8">
      <w:pPr>
        <w:pStyle w:val="a3"/>
        <w:numPr>
          <w:ilvl w:val="0"/>
          <w:numId w:val="18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 xml:space="preserve">Помощь </w:t>
      </w:r>
      <w:proofErr w:type="gramStart"/>
      <w:r w:rsidRPr="003948F8">
        <w:rPr>
          <w:rFonts w:eastAsia="Times New Roman"/>
          <w:color w:val="202122"/>
          <w:sz w:val="28"/>
          <w:szCs w:val="28"/>
          <w:lang w:eastAsia="ru-RU"/>
        </w:rPr>
        <w:t>страдающ</w:t>
      </w:r>
      <w:r w:rsidR="00353E12" w:rsidRPr="003948F8">
        <w:rPr>
          <w:rFonts w:eastAsia="Times New Roman"/>
          <w:color w:val="202122"/>
          <w:sz w:val="28"/>
          <w:szCs w:val="28"/>
          <w:lang w:eastAsia="ru-RU"/>
        </w:rPr>
        <w:t>им</w:t>
      </w:r>
      <w:proofErr w:type="gramEnd"/>
      <w:r w:rsidR="00353E12" w:rsidRPr="003948F8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353E12" w:rsidRPr="003948F8" w:rsidRDefault="00353E12" w:rsidP="003948F8">
      <w:pPr>
        <w:pStyle w:val="a3"/>
        <w:numPr>
          <w:ilvl w:val="0"/>
          <w:numId w:val="18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>Разблокировки опций программ, приложений.</w:t>
      </w:r>
    </w:p>
    <w:p w:rsidR="00353E12" w:rsidRPr="003948F8" w:rsidRDefault="00353E12" w:rsidP="003948F8">
      <w:pPr>
        <w:pStyle w:val="a3"/>
        <w:numPr>
          <w:ilvl w:val="0"/>
          <w:numId w:val="18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>Выгодное приобретение товаров.</w:t>
      </w:r>
    </w:p>
    <w:p w:rsidR="00353E12" w:rsidRPr="003948F8" w:rsidRDefault="00353E12" w:rsidP="003948F8">
      <w:pPr>
        <w:pStyle w:val="a3"/>
        <w:numPr>
          <w:ilvl w:val="0"/>
          <w:numId w:val="18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>Розыгрыш ценных призов.</w:t>
      </w:r>
    </w:p>
    <w:p w:rsidR="00300413" w:rsidRPr="001F67BA" w:rsidRDefault="0030041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300413" w:rsidRPr="001F67BA" w:rsidRDefault="00300413" w:rsidP="00342C50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Рекомендации по безопасному использованию ресурсов сети Интернет: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lastRenderedPageBreak/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Не отправляйте СМС на короткие номера, не узнав прежде их реальную стоимость!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Не оставляйте номер своего мобильного на сомнительных сайтах!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Всегда проверяйте контактные данные, представленные на сайте компании или частного лица, с которыми планируете иметь дело.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Проверьте регистрационные данные самого сайта, на какую компанию или частное лицо было зарегистрировано доменное имя и как давно.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Если Вам предлагают работу, то платить должны Вам, а не Вы.</w:t>
      </w:r>
    </w:p>
    <w:p w:rsidR="00300413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proofErr w:type="gramStart"/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Не отправляйте деньги за регистрацию, за почтовые расходы, как залог за комплектующие, с которыми Вам предстоит работать и т. п.</w:t>
      </w:r>
      <w:proofErr w:type="gramEnd"/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Почитайте отзывы других пользователей сети об этой компании, сайте или частном лице.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Не открывайте файлы, которые прислали неизвестные Вам люди. Вы не можете знать, что на самом деле содержат эти файлы – в них могут быть вирусы или фото/видео с «агрессивным» содержанием.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 xml:space="preserve">Не добавляйте незнакомых людей в свой контакт (ICQ, MSN </w:t>
      </w:r>
      <w:proofErr w:type="spellStart"/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messenger</w:t>
      </w:r>
      <w:proofErr w:type="spellEnd"/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 xml:space="preserve"> и т.д.)</w:t>
      </w:r>
    </w:p>
    <w:p w:rsidR="00BC67A9" w:rsidRDefault="00342C50" w:rsidP="00BC67A9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 xml:space="preserve">Ни под каким предлогом не выдавай незнакомым людям </w:t>
      </w:r>
      <w:proofErr w:type="gramStart"/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свои</w:t>
      </w:r>
      <w:proofErr w:type="gramEnd"/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 xml:space="preserve"> личные </w:t>
      </w:r>
    </w:p>
    <w:p w:rsidR="00BC67A9" w:rsidRPr="001F67BA" w:rsidRDefault="00300413" w:rsidP="00342C50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данные (домашний адрес, номер телефона и т.д.) и пароли.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Старайся не нажимать на рекламные баннеры, даже если они кажутся тебе очень заманчивыми.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Не оставлять своих персональных данных на открытых ресурсах.</w:t>
      </w:r>
    </w:p>
    <w:p w:rsidR="00300413" w:rsidRPr="001F67BA" w:rsidRDefault="00342C50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 xml:space="preserve">- </w:t>
      </w:r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 xml:space="preserve">Не проходи по ссылкам в </w:t>
      </w:r>
      <w:proofErr w:type="spellStart"/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>спамовых</w:t>
      </w:r>
      <w:proofErr w:type="spellEnd"/>
      <w:r w:rsidR="00300413" w:rsidRPr="001F67BA">
        <w:rPr>
          <w:rFonts w:eastAsia="Times New Roman"/>
          <w:color w:val="202122"/>
          <w:sz w:val="28"/>
          <w:szCs w:val="28"/>
          <w:lang w:eastAsia="ru-RU"/>
        </w:rPr>
        <w:t xml:space="preserve"> письмах.</w:t>
      </w:r>
    </w:p>
    <w:p w:rsidR="00C503A1" w:rsidRDefault="00C503A1" w:rsidP="00100A9E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100A9E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100A9E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  <w:sectPr w:rsidR="00B307B3" w:rsidSect="00A165D9">
          <w:footerReference w:type="first" r:id="rId7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1EAD" w:rsidRPr="00100A9E" w:rsidRDefault="003948F8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lang w:eastAsia="ru-RU"/>
        </w:rPr>
      </w:pPr>
      <w:bookmarkStart w:id="15" w:name="_Toc100598615"/>
      <w:r>
        <w:rPr>
          <w:rFonts w:eastAsia="Times New Roman"/>
          <w:color w:val="202122"/>
          <w:sz w:val="40"/>
          <w:szCs w:val="40"/>
          <w:lang w:eastAsia="ru-RU"/>
        </w:rPr>
        <w:lastRenderedPageBreak/>
        <w:t xml:space="preserve">3. </w:t>
      </w:r>
      <w:r w:rsidR="00494626" w:rsidRPr="00100A9E">
        <w:rPr>
          <w:rFonts w:eastAsia="Times New Roman"/>
          <w:color w:val="202122"/>
          <w:sz w:val="40"/>
          <w:szCs w:val="40"/>
          <w:lang w:eastAsia="ru-RU"/>
        </w:rPr>
        <w:t>Практическая часть</w:t>
      </w:r>
      <w:bookmarkEnd w:id="15"/>
    </w:p>
    <w:p w:rsidR="003813FD" w:rsidRPr="001F67BA" w:rsidRDefault="003813FD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65A32" w:rsidRPr="00100A9E" w:rsidRDefault="00100A9E" w:rsidP="001E7E2B">
      <w:pPr>
        <w:pStyle w:val="2"/>
        <w:rPr>
          <w:rFonts w:eastAsia="Times New Roman"/>
          <w:b w:val="0"/>
          <w:color w:val="202122"/>
          <w:sz w:val="28"/>
          <w:szCs w:val="28"/>
          <w:lang w:eastAsia="ru-RU"/>
        </w:rPr>
      </w:pPr>
      <w:bookmarkStart w:id="16" w:name="_Toc100598616"/>
      <w:r w:rsidRPr="00100A9E">
        <w:rPr>
          <w:rFonts w:eastAsia="Times New Roman"/>
          <w:color w:val="202122"/>
          <w:sz w:val="28"/>
          <w:szCs w:val="28"/>
          <w:lang w:eastAsia="ru-RU"/>
        </w:rPr>
        <w:t>3.</w:t>
      </w:r>
      <w:r w:rsidR="00494626" w:rsidRPr="00100A9E">
        <w:rPr>
          <w:rFonts w:eastAsia="Times New Roman"/>
          <w:color w:val="202122"/>
          <w:sz w:val="28"/>
          <w:szCs w:val="28"/>
          <w:lang w:eastAsia="ru-RU"/>
        </w:rPr>
        <w:t>1. Опрос учащихся</w:t>
      </w:r>
      <w:bookmarkEnd w:id="16"/>
    </w:p>
    <w:p w:rsidR="00837E76" w:rsidRDefault="00837E76" w:rsidP="003948F8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>Меня заинтересовал ряд вопросов:</w:t>
      </w:r>
      <w:r w:rsidR="00AA7DF1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</w:p>
    <w:p w:rsidR="00837E76" w:rsidRPr="00B10531" w:rsidRDefault="00837E76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10531">
        <w:rPr>
          <w:rFonts w:eastAsia="Times New Roman"/>
          <w:color w:val="202122"/>
          <w:sz w:val="28"/>
          <w:szCs w:val="28"/>
          <w:lang w:eastAsia="ru-RU"/>
        </w:rPr>
        <w:t>№</w:t>
      </w:r>
      <w:proofErr w:type="gramStart"/>
      <w:r w:rsidRPr="00B10531">
        <w:rPr>
          <w:rFonts w:eastAsia="Times New Roman"/>
          <w:color w:val="202122"/>
          <w:sz w:val="28"/>
          <w:szCs w:val="28"/>
          <w:lang w:eastAsia="ru-RU"/>
        </w:rPr>
        <w:t>1</w:t>
      </w:r>
      <w:proofErr w:type="gramEnd"/>
      <w:r w:rsidRPr="00B10531">
        <w:rPr>
          <w:rFonts w:eastAsia="Times New Roman"/>
          <w:color w:val="202122"/>
          <w:sz w:val="28"/>
          <w:szCs w:val="28"/>
          <w:lang w:eastAsia="ru-RU"/>
        </w:rPr>
        <w:t xml:space="preserve"> какой процент знает, что такое интернет мошенничество?</w:t>
      </w:r>
    </w:p>
    <w:p w:rsidR="00837E76" w:rsidRPr="00B10531" w:rsidRDefault="00837E76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10531">
        <w:rPr>
          <w:rFonts w:eastAsia="Times New Roman"/>
          <w:color w:val="202122"/>
          <w:sz w:val="28"/>
          <w:szCs w:val="28"/>
          <w:lang w:eastAsia="ru-RU"/>
        </w:rPr>
        <w:t>№</w:t>
      </w:r>
      <w:proofErr w:type="gramStart"/>
      <w:r w:rsidRPr="00B10531">
        <w:rPr>
          <w:rFonts w:eastAsia="Times New Roman"/>
          <w:color w:val="202122"/>
          <w:sz w:val="28"/>
          <w:szCs w:val="28"/>
          <w:lang w:eastAsia="ru-RU"/>
        </w:rPr>
        <w:t>2</w:t>
      </w:r>
      <w:proofErr w:type="gramEnd"/>
      <w:r w:rsidRPr="00B10531">
        <w:rPr>
          <w:rFonts w:eastAsia="Times New Roman"/>
          <w:color w:val="202122"/>
          <w:sz w:val="28"/>
          <w:szCs w:val="28"/>
          <w:lang w:eastAsia="ru-RU"/>
        </w:rPr>
        <w:t xml:space="preserve"> к</w:t>
      </w:r>
      <w:r w:rsidR="00AA7DF1" w:rsidRPr="00B10531">
        <w:rPr>
          <w:rFonts w:eastAsia="Times New Roman"/>
          <w:color w:val="202122"/>
          <w:sz w:val="28"/>
          <w:szCs w:val="28"/>
          <w:lang w:eastAsia="ru-RU"/>
        </w:rPr>
        <w:t>акой процент сверстников подвергались</w:t>
      </w:r>
      <w:r w:rsidR="009F0F74" w:rsidRPr="00B10531">
        <w:rPr>
          <w:rFonts w:eastAsia="Times New Roman"/>
          <w:color w:val="202122"/>
          <w:sz w:val="28"/>
          <w:szCs w:val="28"/>
          <w:lang w:eastAsia="ru-RU"/>
        </w:rPr>
        <w:t xml:space="preserve"> обману в сети интернет?</w:t>
      </w:r>
      <w:r w:rsidR="00AC068C" w:rsidRPr="00B10531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</w:p>
    <w:p w:rsidR="00837E76" w:rsidRPr="00B10531" w:rsidRDefault="00837E76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10531">
        <w:rPr>
          <w:rFonts w:eastAsia="Times New Roman"/>
          <w:color w:val="202122"/>
          <w:sz w:val="28"/>
          <w:szCs w:val="28"/>
          <w:lang w:eastAsia="ru-RU"/>
        </w:rPr>
        <w:t>№3 з</w:t>
      </w:r>
      <w:r w:rsidR="00AC068C" w:rsidRPr="00B10531">
        <w:rPr>
          <w:rFonts w:eastAsia="Times New Roman"/>
          <w:color w:val="202122"/>
          <w:sz w:val="28"/>
          <w:szCs w:val="28"/>
          <w:lang w:eastAsia="ru-RU"/>
        </w:rPr>
        <w:t>нают</w:t>
      </w:r>
      <w:r w:rsidRPr="00B10531">
        <w:rPr>
          <w:rFonts w:eastAsia="Times New Roman"/>
          <w:color w:val="202122"/>
          <w:sz w:val="28"/>
          <w:szCs w:val="28"/>
          <w:lang w:eastAsia="ru-RU"/>
        </w:rPr>
        <w:t xml:space="preserve"> ли они меры предосторожности? </w:t>
      </w:r>
    </w:p>
    <w:p w:rsidR="00837E76" w:rsidRPr="00B10531" w:rsidRDefault="00837E76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10531">
        <w:rPr>
          <w:rFonts w:eastAsia="Times New Roman"/>
          <w:color w:val="202122"/>
          <w:sz w:val="28"/>
          <w:szCs w:val="28"/>
          <w:lang w:eastAsia="ru-RU"/>
        </w:rPr>
        <w:t>№4 з</w:t>
      </w:r>
      <w:r w:rsidR="00AC068C" w:rsidRPr="00B10531">
        <w:rPr>
          <w:rFonts w:eastAsia="Times New Roman"/>
          <w:color w:val="202122"/>
          <w:sz w:val="28"/>
          <w:szCs w:val="28"/>
          <w:lang w:eastAsia="ru-RU"/>
        </w:rPr>
        <w:t>нают ли они</w:t>
      </w:r>
      <w:r w:rsidR="007C7B98" w:rsidRPr="00B10531">
        <w:rPr>
          <w:rFonts w:eastAsia="Times New Roman"/>
          <w:color w:val="202122"/>
          <w:sz w:val="28"/>
          <w:szCs w:val="28"/>
          <w:lang w:eastAsia="ru-RU"/>
        </w:rPr>
        <w:t>,</w:t>
      </w:r>
      <w:r w:rsidR="00AC068C" w:rsidRPr="00B10531">
        <w:rPr>
          <w:rFonts w:eastAsia="Times New Roman"/>
          <w:color w:val="202122"/>
          <w:sz w:val="28"/>
          <w:szCs w:val="28"/>
          <w:lang w:eastAsia="ru-RU"/>
        </w:rPr>
        <w:t xml:space="preserve"> какие наказания следуют за мошен</w:t>
      </w:r>
      <w:r w:rsidR="002A1581" w:rsidRPr="00B10531">
        <w:rPr>
          <w:rFonts w:eastAsia="Times New Roman"/>
          <w:color w:val="202122"/>
          <w:sz w:val="28"/>
          <w:szCs w:val="28"/>
          <w:lang w:eastAsia="ru-RU"/>
        </w:rPr>
        <w:t>н</w:t>
      </w:r>
      <w:r w:rsidR="00AC068C" w:rsidRPr="00B10531">
        <w:rPr>
          <w:rFonts w:eastAsia="Times New Roman"/>
          <w:color w:val="202122"/>
          <w:sz w:val="28"/>
          <w:szCs w:val="28"/>
          <w:lang w:eastAsia="ru-RU"/>
        </w:rPr>
        <w:t>ичество?</w:t>
      </w:r>
      <w:r w:rsidR="003948F8" w:rsidRPr="00B10531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</w:p>
    <w:p w:rsidR="00E64B91" w:rsidRPr="00B10531" w:rsidRDefault="00B10531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10531">
        <w:rPr>
          <w:rFonts w:eastAsia="Times New Roman"/>
          <w:color w:val="202122"/>
          <w:sz w:val="28"/>
          <w:szCs w:val="28"/>
          <w:lang w:eastAsia="ru-RU"/>
        </w:rPr>
        <w:t>№5</w:t>
      </w:r>
      <w:r w:rsidR="00837E76" w:rsidRPr="00B10531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B10531">
        <w:rPr>
          <w:rFonts w:eastAsia="Times New Roman"/>
          <w:color w:val="202122"/>
          <w:sz w:val="28"/>
          <w:szCs w:val="28"/>
          <w:lang w:eastAsia="ru-RU"/>
        </w:rPr>
        <w:t>к</w:t>
      </w:r>
      <w:r w:rsidR="0027620E" w:rsidRPr="00B10531">
        <w:rPr>
          <w:rFonts w:eastAsia="Times New Roman"/>
          <w:color w:val="202122"/>
          <w:sz w:val="28"/>
          <w:szCs w:val="28"/>
          <w:lang w:eastAsia="ru-RU"/>
        </w:rPr>
        <w:t>а</w:t>
      </w:r>
      <w:r w:rsidRPr="00B10531">
        <w:rPr>
          <w:rFonts w:eastAsia="Times New Roman"/>
          <w:color w:val="202122"/>
          <w:sz w:val="28"/>
          <w:szCs w:val="28"/>
          <w:lang w:eastAsia="ru-RU"/>
        </w:rPr>
        <w:t>к часто они сталкивались с ним?</w:t>
      </w:r>
    </w:p>
    <w:p w:rsidR="00B10531" w:rsidRPr="00B10531" w:rsidRDefault="00B10531" w:rsidP="00B10531">
      <w:pPr>
        <w:pStyle w:val="a3"/>
        <w:numPr>
          <w:ilvl w:val="0"/>
          <w:numId w:val="21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B10531">
        <w:rPr>
          <w:rFonts w:eastAsia="Times New Roman"/>
          <w:color w:val="202122"/>
          <w:sz w:val="28"/>
          <w:szCs w:val="28"/>
          <w:lang w:eastAsia="ru-RU"/>
        </w:rPr>
        <w:t>№6 с чем именно они чаще всего сталкивались?</w:t>
      </w:r>
    </w:p>
    <w:p w:rsidR="003948F8" w:rsidRDefault="009F0F74" w:rsidP="003948F8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Я провёл опр</w:t>
      </w:r>
      <w:r w:rsidR="00AA7DF1" w:rsidRPr="001F67BA">
        <w:rPr>
          <w:rFonts w:eastAsia="Times New Roman"/>
          <w:color w:val="202122"/>
          <w:sz w:val="28"/>
          <w:szCs w:val="28"/>
          <w:lang w:eastAsia="ru-RU"/>
        </w:rPr>
        <w:t>ос своего класса в количестве 18</w:t>
      </w:r>
      <w:r w:rsidR="003948F8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2A1581" w:rsidRPr="001F67BA">
        <w:rPr>
          <w:rFonts w:eastAsia="Times New Roman"/>
          <w:color w:val="202122"/>
          <w:sz w:val="28"/>
          <w:szCs w:val="28"/>
          <w:lang w:eastAsia="ru-RU"/>
        </w:rPr>
        <w:t>человек</w:t>
      </w:r>
      <w:r w:rsidR="00AA7DF1" w:rsidRPr="001F67BA">
        <w:rPr>
          <w:rFonts w:eastAsia="Times New Roman"/>
          <w:color w:val="202122"/>
          <w:sz w:val="28"/>
          <w:szCs w:val="28"/>
          <w:lang w:eastAsia="ru-RU"/>
        </w:rPr>
        <w:t xml:space="preserve">, а также в социальной сети </w:t>
      </w:r>
      <w:proofErr w:type="spellStart"/>
      <w:r w:rsidR="00AA7DF1" w:rsidRPr="001F67BA">
        <w:rPr>
          <w:rFonts w:eastAsia="Times New Roman"/>
          <w:color w:val="202122"/>
          <w:sz w:val="28"/>
          <w:szCs w:val="28"/>
          <w:lang w:eastAsia="ru-RU"/>
        </w:rPr>
        <w:t>ВКонтакте</w:t>
      </w:r>
      <w:proofErr w:type="spellEnd"/>
      <w:r w:rsidR="00AA7DF1" w:rsidRPr="001F67BA">
        <w:rPr>
          <w:rFonts w:eastAsia="Times New Roman"/>
          <w:color w:val="202122"/>
          <w:sz w:val="28"/>
          <w:szCs w:val="28"/>
          <w:lang w:eastAsia="ru-RU"/>
        </w:rPr>
        <w:t xml:space="preserve"> в количестве 23 человек</w:t>
      </w:r>
      <w:r w:rsidR="007C7B98"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  <w:r w:rsidR="00AA7DF1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>Всего в опр</w:t>
      </w:r>
      <w:r w:rsidR="00B307B3">
        <w:rPr>
          <w:rFonts w:eastAsia="Times New Roman"/>
          <w:color w:val="202122"/>
          <w:sz w:val="28"/>
          <w:szCs w:val="28"/>
          <w:lang w:eastAsia="ru-RU"/>
        </w:rPr>
        <w:t xml:space="preserve">осе приняли участие 41 человек </w:t>
      </w:r>
      <w:r w:rsidR="00B307B3" w:rsidRPr="001F67BA">
        <w:rPr>
          <w:rFonts w:eastAsia="Times New Roman"/>
          <w:color w:val="202122"/>
          <w:sz w:val="28"/>
          <w:szCs w:val="28"/>
          <w:lang w:eastAsia="ru-RU"/>
        </w:rPr>
        <w:t>(всем опрошенным было 15-16 лет)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3948F8" w:rsidRDefault="00AA7DF1" w:rsidP="003948F8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По результатам опроса я </w:t>
      </w:r>
      <w:r w:rsidR="002A1581" w:rsidRPr="001F67BA">
        <w:rPr>
          <w:rFonts w:eastAsia="Times New Roman"/>
          <w:color w:val="202122"/>
          <w:sz w:val="28"/>
          <w:szCs w:val="28"/>
          <w:lang w:eastAsia="ru-RU"/>
        </w:rPr>
        <w:t xml:space="preserve">сделал выводы: </w:t>
      </w:r>
    </w:p>
    <w:p w:rsidR="003948F8" w:rsidRDefault="00D74680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>все учащиеся знают, что такое мошенничество в интернете</w:t>
      </w:r>
      <w:r w:rsidR="00425199">
        <w:rPr>
          <w:rFonts w:eastAsia="Times New Roman"/>
          <w:color w:val="202122"/>
          <w:sz w:val="28"/>
          <w:szCs w:val="28"/>
          <w:lang w:eastAsia="ru-RU"/>
        </w:rPr>
        <w:t>;</w:t>
      </w:r>
    </w:p>
    <w:p w:rsidR="00425199" w:rsidRDefault="00D74680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>мно</w:t>
      </w:r>
      <w:r w:rsidR="00837E76">
        <w:rPr>
          <w:rFonts w:eastAsia="Times New Roman"/>
          <w:color w:val="202122"/>
          <w:sz w:val="28"/>
          <w:szCs w:val="28"/>
          <w:lang w:eastAsia="ru-RU"/>
        </w:rPr>
        <w:t>гие сталкивались с ним</w:t>
      </w:r>
      <w:r w:rsidR="00425199">
        <w:rPr>
          <w:rFonts w:eastAsia="Times New Roman"/>
          <w:color w:val="202122"/>
          <w:sz w:val="28"/>
          <w:szCs w:val="28"/>
          <w:lang w:eastAsia="ru-RU"/>
        </w:rPr>
        <w:t>;</w:t>
      </w:r>
    </w:p>
    <w:p w:rsidR="003948F8" w:rsidRDefault="0053023C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>чаще всего</w:t>
      </w:r>
      <w:r w:rsidR="003E1149">
        <w:rPr>
          <w:rFonts w:eastAsia="Times New Roman"/>
          <w:color w:val="202122"/>
          <w:sz w:val="28"/>
          <w:szCs w:val="28"/>
          <w:lang w:eastAsia="ru-RU"/>
        </w:rPr>
        <w:t xml:space="preserve"> сталкивались</w:t>
      </w:r>
      <w:r w:rsidRPr="003948F8">
        <w:rPr>
          <w:rFonts w:eastAsia="Times New Roman"/>
          <w:color w:val="202122"/>
          <w:sz w:val="28"/>
          <w:szCs w:val="28"/>
          <w:lang w:eastAsia="ru-RU"/>
        </w:rPr>
        <w:t xml:space="preserve"> с кражей</w:t>
      </w:r>
      <w:r w:rsidR="003948F8" w:rsidRPr="003948F8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425199">
        <w:rPr>
          <w:rFonts w:eastAsia="Times New Roman"/>
          <w:color w:val="202122"/>
          <w:sz w:val="28"/>
          <w:szCs w:val="28"/>
          <w:lang w:eastAsia="ru-RU"/>
        </w:rPr>
        <w:t>логинов и паролей;</w:t>
      </w:r>
    </w:p>
    <w:p w:rsidR="003948F8" w:rsidRDefault="00D74680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 xml:space="preserve">практически все </w:t>
      </w:r>
      <w:r w:rsidR="00837E76">
        <w:rPr>
          <w:rFonts w:eastAsia="Times New Roman"/>
          <w:color w:val="202122"/>
          <w:sz w:val="28"/>
          <w:szCs w:val="28"/>
          <w:lang w:eastAsia="ru-RU"/>
        </w:rPr>
        <w:t>знают меры предосторожности;</w:t>
      </w:r>
      <w:r w:rsidRPr="003948F8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</w:p>
    <w:p w:rsidR="00837E76" w:rsidRDefault="00D74680" w:rsidP="00B10531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3948F8">
        <w:rPr>
          <w:rFonts w:eastAsia="Times New Roman"/>
          <w:color w:val="202122"/>
          <w:sz w:val="28"/>
          <w:szCs w:val="28"/>
          <w:lang w:eastAsia="ru-RU"/>
        </w:rPr>
        <w:t>половина учеников знают</w:t>
      </w:r>
      <w:r w:rsidR="00F85437" w:rsidRPr="003948F8">
        <w:rPr>
          <w:rFonts w:eastAsia="Times New Roman"/>
          <w:color w:val="202122"/>
          <w:sz w:val="28"/>
          <w:szCs w:val="28"/>
          <w:lang w:eastAsia="ru-RU"/>
        </w:rPr>
        <w:t>,</w:t>
      </w:r>
      <w:r w:rsidRPr="003948F8">
        <w:rPr>
          <w:rFonts w:eastAsia="Times New Roman"/>
          <w:color w:val="202122"/>
          <w:sz w:val="28"/>
          <w:szCs w:val="28"/>
          <w:lang w:eastAsia="ru-RU"/>
        </w:rPr>
        <w:t xml:space="preserve"> как</w:t>
      </w:r>
      <w:r w:rsidR="0027620E" w:rsidRPr="003948F8">
        <w:rPr>
          <w:rFonts w:eastAsia="Times New Roman"/>
          <w:color w:val="202122"/>
          <w:sz w:val="28"/>
          <w:szCs w:val="28"/>
          <w:lang w:eastAsia="ru-RU"/>
        </w:rPr>
        <w:t>ие наказания следуют</w:t>
      </w:r>
      <w:r w:rsidRPr="003948F8">
        <w:rPr>
          <w:rFonts w:eastAsia="Times New Roman"/>
          <w:color w:val="202122"/>
          <w:sz w:val="28"/>
          <w:szCs w:val="28"/>
          <w:lang w:eastAsia="ru-RU"/>
        </w:rPr>
        <w:t xml:space="preserve"> за мошенн</w:t>
      </w:r>
      <w:r w:rsidR="00837E76">
        <w:rPr>
          <w:rFonts w:eastAsia="Times New Roman"/>
          <w:color w:val="202122"/>
          <w:sz w:val="28"/>
          <w:szCs w:val="28"/>
          <w:lang w:eastAsia="ru-RU"/>
        </w:rPr>
        <w:t>ичество в сети</w:t>
      </w:r>
      <w:r w:rsidR="00425199">
        <w:rPr>
          <w:rFonts w:eastAsia="Times New Roman"/>
          <w:color w:val="202122"/>
          <w:sz w:val="28"/>
          <w:szCs w:val="28"/>
          <w:lang w:eastAsia="ru-RU"/>
        </w:rPr>
        <w:t>;</w:t>
      </w:r>
    </w:p>
    <w:p w:rsidR="00B10531" w:rsidRPr="00B10531" w:rsidRDefault="00B10531" w:rsidP="00B10531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>по периодичности они очень редко сталкиваются с мошенничеством снова;</w:t>
      </w:r>
    </w:p>
    <w:p w:rsidR="00494626" w:rsidRDefault="003948F8" w:rsidP="003948F8">
      <w:pPr>
        <w:pStyle w:val="a3"/>
        <w:numPr>
          <w:ilvl w:val="0"/>
          <w:numId w:val="19"/>
        </w:numPr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color w:val="202122"/>
          <w:sz w:val="28"/>
          <w:szCs w:val="28"/>
          <w:lang w:eastAsia="ru-RU"/>
        </w:rPr>
        <w:t>не</w:t>
      </w:r>
      <w:r w:rsidR="008C0591" w:rsidRPr="003948F8">
        <w:rPr>
          <w:rFonts w:eastAsia="Times New Roman"/>
          <w:color w:val="202122"/>
          <w:sz w:val="28"/>
          <w:szCs w:val="28"/>
          <w:lang w:eastAsia="ru-RU"/>
        </w:rPr>
        <w:t>смотря на такие положительные результаты опроса</w:t>
      </w:r>
      <w:r>
        <w:rPr>
          <w:rFonts w:eastAsia="Times New Roman"/>
          <w:color w:val="202122"/>
          <w:sz w:val="28"/>
          <w:szCs w:val="28"/>
          <w:lang w:eastAsia="ru-RU"/>
        </w:rPr>
        <w:t>,</w:t>
      </w:r>
      <w:r w:rsidR="008C0591" w:rsidRPr="003948F8">
        <w:rPr>
          <w:rFonts w:eastAsia="Times New Roman"/>
          <w:color w:val="202122"/>
          <w:sz w:val="28"/>
          <w:szCs w:val="28"/>
          <w:lang w:eastAsia="ru-RU"/>
        </w:rPr>
        <w:t xml:space="preserve"> всё равно многие попа</w:t>
      </w:r>
      <w:r w:rsidR="00AA7DF1" w:rsidRPr="003948F8">
        <w:rPr>
          <w:rFonts w:eastAsia="Times New Roman"/>
          <w:color w:val="202122"/>
          <w:sz w:val="28"/>
          <w:szCs w:val="28"/>
          <w:lang w:eastAsia="ru-RU"/>
        </w:rPr>
        <w:t>даются на обман злоумышленников</w:t>
      </w:r>
      <w:r w:rsidR="0027620E" w:rsidRPr="003948F8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837E76" w:rsidRDefault="00837E76" w:rsidP="00837E76">
      <w:pPr>
        <w:pStyle w:val="a3"/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rFonts w:eastAsia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2EBD75A0" wp14:editId="355643A8">
            <wp:extent cx="550545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76" w:rsidRPr="003948F8" w:rsidRDefault="00837E76" w:rsidP="00837E76">
      <w:pPr>
        <w:pStyle w:val="a3"/>
        <w:spacing w:line="360" w:lineRule="auto"/>
        <w:ind w:left="426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B60A4" w:rsidRPr="001F67BA" w:rsidRDefault="004B60A4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631440" w:rsidRPr="00100A9E" w:rsidRDefault="00100A9E" w:rsidP="001E7E2B">
      <w:pPr>
        <w:pStyle w:val="2"/>
        <w:rPr>
          <w:rFonts w:eastAsia="Times New Roman"/>
          <w:b w:val="0"/>
          <w:color w:val="202122"/>
          <w:sz w:val="28"/>
          <w:szCs w:val="28"/>
          <w:lang w:eastAsia="ru-RU"/>
        </w:rPr>
      </w:pPr>
      <w:bookmarkStart w:id="17" w:name="_Toc100598617"/>
      <w:bookmarkStart w:id="18" w:name="_GoBack"/>
      <w:r w:rsidRPr="00100A9E">
        <w:rPr>
          <w:rFonts w:eastAsia="Times New Roman"/>
          <w:color w:val="202122"/>
          <w:sz w:val="28"/>
          <w:szCs w:val="28"/>
          <w:lang w:eastAsia="ru-RU"/>
        </w:rPr>
        <w:t>3.</w:t>
      </w:r>
      <w:r w:rsidR="004B60A4" w:rsidRPr="00100A9E">
        <w:rPr>
          <w:rFonts w:eastAsia="Times New Roman"/>
          <w:color w:val="202122"/>
          <w:sz w:val="28"/>
          <w:szCs w:val="28"/>
          <w:lang w:eastAsia="ru-RU"/>
        </w:rPr>
        <w:t>2. Разбор конкретного примера мошенничества в сети</w:t>
      </w:r>
      <w:bookmarkEnd w:id="17"/>
    </w:p>
    <w:p w:rsidR="00631440" w:rsidRPr="001F67BA" w:rsidRDefault="00631440" w:rsidP="00E64B91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Пользователь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давно пользуется данным сервисом, много покупает и продаёт. Знает про все различные схемы обмана при личной встрече перед покупкой/продажей.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Человек очень внимательный и дотошный.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 И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стория, рассказанная далее, произошла с опытным продавцом, а не с тем, кто первый день на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.</w:t>
      </w:r>
    </w:p>
    <w:p w:rsidR="00453E65" w:rsidRPr="001F67BA" w:rsidRDefault="00453E65" w:rsidP="00E64B91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У автора очередная продажа</w:t>
      </w:r>
      <w:r w:rsidR="00631440" w:rsidRPr="001F67BA">
        <w:rPr>
          <w:rFonts w:eastAsia="Times New Roman"/>
          <w:color w:val="202122"/>
          <w:sz w:val="28"/>
          <w:szCs w:val="28"/>
          <w:lang w:eastAsia="ru-RU"/>
        </w:rPr>
        <w:t xml:space="preserve">, покупатель просит отправить </w:t>
      </w:r>
      <w:r w:rsidR="00631440" w:rsidRPr="002311FF">
        <w:rPr>
          <w:rFonts w:eastAsia="Times New Roman"/>
          <w:color w:val="202122"/>
          <w:sz w:val="28"/>
          <w:szCs w:val="28"/>
          <w:lang w:eastAsia="ru-RU"/>
        </w:rPr>
        <w:t xml:space="preserve">товар </w:t>
      </w:r>
      <w:proofErr w:type="spellStart"/>
      <w:r w:rsidR="00631440" w:rsidRPr="002311FF"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 w:rsidR="00631440" w:rsidRPr="002311FF">
        <w:rPr>
          <w:rFonts w:eastAsia="Times New Roman"/>
          <w:color w:val="202122"/>
          <w:sz w:val="28"/>
          <w:szCs w:val="28"/>
          <w:lang w:eastAsia="ru-RU"/>
        </w:rPr>
        <w:t>.</w:t>
      </w:r>
      <w:r w:rsidR="00E64B91" w:rsidRPr="002311FF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631440" w:rsidRPr="002311FF">
        <w:rPr>
          <w:rFonts w:eastAsia="Times New Roman"/>
          <w:color w:val="202122"/>
          <w:sz w:val="28"/>
          <w:szCs w:val="28"/>
          <w:lang w:eastAsia="ru-RU"/>
        </w:rPr>
        <w:t>Доставкой.</w:t>
      </w:r>
      <w:r w:rsidR="00631440" w:rsidRPr="001F67BA">
        <w:rPr>
          <w:rFonts w:eastAsia="Times New Roman"/>
          <w:color w:val="202122"/>
          <w:sz w:val="28"/>
          <w:szCs w:val="28"/>
          <w:lang w:eastAsia="ru-RU"/>
        </w:rPr>
        <w:t xml:space="preserve"> Иван упаковывает товар, делает фотографию посылки и уходит с Почты России. Покупатель принимает товар и по каким-то причинам 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>отказывается от него.</w:t>
      </w:r>
      <w:r w:rsidR="00631440" w:rsidRPr="001F67BA">
        <w:rPr>
          <w:rFonts w:eastAsia="Times New Roman"/>
          <w:color w:val="202122"/>
          <w:sz w:val="28"/>
          <w:szCs w:val="28"/>
          <w:lang w:eastAsia="ru-RU"/>
        </w:rPr>
        <w:t xml:space="preserve"> Иван ждёт обратную доставку, а затем снова идёт на почту.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ри получении посылки он снимает процесс распаковки и получения 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товара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на видео и вместо условного смартфона он видит там упаковку от телефона и запиханные в неё конфеты. Иван не теряется, просит на почте оформить акт приёма с описанием всего, что пришло. Вместе с этим актом, видео упаковки и видео распаковки он </w:t>
      </w:r>
      <w:r w:rsidRPr="002311FF">
        <w:rPr>
          <w:rFonts w:eastAsia="Times New Roman"/>
          <w:color w:val="202122"/>
          <w:sz w:val="28"/>
          <w:szCs w:val="28"/>
          <w:lang w:eastAsia="ru-RU"/>
        </w:rPr>
        <w:t xml:space="preserve">отправляется в </w:t>
      </w:r>
      <w:proofErr w:type="spellStart"/>
      <w:r w:rsidRPr="002311FF"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 w:rsidRPr="002311FF">
        <w:rPr>
          <w:rFonts w:eastAsia="Times New Roman"/>
          <w:color w:val="202122"/>
          <w:sz w:val="28"/>
          <w:szCs w:val="28"/>
          <w:lang w:eastAsia="ru-RU"/>
        </w:rPr>
        <w:t>.</w:t>
      </w:r>
      <w:r w:rsidR="00E64B91" w:rsidRPr="002311FF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2311FF">
        <w:rPr>
          <w:rFonts w:eastAsia="Times New Roman"/>
          <w:color w:val="202122"/>
          <w:sz w:val="28"/>
          <w:szCs w:val="28"/>
          <w:lang w:eastAsia="ru-RU"/>
        </w:rPr>
        <w:t>Поддержку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, где его раз за разом просят подождать. Спустя несколько месяцев он получает отказ в компенсации, так как нет видео, где видно, что это покупатель подменил заказ. 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>Из этого примера видно, что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даже если вы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постараетесь, соберете все доказательства и хорошенько подготовитесь, вы всё равно рискуете оказаться жертвой мошенников.</w:t>
      </w:r>
    </w:p>
    <w:p w:rsidR="00453E65" w:rsidRPr="001F67BA" w:rsidRDefault="00453E65" w:rsidP="00E64B91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Почему так происходит?</w:t>
      </w:r>
    </w:p>
    <w:p w:rsidR="00453E65" w:rsidRPr="001F67BA" w:rsidRDefault="00453E65" w:rsidP="00E64B91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При оформлении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.Д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>оставки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, покупатель оплачивает покупку сразу, но сервис держит деньги у с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>ебя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до тех пор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>,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пока покупатель не подтвердит, что товар пришёл и с ним всё в порядке. Однако товар доставляется Почтой России или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Боксберри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>, где сотрудникам всё равно, что покупатель делает с посылкой в период проверки.</w:t>
      </w:r>
    </w:p>
    <w:p w:rsidR="00453E65" w:rsidRPr="001F67BA" w:rsidRDefault="00453E65" w:rsidP="00E64B91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Как это можно было бы решить?</w:t>
      </w:r>
    </w:p>
    <w:p w:rsidR="00453E65" w:rsidRPr="001F67BA" w:rsidRDefault="00453E65" w:rsidP="00E64B91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Либо договориться с Почтой России и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Боксберри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о том, что их сотрудники специально следят за покупателями во время проверки и включить эту работу в комиссию сервиса при доставке, либо же организовать собственные пункты самовывоза, где уже сотрудники самого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Авито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будут проверять, чтобы не было никаких подмен.</w:t>
      </w:r>
    </w:p>
    <w:p w:rsidR="00453E65" w:rsidRPr="001F67BA" w:rsidRDefault="00453E65" w:rsidP="00E64B91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Третий вариант — передавать деньги покупателю только после того, как продавец подтвердит, что с посылкой всё в порядке (хотя этот вариант может спровоцировать новые виды мошенничества).</w:t>
      </w:r>
    </w:p>
    <w:bookmarkEnd w:id="18"/>
    <w:p w:rsidR="00C65A32" w:rsidRDefault="00C65A3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494626" w:rsidRPr="005B193C" w:rsidRDefault="005B193C" w:rsidP="001E7E2B">
      <w:pPr>
        <w:pStyle w:val="2"/>
        <w:rPr>
          <w:rFonts w:eastAsia="Times New Roman"/>
          <w:b w:val="0"/>
          <w:color w:val="202122"/>
          <w:sz w:val="28"/>
          <w:szCs w:val="28"/>
          <w:lang w:eastAsia="ru-RU"/>
        </w:rPr>
      </w:pPr>
      <w:bookmarkStart w:id="19" w:name="_Toc100598618"/>
      <w:r>
        <w:rPr>
          <w:rFonts w:eastAsia="Times New Roman"/>
          <w:color w:val="202122"/>
          <w:sz w:val="28"/>
          <w:szCs w:val="28"/>
          <w:lang w:eastAsia="ru-RU"/>
        </w:rPr>
        <w:t>3.</w:t>
      </w:r>
      <w:r w:rsidR="004B60A4" w:rsidRPr="005B193C">
        <w:rPr>
          <w:rFonts w:eastAsia="Times New Roman"/>
          <w:color w:val="202122"/>
          <w:sz w:val="28"/>
          <w:szCs w:val="28"/>
          <w:lang w:eastAsia="ru-RU"/>
        </w:rPr>
        <w:t>3</w:t>
      </w:r>
      <w:r w:rsidR="00494626" w:rsidRPr="005B193C">
        <w:rPr>
          <w:rFonts w:eastAsia="Times New Roman"/>
          <w:color w:val="202122"/>
          <w:sz w:val="28"/>
          <w:szCs w:val="28"/>
          <w:lang w:eastAsia="ru-RU"/>
        </w:rPr>
        <w:t>. Что грозит за мошенничество в интернете?</w:t>
      </w:r>
      <w:bookmarkEnd w:id="19"/>
    </w:p>
    <w:p w:rsidR="00494626" w:rsidRPr="001F67BA" w:rsidRDefault="00AC068C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На данный момент большинство мошенников остаются безнаказанными, ведь в сети интернет можно быть полностью анонимным.</w:t>
      </w:r>
      <w:r w:rsidR="003673B6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Существует ряд стаей, </w:t>
      </w:r>
      <w:proofErr w:type="gramStart"/>
      <w:r w:rsidR="00E64B91">
        <w:rPr>
          <w:rFonts w:eastAsia="Times New Roman"/>
          <w:color w:val="202122"/>
          <w:sz w:val="28"/>
          <w:szCs w:val="28"/>
          <w:lang w:eastAsia="ru-RU"/>
        </w:rPr>
        <w:t>карающих</w:t>
      </w:r>
      <w:proofErr w:type="gramEnd"/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3673B6" w:rsidRPr="001F67BA">
        <w:rPr>
          <w:rFonts w:eastAsia="Times New Roman"/>
          <w:color w:val="202122"/>
          <w:sz w:val="28"/>
          <w:szCs w:val="28"/>
          <w:lang w:eastAsia="ru-RU"/>
        </w:rPr>
        <w:t xml:space="preserve"> за мошенничество в интернете. Основной статьёй считается</w:t>
      </w:r>
      <w:r w:rsidR="00B14380" w:rsidRPr="001F67BA">
        <w:rPr>
          <w:rFonts w:eastAsia="Times New Roman"/>
          <w:color w:val="202122"/>
          <w:sz w:val="28"/>
          <w:szCs w:val="28"/>
          <w:lang w:eastAsia="ru-RU"/>
        </w:rPr>
        <w:t xml:space="preserve"> -</w:t>
      </w:r>
      <w:r w:rsidR="001F44FB" w:rsidRPr="001F67BA">
        <w:rPr>
          <w:rFonts w:eastAsia="Times New Roman"/>
          <w:color w:val="202122"/>
          <w:sz w:val="28"/>
          <w:szCs w:val="28"/>
          <w:lang w:eastAsia="ru-RU"/>
        </w:rPr>
        <w:t xml:space="preserve"> 159 УК РФ “Мошенничество”, но также злоумышленника можно привлечь к ответственности ещё по нескольким статьям, такие как:</w:t>
      </w:r>
      <w:r w:rsidR="003673B6" w:rsidRPr="001F67BA">
        <w:rPr>
          <w:rFonts w:eastAsia="Times New Roman"/>
          <w:color w:val="202122"/>
          <w:sz w:val="28"/>
          <w:szCs w:val="28"/>
          <w:lang w:eastAsia="ru-RU"/>
        </w:rPr>
        <w:t xml:space="preserve"> Статья 272 УК РФ – Неправомерный доступ к компьютерной информации,</w:t>
      </w:r>
      <w:r w:rsidR="00090C4E" w:rsidRPr="001F67BA">
        <w:rPr>
          <w:rFonts w:eastAsia="Times New Roman"/>
          <w:color w:val="202122"/>
          <w:sz w:val="28"/>
          <w:szCs w:val="28"/>
          <w:lang w:eastAsia="ru-RU"/>
        </w:rPr>
        <w:t xml:space="preserve"> статья 273 УК РФ – Создание, использование и распространение вредоносных программ, Статья 274 УК РФ – Нарушение правил эксплуатации сре</w:t>
      </w:r>
      <w:proofErr w:type="gramStart"/>
      <w:r w:rsidR="00090C4E" w:rsidRPr="001F67BA">
        <w:rPr>
          <w:rFonts w:eastAsia="Times New Roman"/>
          <w:color w:val="202122"/>
          <w:sz w:val="28"/>
          <w:szCs w:val="28"/>
          <w:lang w:eastAsia="ru-RU"/>
        </w:rPr>
        <w:t>дств хр</w:t>
      </w:r>
      <w:proofErr w:type="gramEnd"/>
      <w:r w:rsidR="00090C4E" w:rsidRPr="001F67BA">
        <w:rPr>
          <w:rFonts w:eastAsia="Times New Roman"/>
          <w:color w:val="202122"/>
          <w:sz w:val="28"/>
          <w:szCs w:val="28"/>
          <w:lang w:eastAsia="ru-RU"/>
        </w:rPr>
        <w:t>анения, обработки или передачи компьютерной информации и информационно - телекоммуникационных сетей.</w:t>
      </w:r>
    </w:p>
    <w:p w:rsidR="00090C4E" w:rsidRPr="001F67BA" w:rsidRDefault="00090C4E" w:rsidP="00E64B91">
      <w:pPr>
        <w:spacing w:line="360" w:lineRule="auto"/>
        <w:ind w:right="57" w:firstLine="454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lastRenderedPageBreak/>
        <w:t>Наказание по статье 159 УК РФ</w:t>
      </w:r>
      <w:r w:rsidR="00FC7D53" w:rsidRPr="001F67BA">
        <w:rPr>
          <w:rFonts w:eastAsia="Times New Roman"/>
          <w:color w:val="202122"/>
          <w:sz w:val="28"/>
          <w:szCs w:val="28"/>
          <w:lang w:eastAsia="ru-RU"/>
        </w:rPr>
        <w:t>:</w:t>
      </w:r>
    </w:p>
    <w:p w:rsidR="00FC7D53" w:rsidRPr="001F67BA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штраф в размере до ста двадцати тысяч рублей;</w:t>
      </w:r>
    </w:p>
    <w:p w:rsidR="00FC7D53" w:rsidRPr="001F67BA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заработная плата или иного дохода осужденного за период до одного года;</w:t>
      </w:r>
    </w:p>
    <w:p w:rsidR="00FC7D53" w:rsidRPr="001F67BA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обязательные работы на срок до трехсот шестидесяти часов;</w:t>
      </w:r>
    </w:p>
    <w:p w:rsidR="00FC7D53" w:rsidRPr="001F67BA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исправительные работы на срок до одного года;</w:t>
      </w:r>
    </w:p>
    <w:p w:rsidR="00FC7D53" w:rsidRPr="001F67BA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ограничение свободы на срок до двух лет;</w:t>
      </w:r>
    </w:p>
    <w:p w:rsidR="00FC7D53" w:rsidRPr="001F67BA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принудительные работы на срок до двух лет;</w:t>
      </w:r>
    </w:p>
    <w:p w:rsidR="00FC7D53" w:rsidRPr="001F67BA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арест на срок до четырех месяцев;</w:t>
      </w:r>
    </w:p>
    <w:p w:rsidR="00E21EAD" w:rsidRPr="001F67BA" w:rsidRDefault="00FC7D53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- лишение свободы на срок до двух лет.</w:t>
      </w:r>
    </w:p>
    <w:p w:rsidR="00DF3AE1" w:rsidRPr="001F67BA" w:rsidRDefault="00DF3AE1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Как видим, практически каждый из видов интернет - мошенничества может быть наказан с помощью не одной, а нескольких статей Уголовного Кодекса.</w:t>
      </w:r>
    </w:p>
    <w:p w:rsidR="00DF3AE1" w:rsidRPr="001F67BA" w:rsidRDefault="00DF3AE1" w:rsidP="00EC5EA8">
      <w:pPr>
        <w:spacing w:line="360" w:lineRule="auto"/>
        <w:ind w:left="113" w:right="57" w:firstLine="595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Исследование глобальных экономических преступлений, проведенное с участием деловых кругов в 78 странах, выяснило, что интернет - мошенничество занимает четвертое место в мире по частоте совершения.</w:t>
      </w:r>
    </w:p>
    <w:p w:rsidR="00A14758" w:rsidRDefault="00DF3AE1" w:rsidP="00E64B91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В 2017 году на российские информационные ресурсы было совершено свыше 70 миллионов компьютерных атак, что почти втрое больше, чем годом ранее.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Потери российской экономики из-за атак </w:t>
      </w:r>
      <w:proofErr w:type="spellStart"/>
      <w:r w:rsidRPr="001F67BA">
        <w:rPr>
          <w:rFonts w:eastAsia="Times New Roman"/>
          <w:color w:val="202122"/>
          <w:sz w:val="28"/>
          <w:szCs w:val="28"/>
          <w:lang w:eastAsia="ru-RU"/>
        </w:rPr>
        <w:t>киберпреступников</w:t>
      </w:r>
      <w:proofErr w:type="spell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в 2017 году составили более 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600 </w:t>
      </w:r>
      <w:proofErr w:type="gramStart"/>
      <w:r w:rsidR="00E64B91">
        <w:rPr>
          <w:rFonts w:eastAsia="Times New Roman"/>
          <w:color w:val="202122"/>
          <w:sz w:val="28"/>
          <w:szCs w:val="28"/>
          <w:lang w:eastAsia="ru-RU"/>
        </w:rPr>
        <w:t>млрд</w:t>
      </w:r>
      <w:proofErr w:type="gramEnd"/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 рублей. «Эта цифра превыша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ет пример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>но в два раза ущерб от всех других экономиче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ских</w:t>
      </w:r>
      <w:r w:rsidR="00E64B91">
        <w:rPr>
          <w:rFonts w:eastAsia="Times New Roman"/>
          <w:color w:val="202122"/>
          <w:sz w:val="28"/>
          <w:szCs w:val="28"/>
          <w:lang w:eastAsia="ru-RU"/>
        </w:rPr>
        <w:t xml:space="preserve"> преступле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ний» и превышает 200% от финансовой поддержки СМИ из бюджета РФ в 2017 году, а также почти 50% расходов на здравоохранение.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br/>
      </w:r>
    </w:p>
    <w:p w:rsidR="00EC5EA8" w:rsidRDefault="00EC5EA8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EC5EA8" w:rsidRDefault="00EC5EA8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EC5EA8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B307B3" w:rsidP="00B10531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  <w:sectPr w:rsidR="00B307B3" w:rsidSect="00A165D9">
          <w:footerReference w:type="first" r:id="rId8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4626" w:rsidRPr="005B193C" w:rsidRDefault="00494626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lang w:eastAsia="ru-RU"/>
        </w:rPr>
      </w:pPr>
      <w:bookmarkStart w:id="20" w:name="_Toc100598619"/>
      <w:r w:rsidRPr="005B193C">
        <w:rPr>
          <w:rFonts w:eastAsia="Times New Roman"/>
          <w:color w:val="202122"/>
          <w:sz w:val="40"/>
          <w:szCs w:val="40"/>
          <w:lang w:eastAsia="ru-RU"/>
        </w:rPr>
        <w:lastRenderedPageBreak/>
        <w:t>Заключение</w:t>
      </w:r>
      <w:bookmarkEnd w:id="20"/>
    </w:p>
    <w:p w:rsidR="00E21EAD" w:rsidRPr="001F67BA" w:rsidRDefault="00E21EAD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83EC6" w:rsidRPr="001F67BA" w:rsidRDefault="004B4B33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Таким обр</w:t>
      </w:r>
      <w:r w:rsidR="0053023C" w:rsidRPr="001F67BA">
        <w:rPr>
          <w:rFonts w:eastAsia="Times New Roman"/>
          <w:color w:val="202122"/>
          <w:sz w:val="28"/>
          <w:szCs w:val="28"/>
          <w:lang w:eastAsia="ru-RU"/>
        </w:rPr>
        <w:t>азом</w:t>
      </w:r>
      <w:r w:rsidR="00365FCC">
        <w:rPr>
          <w:rFonts w:eastAsia="Times New Roman"/>
          <w:color w:val="202122"/>
          <w:sz w:val="28"/>
          <w:szCs w:val="28"/>
          <w:lang w:eastAsia="ru-RU"/>
        </w:rPr>
        <w:t>,</w:t>
      </w:r>
      <w:r w:rsidR="0053023C" w:rsidRPr="001F67BA">
        <w:rPr>
          <w:rFonts w:eastAsia="Times New Roman"/>
          <w:color w:val="202122"/>
          <w:sz w:val="28"/>
          <w:szCs w:val="28"/>
          <w:lang w:eastAsia="ru-RU"/>
        </w:rPr>
        <w:t xml:space="preserve"> я могу сделать вывод, что многие</w:t>
      </w:r>
      <w:r w:rsidR="00983EC6" w:rsidRPr="001F67BA">
        <w:rPr>
          <w:rFonts w:eastAsia="Times New Roman"/>
          <w:color w:val="202122"/>
          <w:sz w:val="28"/>
          <w:szCs w:val="28"/>
          <w:lang w:eastAsia="ru-RU"/>
        </w:rPr>
        <w:t xml:space="preserve"> </w:t>
      </w:r>
      <w:r w:rsidR="00365FCC" w:rsidRPr="001F67BA">
        <w:rPr>
          <w:rFonts w:eastAsia="Times New Roman"/>
          <w:color w:val="202122"/>
          <w:sz w:val="28"/>
          <w:szCs w:val="28"/>
          <w:lang w:eastAsia="ru-RU"/>
        </w:rPr>
        <w:t xml:space="preserve">пользователи интернета </w:t>
      </w:r>
      <w:r w:rsidR="00983EC6" w:rsidRPr="001F67BA">
        <w:rPr>
          <w:rFonts w:eastAsia="Times New Roman"/>
          <w:color w:val="202122"/>
          <w:sz w:val="28"/>
          <w:szCs w:val="28"/>
          <w:lang w:eastAsia="ru-RU"/>
        </w:rPr>
        <w:t xml:space="preserve">знают о проблеме, но всё равно </w:t>
      </w:r>
      <w:r w:rsidR="0053023C" w:rsidRPr="001F67BA">
        <w:rPr>
          <w:rFonts w:eastAsia="Times New Roman"/>
          <w:color w:val="202122"/>
          <w:sz w:val="28"/>
          <w:szCs w:val="28"/>
          <w:lang w:eastAsia="ru-RU"/>
        </w:rPr>
        <w:t>ведутся на обман.</w:t>
      </w:r>
      <w:r w:rsidR="00156E2B" w:rsidRPr="001F67BA">
        <w:rPr>
          <w:rFonts w:eastAsia="Times New Roman"/>
          <w:color w:val="202122"/>
          <w:sz w:val="28"/>
          <w:szCs w:val="28"/>
          <w:lang w:eastAsia="ru-RU"/>
        </w:rPr>
        <w:t xml:space="preserve"> Не попадаться на уловки злоумышленника</w:t>
      </w:r>
      <w:r w:rsidR="00983EC6" w:rsidRPr="001F67BA">
        <w:rPr>
          <w:rFonts w:eastAsia="Times New Roman"/>
          <w:color w:val="202122"/>
          <w:sz w:val="28"/>
          <w:szCs w:val="28"/>
          <w:lang w:eastAsia="ru-RU"/>
        </w:rPr>
        <w:t xml:space="preserve">, на самом деле не так сложно, как </w:t>
      </w:r>
      <w:r w:rsidR="00365FCC">
        <w:rPr>
          <w:rFonts w:eastAsia="Times New Roman"/>
          <w:color w:val="202122"/>
          <w:sz w:val="28"/>
          <w:szCs w:val="28"/>
          <w:lang w:eastAsia="ru-RU"/>
        </w:rPr>
        <w:t>ликвидироват</w:t>
      </w:r>
      <w:r w:rsidR="00983EC6" w:rsidRPr="001F67BA">
        <w:rPr>
          <w:rFonts w:eastAsia="Times New Roman"/>
          <w:color w:val="202122"/>
          <w:sz w:val="28"/>
          <w:szCs w:val="28"/>
          <w:lang w:eastAsia="ru-RU"/>
        </w:rPr>
        <w:t>ь его последствия. Для этого достаточно иметь хороший антивирус,</w:t>
      </w:r>
      <w:r w:rsidR="00156E2B" w:rsidRPr="001F67BA">
        <w:rPr>
          <w:rFonts w:eastAsia="Times New Roman"/>
          <w:color w:val="202122"/>
          <w:sz w:val="28"/>
          <w:szCs w:val="28"/>
          <w:lang w:eastAsia="ru-RU"/>
        </w:rPr>
        <w:t xml:space="preserve"> регулярно проверять компьютер на наличие вирусов,</w:t>
      </w:r>
      <w:r w:rsidR="00983EC6" w:rsidRPr="001F67BA">
        <w:rPr>
          <w:rFonts w:eastAsia="Times New Roman"/>
          <w:color w:val="202122"/>
          <w:sz w:val="28"/>
          <w:szCs w:val="28"/>
          <w:lang w:eastAsia="ru-RU"/>
        </w:rPr>
        <w:t xml:space="preserve"> не перех</w:t>
      </w:r>
      <w:r w:rsidR="00156E2B" w:rsidRPr="001F67BA">
        <w:rPr>
          <w:rFonts w:eastAsia="Times New Roman"/>
          <w:color w:val="202122"/>
          <w:sz w:val="28"/>
          <w:szCs w:val="28"/>
          <w:lang w:eastAsia="ru-RU"/>
        </w:rPr>
        <w:t>одить по подозрительным ссылкам, бережнее относиться к деньгам и конфиденциальной информации.</w:t>
      </w:r>
    </w:p>
    <w:p w:rsidR="00983EC6" w:rsidRPr="001F67BA" w:rsidRDefault="00F85437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При работе с </w:t>
      </w:r>
      <w:r w:rsidR="00365FCC">
        <w:rPr>
          <w:rFonts w:eastAsia="Times New Roman"/>
          <w:color w:val="202122"/>
          <w:sz w:val="28"/>
          <w:szCs w:val="28"/>
          <w:lang w:eastAsia="ru-RU"/>
        </w:rPr>
        <w:t xml:space="preserve">исследовательским 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>проектом были выполнены все поставленные задачи:</w:t>
      </w:r>
    </w:p>
    <w:p w:rsidR="00F85437" w:rsidRPr="001F67BA" w:rsidRDefault="00F85437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1. Изучить виды мошенничества</w:t>
      </w:r>
    </w:p>
    <w:p w:rsidR="00F85437" w:rsidRPr="001F67BA" w:rsidRDefault="00F85437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2. Изучить меры предосторожности </w:t>
      </w:r>
    </w:p>
    <w:p w:rsidR="00C503A1" w:rsidRDefault="00DF3AE1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Цель работы была выполнена. Гипотеза</w:t>
      </w:r>
      <w:r w:rsidR="00156E2B" w:rsidRPr="001F67BA">
        <w:rPr>
          <w:rFonts w:eastAsia="Times New Roman"/>
          <w:color w:val="202122"/>
          <w:sz w:val="28"/>
          <w:szCs w:val="28"/>
          <w:lang w:eastAsia="ru-RU"/>
        </w:rPr>
        <w:t xml:space="preserve"> доказана.</w:t>
      </w: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Мы приобрели новые ценные знания, которыми можно будет делиться с другими и применять самим.</w:t>
      </w:r>
    </w:p>
    <w:p w:rsidR="00100A9E" w:rsidRDefault="00100A9E" w:rsidP="00100A9E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100A9E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307B3" w:rsidRDefault="00365FCC">
      <w:pPr>
        <w:spacing w:after="200" w:line="276" w:lineRule="auto"/>
        <w:rPr>
          <w:rFonts w:eastAsia="Times New Roman"/>
          <w:b/>
          <w:color w:val="202122"/>
          <w:sz w:val="40"/>
          <w:szCs w:val="40"/>
          <w:lang w:eastAsia="ru-RU"/>
        </w:rPr>
        <w:sectPr w:rsidR="00B307B3" w:rsidSect="00A165D9">
          <w:footerReference w:type="first" r:id="rId8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  <w:b/>
          <w:color w:val="202122"/>
          <w:sz w:val="40"/>
          <w:szCs w:val="40"/>
          <w:lang w:eastAsia="ru-RU"/>
        </w:rPr>
        <w:br w:type="page"/>
      </w:r>
    </w:p>
    <w:p w:rsidR="00494626" w:rsidRPr="005B193C" w:rsidRDefault="00494626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lang w:eastAsia="ru-RU"/>
        </w:rPr>
      </w:pPr>
      <w:bookmarkStart w:id="21" w:name="_Toc100598620"/>
      <w:r w:rsidRPr="005B193C">
        <w:rPr>
          <w:rFonts w:eastAsia="Times New Roman"/>
          <w:color w:val="202122"/>
          <w:sz w:val="40"/>
          <w:szCs w:val="40"/>
          <w:lang w:eastAsia="ru-RU"/>
        </w:rPr>
        <w:lastRenderedPageBreak/>
        <w:t>Литература</w:t>
      </w:r>
      <w:bookmarkEnd w:id="21"/>
    </w:p>
    <w:p w:rsidR="00E21EAD" w:rsidRPr="001F67BA" w:rsidRDefault="00E21EAD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CE167F" w:rsidRPr="00365FCC" w:rsidRDefault="001C311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3" w:anchor=":~:text=Фи́шинг%20—%20вид%20интернет-мошенничества%2C%20целью,либо%20на%20сайт%20с%20редиректом" w:history="1">
        <w:r w:rsidR="00CE167F" w:rsidRPr="00365FCC">
          <w:rPr>
            <w:color w:val="202122"/>
            <w:sz w:val="28"/>
            <w:szCs w:val="28"/>
          </w:rPr>
          <w:t>https://ru.wikipedia.org/wiki/Фишинг#:~:text=Фи́шинг%20—%20вид%20интернет-мошенничества%2C%20целью,либо%20на%20сайт%20с%20редиректом</w:t>
        </w:r>
      </w:hyperlink>
    </w:p>
    <w:p w:rsidR="00EB6334" w:rsidRPr="00365FCC" w:rsidRDefault="001C311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4" w:history="1">
        <w:r w:rsidR="00EB6334" w:rsidRPr="00365FCC">
          <w:rPr>
            <w:color w:val="202122"/>
            <w:sz w:val="28"/>
            <w:szCs w:val="28"/>
          </w:rPr>
          <w:t>https://ru.wikipedia.org/wiki/Социальная_инженерия</w:t>
        </w:r>
      </w:hyperlink>
    </w:p>
    <w:p w:rsidR="00907B10" w:rsidRPr="00365FCC" w:rsidRDefault="001C311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5" w:history="1">
        <w:r w:rsidR="00907B10" w:rsidRPr="00365FCC">
          <w:rPr>
            <w:color w:val="202122"/>
            <w:sz w:val="28"/>
            <w:szCs w:val="28"/>
          </w:rPr>
          <w:t>https://ru.wikipedia.org/wiki/Интернет-мошенничество</w:t>
        </w:r>
      </w:hyperlink>
    </w:p>
    <w:p w:rsidR="00FC7D53" w:rsidRPr="00365FCC" w:rsidRDefault="001C311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6" w:history="1">
        <w:r w:rsidR="00FC7D53" w:rsidRPr="00365FCC">
          <w:rPr>
            <w:color w:val="202122"/>
            <w:sz w:val="28"/>
            <w:szCs w:val="28"/>
          </w:rPr>
          <w:t>https://sudact.ru/law/uk-rf/osobennaia-chast/razdel-viii/glava-21/statia-159/</w:t>
        </w:r>
      </w:hyperlink>
    </w:p>
    <w:p w:rsidR="00090C4E" w:rsidRPr="00365FCC" w:rsidRDefault="001C311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7" w:history="1">
        <w:r w:rsidR="00090C4E" w:rsidRPr="00365FCC">
          <w:rPr>
            <w:color w:val="202122"/>
            <w:sz w:val="28"/>
            <w:szCs w:val="28"/>
          </w:rPr>
          <w:t>https://stykrf.ru/273</w:t>
        </w:r>
      </w:hyperlink>
    </w:p>
    <w:p w:rsidR="00090C4E" w:rsidRPr="00365FCC" w:rsidRDefault="001C311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8" w:history="1">
        <w:r w:rsidR="00090C4E" w:rsidRPr="00365FCC">
          <w:rPr>
            <w:color w:val="202122"/>
            <w:sz w:val="28"/>
            <w:szCs w:val="28"/>
          </w:rPr>
          <w:t>https://stykrf.ru/272</w:t>
        </w:r>
      </w:hyperlink>
    </w:p>
    <w:p w:rsidR="00090C4E" w:rsidRPr="00365FCC" w:rsidRDefault="001C311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89" w:history="1">
        <w:r w:rsidR="00090C4E" w:rsidRPr="00365FCC">
          <w:rPr>
            <w:color w:val="202122"/>
            <w:sz w:val="28"/>
            <w:szCs w:val="28"/>
          </w:rPr>
          <w:t>https://stykrf.ru/274</w:t>
        </w:r>
      </w:hyperlink>
    </w:p>
    <w:p w:rsidR="00907B10" w:rsidRPr="00365FCC" w:rsidRDefault="001C311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hyperlink r:id="rId90" w:history="1">
        <w:r w:rsidR="00C61EDB" w:rsidRPr="00365FCC">
          <w:rPr>
            <w:color w:val="202122"/>
            <w:sz w:val="28"/>
            <w:szCs w:val="28"/>
          </w:rPr>
          <w:t>https://ru.wikipedia.org/wiki/Фарминг</w:t>
        </w:r>
      </w:hyperlink>
    </w:p>
    <w:p w:rsidR="00C61EDB" w:rsidRPr="00365FCC" w:rsidRDefault="001C3118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color w:val="202122"/>
          <w:sz w:val="28"/>
          <w:szCs w:val="28"/>
        </w:rPr>
      </w:pPr>
      <w:hyperlink r:id="rId91" w:history="1">
        <w:r w:rsidR="00453E65" w:rsidRPr="00365FCC">
          <w:rPr>
            <w:color w:val="202122"/>
            <w:sz w:val="28"/>
            <w:szCs w:val="28"/>
          </w:rPr>
          <w:t>https://www.iphones.ru/iNotes/user-posts/avito-pyat-istoriy-pro-bespomoshchnuyu-sluzhbu-podderzhki-11-17-2020</w:t>
        </w:r>
      </w:hyperlink>
    </w:p>
    <w:p w:rsidR="00C503A1" w:rsidRPr="00365FCC" w:rsidRDefault="009016CE" w:rsidP="00365FCC">
      <w:pPr>
        <w:pStyle w:val="a3"/>
        <w:numPr>
          <w:ilvl w:val="0"/>
          <w:numId w:val="20"/>
        </w:numPr>
        <w:spacing w:line="360" w:lineRule="auto"/>
        <w:ind w:right="57"/>
        <w:jc w:val="both"/>
        <w:rPr>
          <w:color w:val="202122"/>
          <w:sz w:val="28"/>
          <w:szCs w:val="28"/>
        </w:rPr>
      </w:pPr>
      <w:r w:rsidRPr="00365FCC">
        <w:rPr>
          <w:color w:val="202122"/>
          <w:sz w:val="28"/>
          <w:szCs w:val="28"/>
        </w:rPr>
        <w:t>https://www.ptsecurity.com/ru-ru/research/analytics/cybersecurity-threatscape-2021-q1/</w:t>
      </w:r>
    </w:p>
    <w:p w:rsidR="00C503A1" w:rsidRDefault="00C503A1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BC67A9" w:rsidRDefault="00BC67A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365FCC" w:rsidRDefault="00BC67A9" w:rsidP="00D80B1A">
      <w:pPr>
        <w:pStyle w:val="1"/>
        <w:jc w:val="center"/>
        <w:rPr>
          <w:rFonts w:eastAsia="Times New Roman"/>
          <w:b w:val="0"/>
          <w:color w:val="202122"/>
          <w:sz w:val="40"/>
          <w:szCs w:val="40"/>
          <w:lang w:eastAsia="ru-RU"/>
        </w:rPr>
      </w:pPr>
      <w:bookmarkStart w:id="22" w:name="_Toc100598621"/>
      <w:r>
        <w:rPr>
          <w:rFonts w:eastAsia="Times New Roman"/>
          <w:color w:val="202122"/>
          <w:sz w:val="40"/>
          <w:szCs w:val="40"/>
          <w:lang w:eastAsia="ru-RU"/>
        </w:rPr>
        <w:lastRenderedPageBreak/>
        <w:t>Приложение</w:t>
      </w:r>
      <w:bookmarkEnd w:id="22"/>
    </w:p>
    <w:p w:rsidR="00BE14B0" w:rsidRPr="00365FCC" w:rsidRDefault="0099220B" w:rsidP="005B193C">
      <w:pPr>
        <w:spacing w:line="360" w:lineRule="auto"/>
        <w:ind w:left="113" w:right="57"/>
        <w:jc w:val="center"/>
        <w:rPr>
          <w:rFonts w:eastAsia="Times New Roman"/>
          <w:b/>
          <w:color w:val="202122"/>
          <w:sz w:val="36"/>
          <w:szCs w:val="40"/>
          <w:lang w:eastAsia="ru-RU"/>
        </w:rPr>
      </w:pPr>
      <w:r w:rsidRPr="00365FCC">
        <w:rPr>
          <w:rFonts w:eastAsia="Times New Roman"/>
          <w:b/>
          <w:color w:val="202122"/>
          <w:sz w:val="36"/>
          <w:szCs w:val="40"/>
          <w:lang w:eastAsia="ru-RU"/>
        </w:rPr>
        <w:t>Статистические данные</w:t>
      </w:r>
    </w:p>
    <w:p w:rsidR="0099220B" w:rsidRPr="001F67BA" w:rsidRDefault="0099220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9220B" w:rsidRPr="001F67BA" w:rsidRDefault="0099220B" w:rsidP="00365FCC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28ABB9FB" wp14:editId="5F0AA162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Pr="00365FCC" w:rsidRDefault="0099220B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>Рис</w:t>
      </w:r>
      <w:r w:rsidR="00C503A1" w:rsidRPr="00365FCC">
        <w:rPr>
          <w:rFonts w:eastAsia="Times New Roman"/>
          <w:color w:val="202122"/>
          <w:szCs w:val="28"/>
          <w:lang w:eastAsia="ru-RU"/>
        </w:rPr>
        <w:t>унок</w:t>
      </w:r>
      <w:r w:rsidRPr="00365FCC">
        <w:rPr>
          <w:rFonts w:eastAsia="Times New Roman"/>
          <w:color w:val="202122"/>
          <w:szCs w:val="28"/>
          <w:lang w:eastAsia="ru-RU"/>
        </w:rPr>
        <w:t xml:space="preserve">. </w:t>
      </w:r>
      <w:r w:rsidR="00C503A1" w:rsidRPr="00365FCC">
        <w:rPr>
          <w:rFonts w:eastAsia="Times New Roman"/>
          <w:color w:val="202122"/>
          <w:szCs w:val="28"/>
          <w:lang w:eastAsia="ru-RU"/>
        </w:rPr>
        <w:t>1</w:t>
      </w:r>
      <w:r w:rsidRPr="00365FCC">
        <w:rPr>
          <w:rFonts w:eastAsia="Times New Roman"/>
          <w:color w:val="202122"/>
          <w:szCs w:val="28"/>
          <w:lang w:eastAsia="ru-RU"/>
        </w:rPr>
        <w:t xml:space="preserve"> – рост преступлений за 7 лет, совершаемых через интернет</w:t>
      </w:r>
    </w:p>
    <w:p w:rsidR="00851CC9" w:rsidRPr="001F67BA" w:rsidRDefault="00851CC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365FCC" w:rsidRDefault="00851CC9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Количество инцидентов в I квартале 2021 года в сравнении с аналогичным периодом 2020 года увеличилось на 17%, а относительно IV квартала 2020 прирост составил 1,2%. </w:t>
      </w:r>
    </w:p>
    <w:p w:rsidR="00365FCC" w:rsidRDefault="00851CC9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На организации были направлены 88% атак. Чаще всего злоумышленники атаковали госучреждения, промышленные компании и организации в сфере науки и образования. </w:t>
      </w:r>
    </w:p>
    <w:p w:rsidR="00365FCC" w:rsidRDefault="00851CC9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Основным мотивом в </w:t>
      </w:r>
      <w:proofErr w:type="gramStart"/>
      <w:r w:rsidRPr="001F67BA">
        <w:rPr>
          <w:rFonts w:eastAsia="Times New Roman"/>
          <w:color w:val="202122"/>
          <w:sz w:val="28"/>
          <w:szCs w:val="28"/>
          <w:lang w:eastAsia="ru-RU"/>
        </w:rPr>
        <w:t>атаках</w:t>
      </w:r>
      <w:proofErr w:type="gramEnd"/>
      <w:r w:rsidRPr="001F67BA">
        <w:rPr>
          <w:rFonts w:eastAsia="Times New Roman"/>
          <w:color w:val="202122"/>
          <w:sz w:val="28"/>
          <w:szCs w:val="28"/>
          <w:lang w:eastAsia="ru-RU"/>
        </w:rPr>
        <w:t xml:space="preserve"> как на организации, так и на частных лиц остается получение данных. </w:t>
      </w:r>
    </w:p>
    <w:p w:rsidR="00851CC9" w:rsidRDefault="00851CC9" w:rsidP="00365FCC">
      <w:pPr>
        <w:spacing w:line="360" w:lineRule="auto"/>
        <w:ind w:right="57" w:firstLine="56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color w:val="202122"/>
          <w:sz w:val="28"/>
          <w:szCs w:val="28"/>
          <w:lang w:eastAsia="ru-RU"/>
        </w:rPr>
        <w:t>Главными целями злоумышленников являются персональные и учетные данные, а при атаках на организации к ним добавляется еще и коммерческая тайна.</w:t>
      </w:r>
    </w:p>
    <w:p w:rsidR="002D02E2" w:rsidRDefault="002D02E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2D02E2" w:rsidRDefault="002D02E2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851CC9" w:rsidRPr="001F67BA" w:rsidRDefault="00851CC9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35DE0637" wp14:editId="21A14F1D">
            <wp:extent cx="5940425" cy="33337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E2" w:rsidRPr="00365FCC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2</w:t>
      </w:r>
      <w:r w:rsidRPr="00365FCC">
        <w:rPr>
          <w:rFonts w:eastAsia="Times New Roman"/>
          <w:color w:val="202122"/>
          <w:szCs w:val="28"/>
          <w:lang w:eastAsia="ru-RU"/>
        </w:rPr>
        <w:t>. Количество инцидентов в 2020 и 2021 годах (по месяцам)</w:t>
      </w:r>
    </w:p>
    <w:p w:rsidR="0099220B" w:rsidRPr="001F67BA" w:rsidRDefault="009016CE" w:rsidP="00365FCC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4464CAED" wp14:editId="69C9B332">
            <wp:extent cx="5940425" cy="339090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E2" w:rsidRPr="00365FCC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3</w:t>
      </w:r>
      <w:r w:rsidRPr="00365FCC">
        <w:rPr>
          <w:rFonts w:eastAsia="Times New Roman"/>
          <w:color w:val="202122"/>
          <w:szCs w:val="28"/>
          <w:lang w:eastAsia="ru-RU"/>
        </w:rPr>
        <w:t>. Мотивы злоумышленников (доля атак)</w:t>
      </w:r>
    </w:p>
    <w:p w:rsidR="0099220B" w:rsidRPr="001F67BA" w:rsidRDefault="009016CE" w:rsidP="00365FCC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79EC81D7" wp14:editId="013E1EE7">
            <wp:extent cx="5940425" cy="26403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E2" w:rsidRPr="00365FCC" w:rsidRDefault="009016CE" w:rsidP="00365FCC">
      <w:pPr>
        <w:spacing w:line="360" w:lineRule="auto"/>
        <w:ind w:right="57" w:firstLine="113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4</w:t>
      </w:r>
      <w:r w:rsidRPr="00365FCC">
        <w:rPr>
          <w:rFonts w:eastAsia="Times New Roman"/>
          <w:color w:val="202122"/>
          <w:szCs w:val="28"/>
          <w:lang w:eastAsia="ru-RU"/>
        </w:rPr>
        <w:t>. Типы украденных данных (в атаках на организации)</w:t>
      </w:r>
    </w:p>
    <w:p w:rsidR="0099220B" w:rsidRPr="001F67BA" w:rsidRDefault="009016CE" w:rsidP="00365FCC">
      <w:pPr>
        <w:spacing w:line="360" w:lineRule="auto"/>
        <w:ind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473438E4" wp14:editId="39776CC7">
            <wp:extent cx="5940425" cy="257175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Pr="00365FCC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5</w:t>
      </w:r>
      <w:r w:rsidRPr="00365FCC">
        <w:rPr>
          <w:rFonts w:eastAsia="Times New Roman"/>
          <w:color w:val="202122"/>
          <w:szCs w:val="28"/>
          <w:lang w:eastAsia="ru-RU"/>
        </w:rPr>
        <w:t>. Типы украденных данных (в атаках на частных лиц)</w:t>
      </w:r>
    </w:p>
    <w:p w:rsidR="0099220B" w:rsidRPr="001F67BA" w:rsidRDefault="0099220B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</w:p>
    <w:p w:rsidR="0099220B" w:rsidRPr="001F67BA" w:rsidRDefault="009016CE" w:rsidP="002D02E2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3594ED74" wp14:editId="2D6648D8">
            <wp:extent cx="5940425" cy="251460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6</w:t>
      </w:r>
      <w:r w:rsidRPr="00365FCC">
        <w:rPr>
          <w:rFonts w:eastAsia="Times New Roman"/>
          <w:color w:val="202122"/>
          <w:szCs w:val="28"/>
          <w:lang w:eastAsia="ru-RU"/>
        </w:rPr>
        <w:t>. Категории же</w:t>
      </w:r>
      <w:proofErr w:type="gramStart"/>
      <w:r w:rsidRPr="00365FCC">
        <w:rPr>
          <w:rFonts w:eastAsia="Times New Roman"/>
          <w:color w:val="202122"/>
          <w:szCs w:val="28"/>
          <w:lang w:eastAsia="ru-RU"/>
        </w:rPr>
        <w:t>ртв ср</w:t>
      </w:r>
      <w:proofErr w:type="gramEnd"/>
      <w:r w:rsidRPr="00365FCC">
        <w:rPr>
          <w:rFonts w:eastAsia="Times New Roman"/>
          <w:color w:val="202122"/>
          <w:szCs w:val="28"/>
          <w:lang w:eastAsia="ru-RU"/>
        </w:rPr>
        <w:t>еди организаций</w:t>
      </w:r>
    </w:p>
    <w:p w:rsidR="009016CE" w:rsidRPr="001F67BA" w:rsidRDefault="009016CE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480547CE" wp14:editId="0DA092AA">
            <wp:extent cx="5940425" cy="26403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Pr="00365FCC" w:rsidRDefault="009016CE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7</w:t>
      </w:r>
      <w:r w:rsidRPr="00365FCC">
        <w:rPr>
          <w:rFonts w:eastAsia="Times New Roman"/>
          <w:color w:val="202122"/>
          <w:szCs w:val="28"/>
          <w:lang w:eastAsia="ru-RU"/>
        </w:rPr>
        <w:t>. Объекты атак (доля атак)</w:t>
      </w:r>
    </w:p>
    <w:p w:rsidR="0099220B" w:rsidRPr="001F67BA" w:rsidRDefault="006215A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64273BA7" wp14:editId="502862D6">
            <wp:extent cx="5940425" cy="26403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0B" w:rsidRPr="00365FCC" w:rsidRDefault="006215A8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8</w:t>
      </w:r>
      <w:r w:rsidRPr="00365FCC">
        <w:rPr>
          <w:rFonts w:eastAsia="Times New Roman"/>
          <w:color w:val="202122"/>
          <w:szCs w:val="28"/>
          <w:lang w:eastAsia="ru-RU"/>
        </w:rPr>
        <w:t>. Методы атак (доля атак)</w:t>
      </w:r>
    </w:p>
    <w:p w:rsidR="0099220B" w:rsidRPr="001F67BA" w:rsidRDefault="006215A8" w:rsidP="003813FD">
      <w:pPr>
        <w:spacing w:line="360" w:lineRule="auto"/>
        <w:ind w:left="113" w:right="57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1F67BA">
        <w:rPr>
          <w:rFonts w:eastAsia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38649E88" wp14:editId="0722ABBD">
            <wp:extent cx="5940425" cy="2640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A1" w:rsidRPr="00365FCC" w:rsidRDefault="006215A8" w:rsidP="00365FCC">
      <w:pPr>
        <w:spacing w:line="360" w:lineRule="auto"/>
        <w:ind w:left="113" w:right="57"/>
        <w:jc w:val="center"/>
        <w:rPr>
          <w:rFonts w:eastAsia="Times New Roman"/>
          <w:color w:val="202122"/>
          <w:szCs w:val="28"/>
          <w:lang w:eastAsia="ru-RU"/>
        </w:rPr>
      </w:pPr>
      <w:r w:rsidRPr="00365FCC">
        <w:rPr>
          <w:rFonts w:eastAsia="Times New Roman"/>
          <w:color w:val="202122"/>
          <w:szCs w:val="28"/>
          <w:lang w:eastAsia="ru-RU"/>
        </w:rPr>
        <w:t xml:space="preserve">Рисунок </w:t>
      </w:r>
      <w:r w:rsidR="00C503A1" w:rsidRPr="00365FCC">
        <w:rPr>
          <w:rFonts w:eastAsia="Times New Roman"/>
          <w:color w:val="202122"/>
          <w:szCs w:val="28"/>
          <w:lang w:eastAsia="ru-RU"/>
        </w:rPr>
        <w:t>9</w:t>
      </w:r>
      <w:r w:rsidRPr="00365FCC">
        <w:rPr>
          <w:rFonts w:eastAsia="Times New Roman"/>
          <w:color w:val="202122"/>
          <w:szCs w:val="28"/>
          <w:lang w:eastAsia="ru-RU"/>
        </w:rPr>
        <w:t xml:space="preserve">. Типы </w:t>
      </w:r>
      <w:proofErr w:type="gramStart"/>
      <w:r w:rsidRPr="00365FCC">
        <w:rPr>
          <w:rFonts w:eastAsia="Times New Roman"/>
          <w:color w:val="202122"/>
          <w:szCs w:val="28"/>
          <w:lang w:eastAsia="ru-RU"/>
        </w:rPr>
        <w:t>вредоносного</w:t>
      </w:r>
      <w:proofErr w:type="gramEnd"/>
      <w:r w:rsidRPr="00365FCC">
        <w:rPr>
          <w:rFonts w:eastAsia="Times New Roman"/>
          <w:color w:val="202122"/>
          <w:szCs w:val="28"/>
          <w:lang w:eastAsia="ru-RU"/>
        </w:rPr>
        <w:t xml:space="preserve"> ПО (доля атак с использованием ВПО)</w:t>
      </w:r>
    </w:p>
    <w:sectPr w:rsidR="00C503A1" w:rsidRPr="00365FCC" w:rsidSect="00A165D9">
      <w:footerReference w:type="first" r:id="rId10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18" w:rsidRDefault="001C3118" w:rsidP="003A2C4B">
      <w:r>
        <w:separator/>
      </w:r>
    </w:p>
  </w:endnote>
  <w:endnote w:type="continuationSeparator" w:id="0">
    <w:p w:rsidR="001C3118" w:rsidRDefault="001C3118" w:rsidP="003A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804720"/>
      <w:docPartObj>
        <w:docPartGallery w:val="Page Numbers (Bottom of Page)"/>
        <w:docPartUnique/>
      </w:docPartObj>
    </w:sdtPr>
    <w:sdtEndPr/>
    <w:sdtContent>
      <w:p w:rsidR="001E7E2B" w:rsidRDefault="001E7E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E7">
          <w:rPr>
            <w:noProof/>
          </w:rPr>
          <w:t>19</w:t>
        </w:r>
        <w:r>
          <w:fldChar w:fldCharType="end"/>
        </w:r>
      </w:p>
    </w:sdtContent>
  </w:sdt>
  <w:p w:rsidR="001E7E2B" w:rsidRDefault="001E7E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2B" w:rsidRDefault="001E7E2B">
    <w:pPr>
      <w:pStyle w:val="a9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132883"/>
      <w:docPartObj>
        <w:docPartGallery w:val="Page Numbers (Bottom of Page)"/>
        <w:docPartUnique/>
      </w:docPartObj>
    </w:sdtPr>
    <w:sdtEndPr/>
    <w:sdtContent>
      <w:p w:rsidR="001E7E2B" w:rsidRDefault="001E7E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E7">
          <w:rPr>
            <w:noProof/>
          </w:rPr>
          <w:t>2</w:t>
        </w:r>
        <w:r>
          <w:fldChar w:fldCharType="end"/>
        </w:r>
      </w:p>
    </w:sdtContent>
  </w:sdt>
  <w:p w:rsidR="001E7E2B" w:rsidRDefault="001E7E2B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2B" w:rsidRDefault="001E7E2B">
    <w:pPr>
      <w:pStyle w:val="a9"/>
    </w:pPr>
    <w:r>
      <w:tab/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2B" w:rsidRDefault="001E7E2B">
    <w:pPr>
      <w:pStyle w:val="a9"/>
    </w:pPr>
    <w:r>
      <w:tab/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2B" w:rsidRDefault="001E7E2B">
    <w:pPr>
      <w:pStyle w:val="a9"/>
    </w:pPr>
    <w:r>
      <w:tab/>
      <w:t>1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2B" w:rsidRDefault="001E7E2B">
    <w:pPr>
      <w:pStyle w:val="a9"/>
    </w:pPr>
    <w:r>
      <w:tab/>
      <w:t>22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2B" w:rsidRDefault="001E7E2B">
    <w:pPr>
      <w:pStyle w:val="a9"/>
    </w:pPr>
    <w:r>
      <w:tab/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18" w:rsidRDefault="001C3118" w:rsidP="003A2C4B">
      <w:r>
        <w:separator/>
      </w:r>
    </w:p>
  </w:footnote>
  <w:footnote w:type="continuationSeparator" w:id="0">
    <w:p w:rsidR="001C3118" w:rsidRDefault="001C3118" w:rsidP="003A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192"/>
    <w:multiLevelType w:val="hybridMultilevel"/>
    <w:tmpl w:val="30C0C62C"/>
    <w:lvl w:ilvl="0" w:tplc="5F76CBA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3ED43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D52782"/>
    <w:multiLevelType w:val="hybridMultilevel"/>
    <w:tmpl w:val="D7C2C320"/>
    <w:lvl w:ilvl="0" w:tplc="566C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08FB"/>
    <w:multiLevelType w:val="hybridMultilevel"/>
    <w:tmpl w:val="526C81E2"/>
    <w:lvl w:ilvl="0" w:tplc="5F76C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627A48"/>
    <w:multiLevelType w:val="hybridMultilevel"/>
    <w:tmpl w:val="BBA06B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4897EAF"/>
    <w:multiLevelType w:val="hybridMultilevel"/>
    <w:tmpl w:val="C890C462"/>
    <w:lvl w:ilvl="0" w:tplc="5F76C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13F4"/>
    <w:multiLevelType w:val="multilevel"/>
    <w:tmpl w:val="6D18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342F7"/>
    <w:multiLevelType w:val="hybridMultilevel"/>
    <w:tmpl w:val="6AC21A3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E3017"/>
    <w:multiLevelType w:val="hybridMultilevel"/>
    <w:tmpl w:val="20EEC704"/>
    <w:lvl w:ilvl="0" w:tplc="5F76C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9D5232"/>
    <w:multiLevelType w:val="multilevel"/>
    <w:tmpl w:val="3DCE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80754"/>
    <w:multiLevelType w:val="hybridMultilevel"/>
    <w:tmpl w:val="BE4E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6DE7"/>
    <w:multiLevelType w:val="hybridMultilevel"/>
    <w:tmpl w:val="E782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01028"/>
    <w:multiLevelType w:val="multilevel"/>
    <w:tmpl w:val="E42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B64FC4"/>
    <w:multiLevelType w:val="multilevel"/>
    <w:tmpl w:val="CD56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07F12"/>
    <w:multiLevelType w:val="hybridMultilevel"/>
    <w:tmpl w:val="CECE4758"/>
    <w:lvl w:ilvl="0" w:tplc="566C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16986"/>
    <w:multiLevelType w:val="multilevel"/>
    <w:tmpl w:val="FA30BF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B1349A"/>
    <w:multiLevelType w:val="hybridMultilevel"/>
    <w:tmpl w:val="E332BABA"/>
    <w:lvl w:ilvl="0" w:tplc="566CD6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6B0AA6"/>
    <w:multiLevelType w:val="hybridMultilevel"/>
    <w:tmpl w:val="3774E752"/>
    <w:lvl w:ilvl="0" w:tplc="566C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3525C"/>
    <w:multiLevelType w:val="hybridMultilevel"/>
    <w:tmpl w:val="C23635A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857A9"/>
    <w:multiLevelType w:val="multilevel"/>
    <w:tmpl w:val="5D2E04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161C31"/>
    <w:multiLevelType w:val="hybridMultilevel"/>
    <w:tmpl w:val="7BF4E0F8"/>
    <w:lvl w:ilvl="0" w:tplc="5F76CB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5E0431"/>
    <w:multiLevelType w:val="hybridMultilevel"/>
    <w:tmpl w:val="F9CE1B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79895148"/>
    <w:multiLevelType w:val="multilevel"/>
    <w:tmpl w:val="D942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EB1504"/>
    <w:multiLevelType w:val="hybridMultilevel"/>
    <w:tmpl w:val="BFB04A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23"/>
  </w:num>
  <w:num w:numId="8">
    <w:abstractNumId w:val="1"/>
  </w:num>
  <w:num w:numId="9">
    <w:abstractNumId w:val="15"/>
  </w:num>
  <w:num w:numId="10">
    <w:abstractNumId w:val="19"/>
  </w:num>
  <w:num w:numId="11">
    <w:abstractNumId w:val="9"/>
  </w:num>
  <w:num w:numId="12">
    <w:abstractNumId w:val="10"/>
  </w:num>
  <w:num w:numId="13">
    <w:abstractNumId w:val="11"/>
  </w:num>
  <w:num w:numId="14">
    <w:abstractNumId w:val="22"/>
  </w:num>
  <w:num w:numId="15">
    <w:abstractNumId w:val="13"/>
  </w:num>
  <w:num w:numId="16">
    <w:abstractNumId w:val="12"/>
  </w:num>
  <w:num w:numId="17">
    <w:abstractNumId w:val="6"/>
  </w:num>
  <w:num w:numId="18">
    <w:abstractNumId w:val="4"/>
  </w:num>
  <w:num w:numId="19">
    <w:abstractNumId w:val="8"/>
  </w:num>
  <w:num w:numId="20">
    <w:abstractNumId w:val="21"/>
  </w:num>
  <w:num w:numId="21">
    <w:abstractNumId w:val="3"/>
  </w:num>
  <w:num w:numId="22">
    <w:abstractNumId w:val="20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E0E"/>
    <w:rsid w:val="00026596"/>
    <w:rsid w:val="00090C4E"/>
    <w:rsid w:val="000D47FD"/>
    <w:rsid w:val="000D6083"/>
    <w:rsid w:val="000D645C"/>
    <w:rsid w:val="00100A9E"/>
    <w:rsid w:val="00132F5A"/>
    <w:rsid w:val="0015326E"/>
    <w:rsid w:val="00156E2B"/>
    <w:rsid w:val="00183D7E"/>
    <w:rsid w:val="001C3118"/>
    <w:rsid w:val="001D7C15"/>
    <w:rsid w:val="001E7E2B"/>
    <w:rsid w:val="001F44FB"/>
    <w:rsid w:val="001F67BA"/>
    <w:rsid w:val="002311FF"/>
    <w:rsid w:val="0027620E"/>
    <w:rsid w:val="002A0FDA"/>
    <w:rsid w:val="002A1581"/>
    <w:rsid w:val="002A6E0E"/>
    <w:rsid w:val="002B3219"/>
    <w:rsid w:val="002D02E2"/>
    <w:rsid w:val="002E166B"/>
    <w:rsid w:val="002E63A9"/>
    <w:rsid w:val="00300413"/>
    <w:rsid w:val="00303B67"/>
    <w:rsid w:val="00342C50"/>
    <w:rsid w:val="00353E12"/>
    <w:rsid w:val="00360332"/>
    <w:rsid w:val="00365FCC"/>
    <w:rsid w:val="003673B6"/>
    <w:rsid w:val="003813FD"/>
    <w:rsid w:val="003948F8"/>
    <w:rsid w:val="003953E7"/>
    <w:rsid w:val="00396052"/>
    <w:rsid w:val="003A2C4B"/>
    <w:rsid w:val="003E1149"/>
    <w:rsid w:val="0040241C"/>
    <w:rsid w:val="00425199"/>
    <w:rsid w:val="00431003"/>
    <w:rsid w:val="00453E65"/>
    <w:rsid w:val="00494626"/>
    <w:rsid w:val="004B4B33"/>
    <w:rsid w:val="004B60A4"/>
    <w:rsid w:val="004C5B28"/>
    <w:rsid w:val="005111E9"/>
    <w:rsid w:val="0053023C"/>
    <w:rsid w:val="00535B91"/>
    <w:rsid w:val="00563283"/>
    <w:rsid w:val="005B193C"/>
    <w:rsid w:val="005D296F"/>
    <w:rsid w:val="005E2A5D"/>
    <w:rsid w:val="005F2160"/>
    <w:rsid w:val="006215A8"/>
    <w:rsid w:val="00631440"/>
    <w:rsid w:val="006C043B"/>
    <w:rsid w:val="006C2AED"/>
    <w:rsid w:val="006C585B"/>
    <w:rsid w:val="006E0224"/>
    <w:rsid w:val="00716D55"/>
    <w:rsid w:val="0072143B"/>
    <w:rsid w:val="00750CE3"/>
    <w:rsid w:val="00751E0D"/>
    <w:rsid w:val="007B47A9"/>
    <w:rsid w:val="007C7B98"/>
    <w:rsid w:val="007F13A3"/>
    <w:rsid w:val="0080103B"/>
    <w:rsid w:val="00837E76"/>
    <w:rsid w:val="00851CC9"/>
    <w:rsid w:val="00880384"/>
    <w:rsid w:val="008C0591"/>
    <w:rsid w:val="009016CE"/>
    <w:rsid w:val="00907B10"/>
    <w:rsid w:val="00941C04"/>
    <w:rsid w:val="0096425D"/>
    <w:rsid w:val="009675B8"/>
    <w:rsid w:val="00983EC6"/>
    <w:rsid w:val="009913E4"/>
    <w:rsid w:val="0099220B"/>
    <w:rsid w:val="009A5DE8"/>
    <w:rsid w:val="009B2593"/>
    <w:rsid w:val="009C0C0F"/>
    <w:rsid w:val="009F0F74"/>
    <w:rsid w:val="009F1F92"/>
    <w:rsid w:val="00A14758"/>
    <w:rsid w:val="00A165D9"/>
    <w:rsid w:val="00A45E7D"/>
    <w:rsid w:val="00A831A4"/>
    <w:rsid w:val="00AA28E4"/>
    <w:rsid w:val="00AA7DF1"/>
    <w:rsid w:val="00AC068C"/>
    <w:rsid w:val="00B10531"/>
    <w:rsid w:val="00B14380"/>
    <w:rsid w:val="00B266CC"/>
    <w:rsid w:val="00B307B3"/>
    <w:rsid w:val="00B51321"/>
    <w:rsid w:val="00B6451E"/>
    <w:rsid w:val="00B736A9"/>
    <w:rsid w:val="00B86151"/>
    <w:rsid w:val="00BC67A9"/>
    <w:rsid w:val="00BE14B0"/>
    <w:rsid w:val="00BE6328"/>
    <w:rsid w:val="00BF2AB5"/>
    <w:rsid w:val="00C437C0"/>
    <w:rsid w:val="00C47D9C"/>
    <w:rsid w:val="00C503A1"/>
    <w:rsid w:val="00C61EDB"/>
    <w:rsid w:val="00C658BD"/>
    <w:rsid w:val="00C65A32"/>
    <w:rsid w:val="00C7698F"/>
    <w:rsid w:val="00CB3CE0"/>
    <w:rsid w:val="00CE167F"/>
    <w:rsid w:val="00CF2D46"/>
    <w:rsid w:val="00D74680"/>
    <w:rsid w:val="00D80B1A"/>
    <w:rsid w:val="00DB12C0"/>
    <w:rsid w:val="00DE0320"/>
    <w:rsid w:val="00DF3AE1"/>
    <w:rsid w:val="00E21EAD"/>
    <w:rsid w:val="00E50FBA"/>
    <w:rsid w:val="00E6187B"/>
    <w:rsid w:val="00E64B91"/>
    <w:rsid w:val="00EB0E0E"/>
    <w:rsid w:val="00EB6334"/>
    <w:rsid w:val="00EC5EA8"/>
    <w:rsid w:val="00EE58FC"/>
    <w:rsid w:val="00EF3DA4"/>
    <w:rsid w:val="00EF7BE0"/>
    <w:rsid w:val="00F0259B"/>
    <w:rsid w:val="00F14A02"/>
    <w:rsid w:val="00F236FA"/>
    <w:rsid w:val="00F27795"/>
    <w:rsid w:val="00F31050"/>
    <w:rsid w:val="00F82B08"/>
    <w:rsid w:val="00F85437"/>
    <w:rsid w:val="00FC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90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D9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7D9C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5B2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F236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462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47D9C"/>
  </w:style>
  <w:style w:type="character" w:customStyle="1" w:styleId="mw-editsection">
    <w:name w:val="mw-editsection"/>
    <w:basedOn w:val="a0"/>
    <w:rsid w:val="00C47D9C"/>
  </w:style>
  <w:style w:type="character" w:customStyle="1" w:styleId="mw-editsection-bracket">
    <w:name w:val="mw-editsection-bracket"/>
    <w:basedOn w:val="a0"/>
    <w:rsid w:val="00C47D9C"/>
  </w:style>
  <w:style w:type="character" w:customStyle="1" w:styleId="mw-editsection-divider">
    <w:name w:val="mw-editsection-divider"/>
    <w:basedOn w:val="a0"/>
    <w:rsid w:val="00C47D9C"/>
  </w:style>
  <w:style w:type="character" w:customStyle="1" w:styleId="20">
    <w:name w:val="Заголовок 2 Знак"/>
    <w:basedOn w:val="a0"/>
    <w:link w:val="2"/>
    <w:uiPriority w:val="9"/>
    <w:rsid w:val="00367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9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7">
    <w:name w:val="header"/>
    <w:basedOn w:val="a"/>
    <w:link w:val="a8"/>
    <w:uiPriority w:val="99"/>
    <w:unhideWhenUsed/>
    <w:rsid w:val="003A2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C4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3A2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C4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F310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1050"/>
    <w:rPr>
      <w:rFonts w:ascii="Tahoma" w:eastAsia="MS Mincho" w:hAnsi="Tahoma" w:cs="Tahoma"/>
      <w:sz w:val="16"/>
      <w:szCs w:val="16"/>
      <w:lang w:eastAsia="ja-JP"/>
    </w:rPr>
  </w:style>
  <w:style w:type="character" w:styleId="ad">
    <w:name w:val="Strong"/>
    <w:basedOn w:val="a0"/>
    <w:uiPriority w:val="22"/>
    <w:qFormat/>
    <w:rsid w:val="00631440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1E7E2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7E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7E2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E7E2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90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D9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7D9C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5B2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F236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462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7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47D9C"/>
  </w:style>
  <w:style w:type="character" w:customStyle="1" w:styleId="mw-editsection">
    <w:name w:val="mw-editsection"/>
    <w:basedOn w:val="a0"/>
    <w:rsid w:val="00C47D9C"/>
  </w:style>
  <w:style w:type="character" w:customStyle="1" w:styleId="mw-editsection-bracket">
    <w:name w:val="mw-editsection-bracket"/>
    <w:basedOn w:val="a0"/>
    <w:rsid w:val="00C47D9C"/>
  </w:style>
  <w:style w:type="character" w:customStyle="1" w:styleId="mw-editsection-divider">
    <w:name w:val="mw-editsection-divider"/>
    <w:basedOn w:val="a0"/>
    <w:rsid w:val="00C47D9C"/>
  </w:style>
  <w:style w:type="character" w:customStyle="1" w:styleId="20">
    <w:name w:val="Заголовок 2 Знак"/>
    <w:basedOn w:val="a0"/>
    <w:link w:val="2"/>
    <w:uiPriority w:val="9"/>
    <w:semiHidden/>
    <w:rsid w:val="00367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90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7">
    <w:name w:val="header"/>
    <w:basedOn w:val="a"/>
    <w:link w:val="a8"/>
    <w:uiPriority w:val="99"/>
    <w:unhideWhenUsed/>
    <w:rsid w:val="003A2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C4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3A2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C4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F310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1050"/>
    <w:rPr>
      <w:rFonts w:ascii="Tahoma" w:eastAsia="MS Mincho" w:hAnsi="Tahoma" w:cs="Tahoma"/>
      <w:sz w:val="16"/>
      <w:szCs w:val="16"/>
      <w:lang w:eastAsia="ja-JP"/>
    </w:rPr>
  </w:style>
  <w:style w:type="character" w:styleId="ad">
    <w:name w:val="Strong"/>
    <w:basedOn w:val="a0"/>
    <w:uiPriority w:val="22"/>
    <w:qFormat/>
    <w:rsid w:val="00631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41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7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D%D0%BB%D0%B5%D0%BA%D1%82%D1%80%D0%BE%D0%BD%D0%BD%D0%B0%D1%8F_%D0%BF%D0%BE%D1%87%D1%82%D0%B0" TargetMode="External"/><Relationship Id="rId21" Type="http://schemas.openxmlformats.org/officeDocument/2006/relationships/hyperlink" Target="https://ru.wikipedia.org/wiki/%D0%9C%D0%BE%D1%88%D0%B5%D0%BD%D0%BD%D0%B8%D1%87%D0%B5%D1%81%D1%82%D0%B2%D0%BE_%D0%B2_%D0%98%D0%BD%D1%82%D0%B5%D1%80%D0%BD%D0%B5%D1%82%D0%B5" TargetMode="External"/><Relationship Id="rId42" Type="http://schemas.openxmlformats.org/officeDocument/2006/relationships/hyperlink" Target="https://ru.wikipedia.org/wiki/%D0%9C%D0%B0%D1%88%D0%B8%D0%BD%D0%BD%D0%BE%D0%B5_%D0%BE%D0%B1%D1%83%D1%87%D0%B5%D0%BD%D0%B8%D0%B5" TargetMode="External"/><Relationship Id="rId47" Type="http://schemas.openxmlformats.org/officeDocument/2006/relationships/hyperlink" Target="https://ru.wikipedia.org/wiki/%D0%91%D1%80%D0%B0%D0%B7%D0%B8%D0%BB%D0%B8%D1%8F" TargetMode="External"/><Relationship Id="rId63" Type="http://schemas.openxmlformats.org/officeDocument/2006/relationships/hyperlink" Target="https://ru.wikipedia.org/wiki/%D0%9D%D0%B8%D0%B3%D0%B5%D1%80%D0%B8%D1%8F" TargetMode="External"/><Relationship Id="rId68" Type="http://schemas.openxmlformats.org/officeDocument/2006/relationships/hyperlink" Target="https://ru.wikipedia.org/wiki/%D0%94%D1%83%D0%B1%D0%B0%D0%B9_(%D0%B3%D0%BE%D1%80%D0%BE%D0%B4)" TargetMode="External"/><Relationship Id="rId84" Type="http://schemas.openxmlformats.org/officeDocument/2006/relationships/hyperlink" Target="https://ru.wikipedia.org/wiki/&#1057;&#1086;&#1094;&#1080;&#1072;&#1083;&#1100;&#1085;&#1072;&#1103;_&#1080;&#1085;&#1078;&#1077;&#1085;&#1077;&#1088;&#1080;&#1103;" TargetMode="External"/><Relationship Id="rId89" Type="http://schemas.openxmlformats.org/officeDocument/2006/relationships/hyperlink" Target="https://stykrf.ru/27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4%D0%BE%D0%BC%D0%B5%D0%BD%D0%BD%D0%BE%D0%B5_%D0%B8%D0%BC%D1%8F" TargetMode="External"/><Relationship Id="rId9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0%D0%B6%D0%B0" TargetMode="External"/><Relationship Id="rId29" Type="http://schemas.openxmlformats.org/officeDocument/2006/relationships/hyperlink" Target="https://ru.wikipedia.org/wiki/%D0%A1%D0%B0%D0%B9%D1%82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%D0%9B%D0%BE%D0%B3%D0%B8%D0%BD_(%D1%83%D1%87%D1%91%D1%82%D0%BD%D0%B0%D1%8F_%D0%B7%D0%B0%D0%BF%D0%B8%D1%81%D1%8C)" TargetMode="External"/><Relationship Id="rId32" Type="http://schemas.openxmlformats.org/officeDocument/2006/relationships/hyperlink" Target="https://ru.wikipedia.org/wiki/%D0%93%D0%B8%D0%BF%D0%B5%D1%80%D1%81%D1%81%D1%8B%D0%BB%D0%BA%D0%B0" TargetMode="External"/><Relationship Id="rId37" Type="http://schemas.openxmlformats.org/officeDocument/2006/relationships/hyperlink" Target="https://ru.wikipedia.org/wiki/Safari" TargetMode="External"/><Relationship Id="rId40" Type="http://schemas.openxmlformats.org/officeDocument/2006/relationships/hyperlink" Target="https://ru.wikipedia.org/wiki/Hosts" TargetMode="External"/><Relationship Id="rId45" Type="http://schemas.openxmlformats.org/officeDocument/2006/relationships/hyperlink" Target="https://ru.wikipedia.org/wiki/%D0%9A%D0%B0%D0%BB%D0%B8%D1%84%D0%BE%D1%80%D0%BD%D0%B8%D1%8F" TargetMode="External"/><Relationship Id="rId53" Type="http://schemas.openxmlformats.org/officeDocument/2006/relationships/hyperlink" Target="https://ru.wikipedia.org/wiki/%D0%9A%D0%BE%D0%BD%D0%B3%D1%80%D0%B5%D1%81%D1%81_%D0%A1%D0%A8%D0%90" TargetMode="External"/><Relationship Id="rId58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66" Type="http://schemas.openxmlformats.org/officeDocument/2006/relationships/hyperlink" Target="https://ru.wikipedia.org/wiki/%D0%90%D0%BC%D1%81%D1%82%D0%B5%D1%80%D0%B4%D0%B0%D0%BC" TargetMode="External"/><Relationship Id="rId74" Type="http://schemas.openxmlformats.org/officeDocument/2006/relationships/hyperlink" Target="https://ru.wikipedia.org/wiki/%D0%A1%D0%B0%D0%B9%D1%82" TargetMode="External"/><Relationship Id="rId79" Type="http://schemas.openxmlformats.org/officeDocument/2006/relationships/footer" Target="footer5.xml"/><Relationship Id="rId87" Type="http://schemas.openxmlformats.org/officeDocument/2006/relationships/hyperlink" Target="https://stykrf.ru/273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AD%D0%BB%D0%B5%D0%BA%D1%82%D1%80%D0%BE%D0%BD%D0%BD%D0%B0%D1%8F_%D0%BF%D0%BE%D1%87%D1%82%D0%B0" TargetMode="External"/><Relationship Id="rId82" Type="http://schemas.openxmlformats.org/officeDocument/2006/relationships/footer" Target="footer7.xml"/><Relationship Id="rId90" Type="http://schemas.openxmlformats.org/officeDocument/2006/relationships/hyperlink" Target="https://ru.wikipedia.org/wiki/&#1060;&#1072;&#1088;&#1084;&#1080;&#1085;&#1075;" TargetMode="External"/><Relationship Id="rId95" Type="http://schemas.openxmlformats.org/officeDocument/2006/relationships/image" Target="media/image5.png"/><Relationship Id="rId19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14" Type="http://schemas.openxmlformats.org/officeDocument/2006/relationships/hyperlink" Target="https://ru.wikipedia.org/wiki/%D0%98%D0%BD%D1%82%D0%B5%D1%80%D0%BD%D0%B5%D1%82" TargetMode="External"/><Relationship Id="rId22" Type="http://schemas.openxmlformats.org/officeDocument/2006/relationships/hyperlink" Target="https://ru.wikipedia.org/wiki/%D0%9D%D0%B5%D1%81%D0%B0%D0%BD%D0%BA%D1%86%D0%B8%D0%BE%D0%BD%D0%B8%D1%80%D0%BE%D0%B2%D0%B0%D0%BD%D0%BD%D1%8B%D0%B9_%D0%B4%D0%BE%D1%81%D1%82%D1%83%D0%BF" TargetMode="External"/><Relationship Id="rId27" Type="http://schemas.openxmlformats.org/officeDocument/2006/relationships/hyperlink" Target="https://ru.wikipedia.org/wiki/%D0%91%D1%80%D0%B5%D0%BD%D0%B4" TargetMode="External"/><Relationship Id="rId30" Type="http://schemas.openxmlformats.org/officeDocument/2006/relationships/hyperlink" Target="https://ru.wikipedia.org/wiki/%D0%90%D0%BA%D0%BA%D0%B0%D1%83%D0%BD%D1%82" TargetMode="External"/><Relationship Id="rId35" Type="http://schemas.openxmlformats.org/officeDocument/2006/relationships/hyperlink" Target="https://ru.wikipedia.org/wiki/Mozilla_Firefox" TargetMode="External"/><Relationship Id="rId43" Type="http://schemas.openxmlformats.org/officeDocument/2006/relationships/hyperlink" Target="https://ru.wikipedia.org/wiki/%D0%9E%D0%B1%D1%80%D0%B0%D0%B1%D0%BE%D1%82%D0%BA%D0%B0_%D0%B5%D1%81%D1%82%D0%B5%D1%81%D1%82%D0%B2%D0%B5%D0%BD%D0%BD%D0%BE%D0%B3%D0%BE_%D1%8F%D0%B7%D1%8B%D0%BA%D0%B0" TargetMode="External"/><Relationship Id="rId48" Type="http://schemas.openxmlformats.org/officeDocument/2006/relationships/hyperlink" Target="https://ru.wikipedia.org/wiki/%D0%9E%D1%80%D0%B3%D0%B0%D0%BD%D0%B8%D0%B7%D0%BE%D0%B2%D0%B0%D0%BD%D0%BD%D0%B0%D1%8F_%D0%BF%D1%80%D0%B5%D1%81%D1%82%D1%83%D0%BF%D0%BD%D0%BE%D1%81%D1%82%D1%8C" TargetMode="External"/><Relationship Id="rId56" Type="http://schemas.openxmlformats.org/officeDocument/2006/relationships/hyperlink" Target="https://ru.wikipedia.org/wiki/%D0%90%D0%BA%D1%82%D1%91%D1%80%D1%81%D0%BA%D0%BE%D0%B5_%D0%B8%D1%81%D0%BA%D1%83%D1%81%D1%81%D1%82%D0%B2%D0%BE" TargetMode="External"/><Relationship Id="rId64" Type="http://schemas.openxmlformats.org/officeDocument/2006/relationships/hyperlink" Target="https://ru.wikipedia.org/wiki/%D0%98%D0%BD%D1%82%D0%B5%D1%80%D0%BD%D0%B5%D1%82" TargetMode="External"/><Relationship Id="rId69" Type="http://schemas.openxmlformats.org/officeDocument/2006/relationships/hyperlink" Target="https://ru.wikipedia.org/wiki/1980-%D0%B5" TargetMode="External"/><Relationship Id="rId77" Type="http://schemas.openxmlformats.org/officeDocument/2006/relationships/hyperlink" Target="https://ru.wikipedia.org/wiki/%D0%A4%D0%B8%D1%88%D0%B8%D0%BD%D0%B3" TargetMode="External"/><Relationship Id="rId100" Type="http://schemas.openxmlformats.org/officeDocument/2006/relationships/image" Target="media/image10.pn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0%B5%D0%BD%D0%B0%D1%82%D0%BE%D1%80_%D0%A1%D0%A8%D0%90" TargetMode="External"/><Relationship Id="rId72" Type="http://schemas.openxmlformats.org/officeDocument/2006/relationships/hyperlink" Target="https://ru.wikipedia.org/wiki/%D0%9E%D1%88%D0%B8%D0%B1%D0%BA%D0%B0" TargetMode="External"/><Relationship Id="rId80" Type="http://schemas.openxmlformats.org/officeDocument/2006/relationships/image" Target="media/image1.jpg"/><Relationship Id="rId85" Type="http://schemas.openxmlformats.org/officeDocument/2006/relationships/hyperlink" Target="https://ru.wikipedia.org/wiki/&#1048;&#1085;&#1090;&#1077;&#1088;&#1085;&#1077;&#1090;-&#1084;&#1086;&#1096;&#1077;&#1085;&#1085;&#1080;&#1095;&#1077;&#1089;&#1090;&#1074;&#1086;" TargetMode="External"/><Relationship Id="rId93" Type="http://schemas.openxmlformats.org/officeDocument/2006/relationships/image" Target="media/image3.png"/><Relationship Id="rId98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ru.wikipedia.org/wiki/%D0%A4%D0%91%D0%A0" TargetMode="External"/><Relationship Id="rId25" Type="http://schemas.openxmlformats.org/officeDocument/2006/relationships/hyperlink" Target="https://ru.wikipedia.org/wiki/%D0%A1%D0%BF%D0%B0%D0%BC" TargetMode="External"/><Relationship Id="rId33" Type="http://schemas.openxmlformats.org/officeDocument/2006/relationships/hyperlink" Target="https://ru.wikipedia.org/wiki/%D0%9F%D0%B5%D1%80%D1%81%D0%BE%D0%BD%D0%B0%D0%BB%D1%8C%D0%BD%D1%8B%D0%B5_%D0%B4%D0%B0%D0%BD%D0%BD%D1%8B%D0%B5" TargetMode="External"/><Relationship Id="rId38" Type="http://schemas.openxmlformats.org/officeDocument/2006/relationships/hyperlink" Target="https://ru.wikipedia.org/wiki/Opera" TargetMode="External"/><Relationship Id="rId46" Type="http://schemas.openxmlformats.org/officeDocument/2006/relationships/hyperlink" Target="https://ru.wikipedia.org/wiki/AOL" TargetMode="External"/><Relationship Id="rId59" Type="http://schemas.openxmlformats.org/officeDocument/2006/relationships/hyperlink" Target="https://ru.wikipedia.org/wiki/%D0%9C%D0%BE%D1%88%D0%B5%D0%BD%D0%BD%D0%B8%D1%87%D0%B5%D1%81%D1%82%D0%B2%D0%BE" TargetMode="External"/><Relationship Id="rId67" Type="http://schemas.openxmlformats.org/officeDocument/2006/relationships/hyperlink" Target="https://ru.wikipedia.org/wiki/%D0%9C%D0%B0%D0%B4%D1%80%D0%B8%D0%B4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ru.wikipedia.org/wiki/%D0%A1%D0%BE%D1%86%D0%B8%D0%B0%D0%BB%D1%8C%D0%BD%D0%B0%D1%8F_%D0%B8%D0%BD%D0%B6%D0%B5%D0%BD%D0%B5%D1%80%D0%B8%D1%8F_(%D1%81%D0%BE%D1%86%D0%B8%D0%BE%D0%BB%D0%BE%D0%B3%D0%B8%D1%8F)" TargetMode="External"/><Relationship Id="rId41" Type="http://schemas.openxmlformats.org/officeDocument/2006/relationships/hyperlink" Target="https://ru.wikipedia.org/wiki/E-mail_%D1%84%D0%B8%D0%BB%D1%8C%D1%82%D1%80%D0%B0%D1%86%D0%B8%D1%8F" TargetMode="External"/><Relationship Id="rId54" Type="http://schemas.openxmlformats.org/officeDocument/2006/relationships/hyperlink" Target="https://ru.wikipedia.org/wiki/%D0%9C%D0%BE%D1%88%D0%B5%D0%BD%D0%BD%D0%B8%D1%87%D0%B5%D1%81%D1%82%D0%B2%D0%BE" TargetMode="External"/><Relationship Id="rId62" Type="http://schemas.openxmlformats.org/officeDocument/2006/relationships/hyperlink" Target="https://ru.wikipedia.org/wiki/%D0%A1%D0%BF%D0%B0%D0%BC" TargetMode="External"/><Relationship Id="rId70" Type="http://schemas.openxmlformats.org/officeDocument/2006/relationships/hyperlink" Target="https://ru.wikipedia.org/wiki/%D0%94%D0%BE%D0%BC%D0%B5%D0%BD%D0%BD%D0%BE%D0%B5_%D0%B8%D0%BC%D1%8F" TargetMode="External"/><Relationship Id="rId75" Type="http://schemas.openxmlformats.org/officeDocument/2006/relationships/hyperlink" Target="https://ru.wikipedia.org/wiki/%D0%9F%D1%80%D0%BE%D1%86%D0%B5%D0%BD%D1%82" TargetMode="External"/><Relationship Id="rId83" Type="http://schemas.openxmlformats.org/officeDocument/2006/relationships/hyperlink" Target="https://ru.wikipedia.org/wiki/&#1060;&#1080;&#1096;&#1080;&#1085;&#1075;" TargetMode="External"/><Relationship Id="rId88" Type="http://schemas.openxmlformats.org/officeDocument/2006/relationships/hyperlink" Target="https://stykrf.ru/272" TargetMode="External"/><Relationship Id="rId91" Type="http://schemas.openxmlformats.org/officeDocument/2006/relationships/hyperlink" Target="https://www.iphones.ru/iNotes/user-posts/avito-pyat-istoriy-pro-bespomoshchnuyu-sluzhbu-podderzhki-11-17-2020" TargetMode="External"/><Relationship Id="rId9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A%D0%B8%D0%B1%D0%B5%D1%80%D0%BF%D1%80%D0%BE%D1%81%D1%82%D1%80%D0%B0%D0%BD%D1%81%D1%82%D0%B2%D0%BE" TargetMode="External"/><Relationship Id="rId23" Type="http://schemas.openxmlformats.org/officeDocument/2006/relationships/hyperlink" Target="https://ru.wikipedia.org/wiki/%D0%9F%D0%BE%D0%BB%D1%8C%D0%B7%D0%BE%D0%B2%D0%B0%D1%82%D0%B5%D0%BB%D1%8C" TargetMode="External"/><Relationship Id="rId28" Type="http://schemas.openxmlformats.org/officeDocument/2006/relationships/hyperlink" Target="https://ru.wikipedia.org/wiki/%D0%A1%D0%BE%D1%86%D0%B8%D0%B0%D0%BB%D1%8C%D0%BD%D0%B0%D1%8F_%D1%81%D0%B5%D1%82%D1%8C_(%D0%98%D0%BD%D1%82%D0%B5%D1%80%D0%BD%D0%B5%D1%82)" TargetMode="External"/><Relationship Id="rId36" Type="http://schemas.openxmlformats.org/officeDocument/2006/relationships/hyperlink" Target="https://ru.wikipedia.org/wiki/Google_Chrome" TargetMode="External"/><Relationship Id="rId49" Type="http://schemas.openxmlformats.org/officeDocument/2006/relationships/hyperlink" Target="https://ru.wikipedia.org/wiki/%D0%92%D0%B5%D0%BB%D0%B8%D0%BA%D0%BE%D0%B1%D1%80%D0%B8%D1%82%D0%B0%D0%BD%D0%B8%D1%8F" TargetMode="External"/><Relationship Id="rId57" Type="http://schemas.openxmlformats.org/officeDocument/2006/relationships/hyperlink" Target="https://ru.wikipedia.org/wiki/2003_%D0%B3%D0%BE%D0%B4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%D0%A1%D0%BE%D1%86%D0%B8%D0%B0%D0%BB%D1%8C%D0%BD%D0%B0%D1%8F_%D0%B8%D0%BD%D0%B6%D0%B5%D0%BD%D0%B5%D1%80%D0%B8%D1%8F" TargetMode="External"/><Relationship Id="rId44" Type="http://schemas.openxmlformats.org/officeDocument/2006/relationships/hyperlink" Target="https://ru.wikipedia.org/wiki/%D0%A4%D0%B8%D0%B7%D0%B8%D1%87%D0%B5%D1%81%D0%BA%D0%BE%D0%B5_%D0%BB%D0%B8%D1%86%D0%BE" TargetMode="External"/><Relationship Id="rId52" Type="http://schemas.openxmlformats.org/officeDocument/2006/relationships/hyperlink" Target="https://ru.wikipedia.org/wiki/%D0%9F%D0%B0%D1%82%D1%80%D0%B8%D0%BA_%D0%9B%D0%B5%D1%85%D0%B8" TargetMode="External"/><Relationship Id="rId60" Type="http://schemas.openxmlformats.org/officeDocument/2006/relationships/hyperlink" Target="https://ru.wikipedia.org/wiki/%D0%9F%D0%B8%D1%81%D1%8C%D0%BC%D0%B0_%D1%81%D1%87%D0%B0%D1%81%D1%82%D1%8C%D1%8F" TargetMode="External"/><Relationship Id="rId65" Type="http://schemas.openxmlformats.org/officeDocument/2006/relationships/hyperlink" Target="https://ru.wikipedia.org/wiki/%D0%9B%D0%BE%D0%BD%D0%B4%D0%BE%D0%BD" TargetMode="External"/><Relationship Id="rId73" Type="http://schemas.openxmlformats.org/officeDocument/2006/relationships/hyperlink" Target="https://ru.wikipedia.org/wiki/%D0%9F%D0%BE%D0%BB%D1%8C%D0%B7%D0%BE%D0%B2%D0%B0%D1%82%D0%B5%D0%BB%D1%8C" TargetMode="External"/><Relationship Id="rId78" Type="http://schemas.openxmlformats.org/officeDocument/2006/relationships/hyperlink" Target="https://ru.wikipedia.org/wiki/%D0%A2%D0%BE%D0%B2%D0%B0%D1%80%D0%BD%D1%8B%D0%B9_%D0%B7%D0%BD%D0%B0%D0%BA" TargetMode="External"/><Relationship Id="rId81" Type="http://schemas.openxmlformats.org/officeDocument/2006/relationships/footer" Target="footer6.xml"/><Relationship Id="rId86" Type="http://schemas.openxmlformats.org/officeDocument/2006/relationships/hyperlink" Target="https://sudact.ru/law/uk-rf/osobennaia-chast/razdel-viii/glava-21/statia-159/" TargetMode="External"/><Relationship Id="rId94" Type="http://schemas.openxmlformats.org/officeDocument/2006/relationships/image" Target="media/image4.png"/><Relationship Id="rId99" Type="http://schemas.openxmlformats.org/officeDocument/2006/relationships/image" Target="media/image9.png"/><Relationship Id="rId10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C%D0%BE%D1%88%D0%B5%D0%BD%D0%BD%D0%B8%D1%87%D0%B5%D1%81%D1%82%D0%B2%D0%BE" TargetMode="External"/><Relationship Id="rId18" Type="http://schemas.openxmlformats.org/officeDocument/2006/relationships/hyperlink" Target="https://ru.wikipedia.org/wiki/%D0%92%D0%92%D0%9F" TargetMode="External"/><Relationship Id="rId39" Type="http://schemas.openxmlformats.org/officeDocument/2006/relationships/hyperlink" Target="https://ru.wikipedia.org/wiki/DNS" TargetMode="External"/><Relationship Id="rId34" Type="http://schemas.openxmlformats.org/officeDocument/2006/relationships/hyperlink" Target="https://ru.wikipedia.org/wiki/Internet_Explorer" TargetMode="External"/><Relationship Id="rId50" Type="http://schemas.openxmlformats.org/officeDocument/2006/relationships/hyperlink" Target="https://ru.wikipedia.org/wiki/%D0%A4%D0%91%D0%A0" TargetMode="External"/><Relationship Id="rId55" Type="http://schemas.openxmlformats.org/officeDocument/2006/relationships/hyperlink" Target="https://ru.wikipedia.org/wiki/%D0%A1%D0%BE%D1%86%D0%B8%D0%B0%D0%BB%D1%8C%D0%BD%D0%B0%D1%8F_%D1%81%D0%B5%D1%82%D1%8C" TargetMode="External"/><Relationship Id="rId76" Type="http://schemas.openxmlformats.org/officeDocument/2006/relationships/hyperlink" Target="https://ru.wikipedia.org/wiki/%D0%A0%D0%B5%D0%BA%D0%BB%D0%B0%D0%BC%D0%B0" TargetMode="External"/><Relationship Id="rId9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5242-4545-4120-A701-5E57D655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26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3-10T22:47:00Z</dcterms:created>
  <dcterms:modified xsi:type="dcterms:W3CDTF">2022-04-12T22:55:00Z</dcterms:modified>
</cp:coreProperties>
</file>